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4E" w:rsidRPr="00D0441C" w:rsidRDefault="009C71BB" w:rsidP="00F773A2">
      <w:pPr>
        <w:tabs>
          <w:tab w:val="left" w:pos="439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B3693D7" wp14:editId="07D277AD">
            <wp:simplePos x="0" y="0"/>
            <wp:positionH relativeFrom="column">
              <wp:posOffset>2754630</wp:posOffset>
            </wp:positionH>
            <wp:positionV relativeFrom="paragraph">
              <wp:posOffset>-337185</wp:posOffset>
            </wp:positionV>
            <wp:extent cx="525780" cy="866775"/>
            <wp:effectExtent l="0" t="0" r="7620" b="9525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74E" w:rsidRDefault="001D474E" w:rsidP="00F745FE">
      <w:pPr>
        <w:jc w:val="center"/>
      </w:pPr>
    </w:p>
    <w:p w:rsidR="001D474E" w:rsidRDefault="00F773A2" w:rsidP="00F773A2">
      <w:pPr>
        <w:spacing w:line="360" w:lineRule="auto"/>
        <w:rPr>
          <w:b/>
          <w:noProof/>
          <w:sz w:val="28"/>
          <w:szCs w:val="28"/>
        </w:rPr>
      </w:pPr>
      <w:r w:rsidRPr="00462CE1">
        <w:rPr>
          <w:b/>
          <w:noProof/>
          <w:sz w:val="28"/>
          <w:szCs w:val="28"/>
        </w:rPr>
        <w:t xml:space="preserve">                                                           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СМОЛЕНСКИЙ РАЙОН» СМОЛЕНСКОЙ ОБЛАСТИ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</w:p>
    <w:p w:rsidR="00D262AE" w:rsidRPr="00D262AE" w:rsidRDefault="00D262AE" w:rsidP="00D262AE">
      <w:pPr>
        <w:rPr>
          <w:sz w:val="28"/>
          <w:szCs w:val="28"/>
        </w:rPr>
      </w:pPr>
      <w:r w:rsidRPr="00D262AE">
        <w:rPr>
          <w:sz w:val="28"/>
          <w:szCs w:val="28"/>
        </w:rPr>
        <w:t>от ____________ № ________</w:t>
      </w:r>
    </w:p>
    <w:p w:rsidR="00D262AE" w:rsidRPr="00D262AE" w:rsidRDefault="00D262AE" w:rsidP="00D262A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D262AE" w:rsidRPr="00D262AE" w:rsidTr="00624CD2">
        <w:tc>
          <w:tcPr>
            <w:tcW w:w="4673" w:type="dxa"/>
            <w:hideMark/>
          </w:tcPr>
          <w:p w:rsidR="00D262AE" w:rsidRDefault="00D262AE" w:rsidP="00D262AE">
            <w:pPr>
              <w:jc w:val="both"/>
              <w:rPr>
                <w:sz w:val="28"/>
                <w:szCs w:val="28"/>
              </w:rPr>
            </w:pPr>
            <w:r w:rsidRPr="00D262AE">
              <w:rPr>
                <w:sz w:val="28"/>
                <w:szCs w:val="28"/>
              </w:rPr>
              <w:t xml:space="preserve">О </w:t>
            </w:r>
            <w:r w:rsidR="00DF4A15">
              <w:rPr>
                <w:sz w:val="28"/>
                <w:szCs w:val="28"/>
              </w:rPr>
              <w:t xml:space="preserve">   </w:t>
            </w:r>
            <w:r w:rsidRPr="00D262AE">
              <w:rPr>
                <w:sz w:val="28"/>
                <w:szCs w:val="28"/>
              </w:rPr>
              <w:t>внесении</w:t>
            </w:r>
            <w:r w:rsidR="00DF4A15">
              <w:rPr>
                <w:sz w:val="28"/>
                <w:szCs w:val="28"/>
              </w:rPr>
              <w:t xml:space="preserve">  </w:t>
            </w:r>
            <w:r w:rsidRPr="00D262AE">
              <w:rPr>
                <w:sz w:val="28"/>
                <w:szCs w:val="28"/>
              </w:rPr>
              <w:t xml:space="preserve"> изменений</w:t>
            </w:r>
            <w:r w:rsidR="00DF4A15">
              <w:rPr>
                <w:sz w:val="28"/>
                <w:szCs w:val="28"/>
              </w:rPr>
              <w:t xml:space="preserve">  </w:t>
            </w:r>
            <w:r w:rsidRPr="00D262AE">
              <w:rPr>
                <w:sz w:val="28"/>
                <w:szCs w:val="28"/>
              </w:rPr>
              <w:t xml:space="preserve"> в </w:t>
            </w:r>
            <w:r w:rsidR="00DF4A15">
              <w:rPr>
                <w:sz w:val="28"/>
                <w:szCs w:val="28"/>
              </w:rPr>
              <w:t xml:space="preserve">  </w:t>
            </w:r>
            <w:r w:rsidRPr="00D262AE">
              <w:rPr>
                <w:sz w:val="28"/>
                <w:szCs w:val="28"/>
              </w:rPr>
              <w:t xml:space="preserve">Устав </w:t>
            </w:r>
          </w:p>
          <w:p w:rsidR="00935FE4" w:rsidRDefault="00D262AE" w:rsidP="00935FE4">
            <w:pPr>
              <w:jc w:val="both"/>
              <w:rPr>
                <w:sz w:val="28"/>
                <w:szCs w:val="28"/>
              </w:rPr>
            </w:pPr>
            <w:r w:rsidRPr="00D262AE">
              <w:rPr>
                <w:sz w:val="28"/>
                <w:szCs w:val="28"/>
              </w:rPr>
              <w:t>Муниципального</w:t>
            </w:r>
            <w:r w:rsidR="00DF4A15">
              <w:rPr>
                <w:sz w:val="28"/>
                <w:szCs w:val="28"/>
              </w:rPr>
              <w:t xml:space="preserve">        </w:t>
            </w:r>
            <w:r w:rsidRPr="00D262AE">
              <w:rPr>
                <w:sz w:val="28"/>
                <w:szCs w:val="28"/>
              </w:rPr>
              <w:t xml:space="preserve"> </w:t>
            </w:r>
            <w:r w:rsidR="00DF4A15">
              <w:rPr>
                <w:sz w:val="28"/>
                <w:szCs w:val="28"/>
              </w:rPr>
              <w:t xml:space="preserve">  </w:t>
            </w:r>
            <w:r w:rsidRPr="00D262AE">
              <w:rPr>
                <w:sz w:val="28"/>
                <w:szCs w:val="28"/>
              </w:rPr>
              <w:t>бюджетного</w:t>
            </w:r>
            <w:r w:rsidR="00935FE4">
              <w:rPr>
                <w:sz w:val="28"/>
                <w:szCs w:val="28"/>
              </w:rPr>
              <w:t xml:space="preserve"> дошкольного </w:t>
            </w:r>
            <w:r w:rsidRPr="00D262AE">
              <w:rPr>
                <w:sz w:val="28"/>
                <w:szCs w:val="28"/>
              </w:rPr>
              <w:t>образовательного учреждения</w:t>
            </w:r>
            <w:r w:rsidR="00DF4A15">
              <w:rPr>
                <w:sz w:val="28"/>
                <w:szCs w:val="28"/>
              </w:rPr>
              <w:t xml:space="preserve">    </w:t>
            </w:r>
            <w:r w:rsidR="00935FE4">
              <w:rPr>
                <w:sz w:val="28"/>
                <w:szCs w:val="28"/>
              </w:rPr>
              <w:t xml:space="preserve">    </w:t>
            </w:r>
            <w:r w:rsidR="00DF4A15">
              <w:rPr>
                <w:sz w:val="28"/>
                <w:szCs w:val="28"/>
              </w:rPr>
              <w:t xml:space="preserve">   </w:t>
            </w:r>
            <w:r w:rsidRPr="00D262AE">
              <w:rPr>
                <w:sz w:val="28"/>
                <w:szCs w:val="28"/>
              </w:rPr>
              <w:t xml:space="preserve"> </w:t>
            </w:r>
            <w:r w:rsidR="00370063">
              <w:rPr>
                <w:sz w:val="28"/>
                <w:szCs w:val="28"/>
              </w:rPr>
              <w:t xml:space="preserve">детского </w:t>
            </w:r>
            <w:r w:rsidR="00935FE4">
              <w:rPr>
                <w:sz w:val="28"/>
                <w:szCs w:val="28"/>
              </w:rPr>
              <w:t xml:space="preserve">     </w:t>
            </w:r>
            <w:r w:rsidR="00370063">
              <w:rPr>
                <w:sz w:val="28"/>
                <w:szCs w:val="28"/>
              </w:rPr>
              <w:t>сада</w:t>
            </w:r>
          </w:p>
          <w:p w:rsidR="00D262AE" w:rsidRPr="00D262AE" w:rsidRDefault="00935FE4" w:rsidP="00935F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леверок»</w:t>
            </w:r>
            <w:r w:rsidR="00370063">
              <w:rPr>
                <w:sz w:val="28"/>
                <w:szCs w:val="28"/>
              </w:rPr>
              <w:t xml:space="preserve"> </w:t>
            </w:r>
            <w:r w:rsidR="00DF4A15">
              <w:rPr>
                <w:sz w:val="28"/>
                <w:szCs w:val="28"/>
              </w:rPr>
              <w:t xml:space="preserve">Смоленского </w:t>
            </w:r>
            <w:r w:rsidR="00D262AE" w:rsidRPr="00D262AE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</w:t>
            </w:r>
            <w:r w:rsidR="00D262AE" w:rsidRPr="00D262AE">
              <w:rPr>
                <w:sz w:val="28"/>
                <w:szCs w:val="28"/>
              </w:rPr>
              <w:t xml:space="preserve">Смоленской </w:t>
            </w:r>
            <w:r>
              <w:rPr>
                <w:sz w:val="28"/>
                <w:szCs w:val="28"/>
              </w:rPr>
              <w:t xml:space="preserve">    </w:t>
            </w:r>
            <w:r w:rsidR="00D262AE" w:rsidRPr="00D262AE">
              <w:rPr>
                <w:sz w:val="28"/>
                <w:szCs w:val="28"/>
              </w:rPr>
              <w:t>области</w:t>
            </w:r>
          </w:p>
        </w:tc>
      </w:tr>
    </w:tbl>
    <w:p w:rsidR="00D42DF2" w:rsidRDefault="00D42DF2" w:rsidP="00F745FE">
      <w:pPr>
        <w:rPr>
          <w:sz w:val="28"/>
          <w:szCs w:val="28"/>
        </w:rPr>
      </w:pPr>
    </w:p>
    <w:p w:rsidR="00536F0D" w:rsidRDefault="00536F0D" w:rsidP="00F745FE">
      <w:pPr>
        <w:rPr>
          <w:sz w:val="28"/>
          <w:szCs w:val="28"/>
        </w:rPr>
      </w:pPr>
    </w:p>
    <w:p w:rsidR="00D262AE" w:rsidRPr="00D262AE" w:rsidRDefault="00D262AE" w:rsidP="00E77E6F">
      <w:pPr>
        <w:tabs>
          <w:tab w:val="left" w:pos="851"/>
        </w:tabs>
        <w:jc w:val="both"/>
        <w:rPr>
          <w:sz w:val="28"/>
          <w:szCs w:val="28"/>
        </w:rPr>
      </w:pPr>
      <w:r w:rsidRPr="00D26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E77E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0441C">
        <w:rPr>
          <w:sz w:val="28"/>
          <w:szCs w:val="28"/>
        </w:rPr>
        <w:t>В</w:t>
      </w:r>
      <w:r w:rsidRPr="00D262AE">
        <w:rPr>
          <w:sz w:val="28"/>
          <w:szCs w:val="28"/>
        </w:rPr>
        <w:t xml:space="preserve"> соответствии с Гражданским кодексом Российской Федерации, Федеральным законом от 29 декабря 2012 года № 273-ФЗ «Об образовании в Российской Федерации», с учетом ходатайства Муниципального бюджетного </w:t>
      </w:r>
      <w:r w:rsidR="00370063">
        <w:rPr>
          <w:sz w:val="28"/>
          <w:szCs w:val="28"/>
        </w:rPr>
        <w:t xml:space="preserve">дошкольного  </w:t>
      </w:r>
      <w:r w:rsidR="00935FE4">
        <w:rPr>
          <w:sz w:val="28"/>
          <w:szCs w:val="28"/>
        </w:rPr>
        <w:t xml:space="preserve">образовательного учреждения </w:t>
      </w:r>
      <w:r w:rsidR="00370063">
        <w:rPr>
          <w:sz w:val="28"/>
          <w:szCs w:val="28"/>
        </w:rPr>
        <w:t>детского сада</w:t>
      </w:r>
      <w:r w:rsidRPr="00D262AE">
        <w:rPr>
          <w:sz w:val="28"/>
          <w:szCs w:val="28"/>
        </w:rPr>
        <w:t xml:space="preserve"> </w:t>
      </w:r>
      <w:r w:rsidR="00935FE4">
        <w:rPr>
          <w:sz w:val="28"/>
          <w:szCs w:val="28"/>
        </w:rPr>
        <w:t xml:space="preserve">«Клеверок» </w:t>
      </w:r>
      <w:r w:rsidRPr="00D262AE">
        <w:rPr>
          <w:sz w:val="28"/>
          <w:szCs w:val="28"/>
        </w:rPr>
        <w:t>Смоленского района Смоленской области,   руководствуясь Уставом муниципального образования «Смоленский район»  Смоленской области</w:t>
      </w:r>
    </w:p>
    <w:p w:rsidR="00DF4A15" w:rsidRDefault="00DF4A15" w:rsidP="00F745FE">
      <w:pPr>
        <w:rPr>
          <w:sz w:val="28"/>
          <w:szCs w:val="28"/>
        </w:rPr>
      </w:pPr>
    </w:p>
    <w:p w:rsidR="00D42DF2" w:rsidRDefault="00D42DF2" w:rsidP="00E47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237C10">
        <w:rPr>
          <w:sz w:val="28"/>
          <w:szCs w:val="28"/>
        </w:rPr>
        <w:t>«</w:t>
      </w:r>
      <w:r>
        <w:rPr>
          <w:sz w:val="28"/>
          <w:szCs w:val="28"/>
        </w:rPr>
        <w:t>СМОЛЕНСКИЙ РАЙОН» СМОЛЕНСКОЙ ОБЛАСТИ ПОСТАНОВЛЯЕТ:</w:t>
      </w:r>
    </w:p>
    <w:p w:rsidR="00D42DF2" w:rsidRDefault="00D42DF2" w:rsidP="00E47620">
      <w:pPr>
        <w:jc w:val="both"/>
        <w:rPr>
          <w:sz w:val="28"/>
          <w:szCs w:val="28"/>
        </w:rPr>
      </w:pPr>
    </w:p>
    <w:p w:rsidR="00D262AE" w:rsidRPr="00D262AE" w:rsidRDefault="00D262AE" w:rsidP="00536F0D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D262AE">
        <w:rPr>
          <w:sz w:val="28"/>
          <w:szCs w:val="28"/>
        </w:rPr>
        <w:t xml:space="preserve">Внести в Устав </w:t>
      </w:r>
      <w:r w:rsidR="00935FE4" w:rsidRPr="00935FE4">
        <w:rPr>
          <w:sz w:val="28"/>
          <w:szCs w:val="28"/>
        </w:rPr>
        <w:t xml:space="preserve">Муниципального бюджетного дошкольного  образовательного учреждения детского сада «Клеверок» Смоленского района Смоленской области </w:t>
      </w:r>
      <w:r w:rsidRPr="00D262AE">
        <w:rPr>
          <w:sz w:val="28"/>
          <w:szCs w:val="28"/>
        </w:rPr>
        <w:t>(далее – Учреждение), утвержденный постановлением Администрации муниципального образования «Смоленски</w:t>
      </w:r>
      <w:r w:rsidR="00370063">
        <w:rPr>
          <w:sz w:val="28"/>
          <w:szCs w:val="28"/>
        </w:rPr>
        <w:t>й</w:t>
      </w:r>
      <w:r w:rsidR="00935FE4">
        <w:rPr>
          <w:sz w:val="28"/>
          <w:szCs w:val="28"/>
        </w:rPr>
        <w:t xml:space="preserve"> район» Смоленской области от 21</w:t>
      </w:r>
      <w:r w:rsidRPr="00D262AE">
        <w:rPr>
          <w:sz w:val="28"/>
          <w:szCs w:val="28"/>
        </w:rPr>
        <w:t xml:space="preserve">.12.2015 № </w:t>
      </w:r>
      <w:r w:rsidR="00935FE4">
        <w:rPr>
          <w:sz w:val="28"/>
          <w:szCs w:val="28"/>
        </w:rPr>
        <w:t>1959</w:t>
      </w:r>
      <w:r w:rsidRPr="00D262AE">
        <w:rPr>
          <w:sz w:val="28"/>
          <w:szCs w:val="28"/>
        </w:rPr>
        <w:t>, изменения согласно приложению.</w:t>
      </w:r>
    </w:p>
    <w:p w:rsidR="00D262AE" w:rsidRPr="00D262AE" w:rsidRDefault="00D262AE" w:rsidP="00536F0D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D262AE">
        <w:rPr>
          <w:sz w:val="28"/>
          <w:szCs w:val="28"/>
        </w:rPr>
        <w:t>Уполномочить Учреждение (</w:t>
      </w:r>
      <w:r w:rsidR="00935FE4">
        <w:rPr>
          <w:sz w:val="28"/>
          <w:szCs w:val="28"/>
        </w:rPr>
        <w:t>Н.А.Прудниченкова</w:t>
      </w:r>
      <w:r w:rsidRPr="00D262AE">
        <w:rPr>
          <w:sz w:val="28"/>
          <w:szCs w:val="28"/>
        </w:rPr>
        <w:t>) осуществить необходимые юридические действия, связанные с государственной регистрацией измене</w:t>
      </w:r>
      <w:r w:rsidR="00237C10">
        <w:rPr>
          <w:sz w:val="28"/>
          <w:szCs w:val="28"/>
        </w:rPr>
        <w:t>ний</w:t>
      </w:r>
      <w:r w:rsidRPr="00D262AE">
        <w:rPr>
          <w:sz w:val="28"/>
          <w:szCs w:val="28"/>
        </w:rPr>
        <w:t>, вносим</w:t>
      </w:r>
      <w:r w:rsidR="00D0441C">
        <w:rPr>
          <w:sz w:val="28"/>
          <w:szCs w:val="28"/>
        </w:rPr>
        <w:t>ых</w:t>
      </w:r>
      <w:r w:rsidRPr="00D262AE">
        <w:rPr>
          <w:sz w:val="28"/>
          <w:szCs w:val="28"/>
        </w:rPr>
        <w:t xml:space="preserve"> в Устав</w:t>
      </w:r>
      <w:r w:rsidR="00D532F2" w:rsidRPr="00D532F2">
        <w:rPr>
          <w:sz w:val="28"/>
          <w:szCs w:val="28"/>
        </w:rPr>
        <w:t xml:space="preserve"> Муниципального бюджетного дошкольного  образовательного учреждения детского сада «Клеверок» Смоленского района Смоленской области</w:t>
      </w:r>
      <w:r w:rsidRPr="00D262AE">
        <w:rPr>
          <w:sz w:val="28"/>
          <w:szCs w:val="28"/>
        </w:rPr>
        <w:t>, в течение пяти дней со дня подписания настоящего постановления.</w:t>
      </w:r>
    </w:p>
    <w:p w:rsidR="00D262AE" w:rsidRPr="00D262AE" w:rsidRDefault="00D262AE" w:rsidP="00536F0D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D262AE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D0441C" w:rsidRPr="00D532F2" w:rsidRDefault="00D262AE" w:rsidP="00C76D34">
      <w:pPr>
        <w:pStyle w:val="a9"/>
        <w:numPr>
          <w:ilvl w:val="0"/>
          <w:numId w:val="4"/>
        </w:numPr>
        <w:ind w:left="0" w:firstLine="349"/>
        <w:jc w:val="both"/>
        <w:rPr>
          <w:sz w:val="28"/>
          <w:szCs w:val="28"/>
        </w:rPr>
      </w:pPr>
      <w:r w:rsidRPr="00D262AE">
        <w:rPr>
          <w:sz w:val="28"/>
          <w:szCs w:val="28"/>
        </w:rPr>
        <w:t>Контроль за исполнением настоящего постановления возложить на председателя комитета по образованию Администрации муниципального образования «Смоленский район» См</w:t>
      </w:r>
      <w:r w:rsidR="0024634D">
        <w:rPr>
          <w:sz w:val="28"/>
          <w:szCs w:val="28"/>
        </w:rPr>
        <w:t>оленской области (Лонщакова И.В.</w:t>
      </w:r>
      <w:r w:rsidRPr="00D262AE">
        <w:rPr>
          <w:sz w:val="28"/>
          <w:szCs w:val="28"/>
        </w:rPr>
        <w:t>).</w:t>
      </w:r>
    </w:p>
    <w:p w:rsidR="00D0441C" w:rsidRDefault="00D0441C" w:rsidP="00C76D34">
      <w:pPr>
        <w:pStyle w:val="a9"/>
        <w:ind w:left="0"/>
        <w:rPr>
          <w:sz w:val="28"/>
          <w:szCs w:val="28"/>
        </w:rPr>
      </w:pPr>
    </w:p>
    <w:p w:rsidR="00D42DF2" w:rsidRDefault="00D42DF2" w:rsidP="008E596B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42DF2" w:rsidRDefault="00D42DF2" w:rsidP="008E596B">
      <w:pPr>
        <w:pStyle w:val="a9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«Смоленский район» Смоленской области                              </w:t>
      </w:r>
      <w:r w:rsidR="00E77E6F">
        <w:rPr>
          <w:sz w:val="28"/>
          <w:szCs w:val="28"/>
        </w:rPr>
        <w:t xml:space="preserve">      </w:t>
      </w:r>
      <w:r w:rsidR="00FC54A5">
        <w:rPr>
          <w:b/>
          <w:bCs/>
          <w:sz w:val="28"/>
          <w:szCs w:val="28"/>
        </w:rPr>
        <w:t>О.Н. Павлюченкова</w:t>
      </w:r>
    </w:p>
    <w:p w:rsidR="00536F0D" w:rsidRDefault="00536F0D" w:rsidP="008E596B">
      <w:pPr>
        <w:pStyle w:val="a9"/>
        <w:ind w:left="0"/>
        <w:rPr>
          <w:b/>
          <w:bCs/>
          <w:sz w:val="28"/>
          <w:szCs w:val="28"/>
        </w:rPr>
      </w:pPr>
    </w:p>
    <w:p w:rsidR="00536F0D" w:rsidRDefault="00536F0D" w:rsidP="008E596B">
      <w:pPr>
        <w:pStyle w:val="a9"/>
        <w:ind w:left="0"/>
        <w:rPr>
          <w:b/>
          <w:bCs/>
          <w:sz w:val="28"/>
          <w:szCs w:val="28"/>
        </w:rPr>
      </w:pPr>
    </w:p>
    <w:tbl>
      <w:tblPr>
        <w:tblW w:w="0" w:type="auto"/>
        <w:tblInd w:w="5376" w:type="dxa"/>
        <w:tblLayout w:type="fixed"/>
        <w:tblLook w:val="0000" w:firstRow="0" w:lastRow="0" w:firstColumn="0" w:lastColumn="0" w:noHBand="0" w:noVBand="0"/>
      </w:tblPr>
      <w:tblGrid>
        <w:gridCol w:w="4797"/>
      </w:tblGrid>
      <w:tr w:rsidR="00977EB9" w:rsidRPr="00977EB9" w:rsidTr="00977EB9">
        <w:tc>
          <w:tcPr>
            <w:tcW w:w="4797" w:type="dxa"/>
            <w:shd w:val="clear" w:color="auto" w:fill="auto"/>
          </w:tcPr>
          <w:p w:rsidR="00977EB9" w:rsidRPr="00977EB9" w:rsidRDefault="00977EB9" w:rsidP="00977EB9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bookmarkStart w:id="0" w:name="_GoBack"/>
            <w:bookmarkEnd w:id="0"/>
            <w:r w:rsidRPr="00977EB9">
              <w:rPr>
                <w:sz w:val="28"/>
                <w:szCs w:val="28"/>
                <w:lang w:eastAsia="ar-SA"/>
              </w:rPr>
              <w:lastRenderedPageBreak/>
              <w:t>Приложение</w:t>
            </w:r>
          </w:p>
          <w:p w:rsidR="00977EB9" w:rsidRPr="00977EB9" w:rsidRDefault="00977EB9" w:rsidP="00977EB9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977EB9">
              <w:rPr>
                <w:sz w:val="28"/>
                <w:szCs w:val="28"/>
                <w:lang w:eastAsia="ar-SA"/>
              </w:rPr>
              <w:t>к постановлению Администрации муниципального образования «Смоленский район» Смоленской области от ___________ № ______</w:t>
            </w:r>
          </w:p>
        </w:tc>
      </w:tr>
    </w:tbl>
    <w:p w:rsidR="00977EB9" w:rsidRPr="00977EB9" w:rsidRDefault="00977EB9" w:rsidP="00977EB9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977EB9" w:rsidRPr="00977EB9" w:rsidRDefault="00977EB9" w:rsidP="00977EB9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977EB9" w:rsidRPr="00977EB9" w:rsidRDefault="00977EB9" w:rsidP="00977EB9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977EB9" w:rsidRPr="00977EB9" w:rsidRDefault="00977EB9" w:rsidP="00977EB9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977EB9" w:rsidRPr="00977EB9" w:rsidRDefault="00977EB9" w:rsidP="00977EB9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977EB9" w:rsidRPr="00977EB9" w:rsidRDefault="00977EB9" w:rsidP="00977EB9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977EB9" w:rsidRPr="00977EB9" w:rsidRDefault="00977EB9" w:rsidP="00977EB9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977EB9" w:rsidRPr="00977EB9" w:rsidRDefault="00977EB9" w:rsidP="00977EB9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D532F2" w:rsidRDefault="00D532F2" w:rsidP="00977EB9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583200" w:rsidRDefault="00583200" w:rsidP="00977EB9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583200" w:rsidRDefault="00583200" w:rsidP="00977EB9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D532F2" w:rsidRPr="00977EB9" w:rsidRDefault="00D532F2" w:rsidP="00977EB9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977EB9" w:rsidRPr="00977EB9" w:rsidRDefault="00977EB9" w:rsidP="00977EB9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D532F2" w:rsidRPr="00D532F2" w:rsidRDefault="00977EB9" w:rsidP="00977EB9">
      <w:pPr>
        <w:widowControl w:val="0"/>
        <w:suppressAutoHyphens/>
        <w:autoSpaceDE w:val="0"/>
        <w:jc w:val="center"/>
        <w:rPr>
          <w:b/>
          <w:bCs/>
          <w:sz w:val="48"/>
          <w:szCs w:val="48"/>
          <w:lang w:eastAsia="ar-SA"/>
        </w:rPr>
      </w:pPr>
      <w:r w:rsidRPr="00D532F2">
        <w:rPr>
          <w:b/>
          <w:bCs/>
          <w:sz w:val="48"/>
          <w:szCs w:val="48"/>
          <w:lang w:eastAsia="ar-SA"/>
        </w:rPr>
        <w:t>Изменения в Устав</w:t>
      </w:r>
    </w:p>
    <w:p w:rsidR="00977EB9" w:rsidRPr="00D532F2" w:rsidRDefault="00D532F2" w:rsidP="00D532F2">
      <w:pPr>
        <w:widowControl w:val="0"/>
        <w:suppressAutoHyphens/>
        <w:autoSpaceDE w:val="0"/>
        <w:jc w:val="center"/>
        <w:rPr>
          <w:sz w:val="40"/>
          <w:szCs w:val="40"/>
          <w:lang w:eastAsia="ar-SA"/>
        </w:rPr>
      </w:pPr>
      <w:r w:rsidRPr="00D532F2">
        <w:rPr>
          <w:sz w:val="28"/>
          <w:szCs w:val="28"/>
        </w:rPr>
        <w:t xml:space="preserve"> </w:t>
      </w:r>
      <w:r w:rsidRPr="00D532F2">
        <w:rPr>
          <w:bCs/>
          <w:sz w:val="40"/>
          <w:szCs w:val="40"/>
          <w:lang w:eastAsia="ar-SA"/>
        </w:rPr>
        <w:t>Муниципального бюджетного дошкольного  образовательного учреждения детского сада «Клеверок» Смоленского района Смоленской области</w:t>
      </w:r>
    </w:p>
    <w:p w:rsidR="002F3A71" w:rsidRPr="002F3A71" w:rsidRDefault="00D532F2" w:rsidP="00977EB9">
      <w:pPr>
        <w:widowControl w:val="0"/>
        <w:suppressAutoHyphens/>
        <w:autoSpaceDE w:val="0"/>
        <w:jc w:val="center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 xml:space="preserve"> </w:t>
      </w:r>
      <w:r w:rsidR="002F3A71">
        <w:rPr>
          <w:sz w:val="36"/>
          <w:szCs w:val="36"/>
          <w:lang w:eastAsia="ar-SA"/>
        </w:rPr>
        <w:t>(</w:t>
      </w:r>
      <w:r w:rsidR="002F3A71" w:rsidRPr="002F3A71">
        <w:rPr>
          <w:sz w:val="28"/>
          <w:szCs w:val="28"/>
          <w:lang w:eastAsia="ar-SA"/>
        </w:rPr>
        <w:t>новая редакция</w:t>
      </w:r>
      <w:r w:rsidR="002F3A71">
        <w:rPr>
          <w:sz w:val="36"/>
          <w:szCs w:val="36"/>
          <w:lang w:eastAsia="ar-SA"/>
        </w:rPr>
        <w:t>)</w:t>
      </w:r>
    </w:p>
    <w:p w:rsidR="00977EB9" w:rsidRPr="00977EB9" w:rsidRDefault="00977EB9" w:rsidP="00977EB9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977EB9" w:rsidRPr="00977EB9" w:rsidRDefault="00977EB9" w:rsidP="00977EB9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977EB9" w:rsidRPr="00977EB9" w:rsidRDefault="00977EB9" w:rsidP="00977EB9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977EB9" w:rsidRPr="00977EB9" w:rsidRDefault="00977EB9" w:rsidP="00977EB9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977EB9" w:rsidRPr="00977EB9" w:rsidRDefault="00977EB9" w:rsidP="00977EB9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977EB9" w:rsidRPr="00977EB9" w:rsidRDefault="00977EB9" w:rsidP="00977EB9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977EB9" w:rsidRPr="00977EB9" w:rsidRDefault="00977EB9" w:rsidP="00977EB9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977EB9" w:rsidRPr="00977EB9" w:rsidRDefault="00977EB9" w:rsidP="00977EB9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977EB9" w:rsidRPr="00977EB9" w:rsidRDefault="00977EB9" w:rsidP="00977EB9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977EB9" w:rsidRDefault="00977EB9" w:rsidP="00977EB9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977EB9" w:rsidRDefault="00977EB9" w:rsidP="00977EB9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977EB9" w:rsidRDefault="00977EB9" w:rsidP="00977EB9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977EB9" w:rsidRDefault="00977EB9" w:rsidP="00977EB9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977EB9" w:rsidRDefault="00977EB9" w:rsidP="00977EB9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977EB9" w:rsidRDefault="00977EB9" w:rsidP="002F3A71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046FF0" w:rsidRDefault="00046FF0" w:rsidP="002F3A71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046FF0" w:rsidRDefault="00046FF0" w:rsidP="002F3A71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046FF0" w:rsidRDefault="00046FF0" w:rsidP="002F3A71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046FF0" w:rsidRPr="00977EB9" w:rsidRDefault="00046FF0" w:rsidP="002F3A71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977EB9" w:rsidRPr="00977EB9" w:rsidRDefault="00977EB9" w:rsidP="00977EB9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977EB9" w:rsidRPr="00977EB9" w:rsidRDefault="004B0B14" w:rsidP="00977EB9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няты  «___» мая</w:t>
      </w:r>
      <w:r w:rsidR="00977EB9">
        <w:rPr>
          <w:sz w:val="28"/>
          <w:szCs w:val="28"/>
          <w:lang w:eastAsia="ar-SA"/>
        </w:rPr>
        <w:t xml:space="preserve">  2018</w:t>
      </w:r>
      <w:r w:rsidR="00977EB9" w:rsidRPr="00977EB9">
        <w:rPr>
          <w:sz w:val="28"/>
          <w:szCs w:val="28"/>
          <w:lang w:eastAsia="ar-SA"/>
        </w:rPr>
        <w:t xml:space="preserve"> г.</w:t>
      </w:r>
    </w:p>
    <w:p w:rsidR="00977EB9" w:rsidRDefault="00977EB9" w:rsidP="00977EB9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отокол общего собрания  № </w:t>
      </w:r>
      <w:r w:rsidRPr="00977EB9">
        <w:rPr>
          <w:sz w:val="28"/>
          <w:szCs w:val="28"/>
          <w:u w:val="single"/>
          <w:lang w:eastAsia="ar-SA"/>
        </w:rPr>
        <w:t>1</w:t>
      </w:r>
      <w:r>
        <w:rPr>
          <w:sz w:val="28"/>
          <w:szCs w:val="28"/>
          <w:u w:val="single"/>
          <w:lang w:eastAsia="ar-SA"/>
        </w:rPr>
        <w:t xml:space="preserve"> </w:t>
      </w:r>
    </w:p>
    <w:p w:rsidR="00977EB9" w:rsidRPr="00977EB9" w:rsidRDefault="00977EB9" w:rsidP="00977EB9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977EB9">
        <w:rPr>
          <w:b/>
          <w:bCs/>
          <w:sz w:val="28"/>
          <w:szCs w:val="28"/>
          <w:lang w:eastAsia="ar-SA"/>
        </w:rPr>
        <w:lastRenderedPageBreak/>
        <w:t>Раздел 1.Общие положения</w:t>
      </w:r>
    </w:p>
    <w:p w:rsidR="00977EB9" w:rsidRPr="00977EB9" w:rsidRDefault="00977EB9" w:rsidP="00977EB9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b/>
          <w:bCs/>
          <w:sz w:val="28"/>
          <w:szCs w:val="28"/>
          <w:lang w:eastAsia="ar-SA"/>
        </w:rPr>
        <w:t xml:space="preserve">Раздел 1.Общие положения </w:t>
      </w:r>
      <w:r w:rsidR="000F5D53">
        <w:rPr>
          <w:bCs/>
          <w:sz w:val="28"/>
          <w:szCs w:val="28"/>
          <w:lang w:eastAsia="ar-SA"/>
        </w:rPr>
        <w:t xml:space="preserve"> дополнить  п.1.8</w:t>
      </w:r>
      <w:r w:rsidRPr="00977EB9">
        <w:rPr>
          <w:bCs/>
          <w:sz w:val="28"/>
          <w:szCs w:val="28"/>
          <w:lang w:eastAsia="ar-SA"/>
        </w:rPr>
        <w:t>.1.следующего содержания: «</w:t>
      </w:r>
      <w:r w:rsidR="000F5D53">
        <w:rPr>
          <w:sz w:val="28"/>
          <w:szCs w:val="28"/>
          <w:lang w:eastAsia="ar-SA"/>
        </w:rPr>
        <w:t>п.1.8</w:t>
      </w:r>
      <w:r w:rsidRPr="00977EB9">
        <w:rPr>
          <w:sz w:val="28"/>
          <w:szCs w:val="28"/>
          <w:lang w:eastAsia="ar-SA"/>
        </w:rPr>
        <w:t>.1. К компетенции Учредителя относится: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утверждение Устава Учреждения, изменений и дополнений к нему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назначение и освобождение от должности директора Учреждения, в том числе досрочное прекращение его полномочий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bookmarkStart w:id="1" w:name="sub_52"/>
      <w:r w:rsidRPr="00977EB9">
        <w:rPr>
          <w:sz w:val="28"/>
          <w:szCs w:val="28"/>
          <w:lang w:eastAsia="ar-SA"/>
        </w:rPr>
        <w:t>- формирование и утверждение муниципального задания для Учреждения;</w:t>
      </w:r>
    </w:p>
    <w:bookmarkEnd w:id="1"/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согласование программы развития Учреждения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рассмотрение ежегодного отчета Учреждения о поступлении и расходовании материальных и финансовых средств, а также отчета о результатах самообследования Учреждения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осуществление контроля за обеспечением учебно-воспитательного процесса в Учреждении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оказание содействия в решении вопросов, связанных с материально-финансовым обеспечением деятельности Учреждения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контроль за целевым использованием Учреждением собственности, закрепленной за ней учредителями на праве оперативного управления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принятие решения о реорганизации и ликвидации Учреждения.</w:t>
      </w:r>
    </w:p>
    <w:p w:rsidR="00977EB9" w:rsidRDefault="00977EB9" w:rsidP="0072711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Процедура реорганизации и ликвидации Учреждения определяется в соответствии с действующим законодательством Российской Федерации.»</w:t>
      </w:r>
    </w:p>
    <w:p w:rsidR="0072711E" w:rsidRPr="0072711E" w:rsidRDefault="0072711E" w:rsidP="0072711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977EB9" w:rsidRPr="00977EB9" w:rsidRDefault="005351AD" w:rsidP="005351AD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outlineLvl w:val="0"/>
        <w:rPr>
          <w:rFonts w:ascii="Arial" w:hAnsi="Arial" w:cs="Arial"/>
          <w:b/>
          <w:bCs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        </w:t>
      </w:r>
      <w:r w:rsidR="00977EB9" w:rsidRPr="00977EB9">
        <w:rPr>
          <w:b/>
          <w:bCs/>
          <w:sz w:val="28"/>
          <w:szCs w:val="28"/>
          <w:lang w:eastAsia="ar-SA"/>
        </w:rPr>
        <w:t>Раздел 4. Управление Учреждением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b/>
          <w:sz w:val="28"/>
          <w:szCs w:val="28"/>
          <w:lang w:eastAsia="ar-SA"/>
        </w:rPr>
      </w:pPr>
      <w:r w:rsidRPr="00977EB9">
        <w:rPr>
          <w:b/>
          <w:sz w:val="28"/>
          <w:szCs w:val="28"/>
          <w:lang w:eastAsia="ar-SA"/>
        </w:rPr>
        <w:t xml:space="preserve">Пункт 4.2. Устава - </w:t>
      </w:r>
      <w:r w:rsidRPr="00977EB9">
        <w:rPr>
          <w:sz w:val="28"/>
          <w:szCs w:val="28"/>
          <w:lang w:eastAsia="ar-SA"/>
        </w:rPr>
        <w:t xml:space="preserve"> исключить.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bookmarkStart w:id="2" w:name="sub_53"/>
      <w:r w:rsidRPr="00977EB9">
        <w:rPr>
          <w:b/>
          <w:sz w:val="28"/>
          <w:szCs w:val="28"/>
          <w:lang w:eastAsia="ar-SA"/>
        </w:rPr>
        <w:t>Пункт 4.3. Устава</w:t>
      </w:r>
      <w:r w:rsidRPr="00977EB9">
        <w:rPr>
          <w:sz w:val="28"/>
          <w:szCs w:val="28"/>
          <w:lang w:eastAsia="ar-SA"/>
        </w:rPr>
        <w:t xml:space="preserve"> изложить в следующей редакции:</w:t>
      </w:r>
    </w:p>
    <w:p w:rsidR="00977EB9" w:rsidRPr="00977EB9" w:rsidRDefault="0024634D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977EB9" w:rsidRPr="00977EB9">
        <w:rPr>
          <w:sz w:val="28"/>
          <w:szCs w:val="28"/>
          <w:lang w:eastAsia="ar-SA"/>
        </w:rPr>
        <w:t>Единоличным исполнительным органом Учреждения является директор, который осуществляет текущее руководство деятельностью Учреждения в соответствии с действующим законодательством.</w:t>
      </w:r>
    </w:p>
    <w:p w:rsidR="00977EB9" w:rsidRPr="00977EB9" w:rsidRDefault="00977EB9" w:rsidP="000F64D4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Директор Учреждения должен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</w:t>
      </w:r>
      <w:r w:rsidR="004D52D9">
        <w:rPr>
          <w:sz w:val="28"/>
          <w:szCs w:val="28"/>
          <w:lang w:eastAsia="ar-SA"/>
        </w:rPr>
        <w:t xml:space="preserve"> </w:t>
      </w:r>
      <w:r w:rsidRPr="00977EB9">
        <w:rPr>
          <w:sz w:val="28"/>
          <w:szCs w:val="28"/>
          <w:lang w:eastAsia="ar-SA"/>
        </w:rPr>
        <w:t>стандартам.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Директор Учреждения назначается на должность и увольняется с должности Распоряжением Учредителя.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Директор действует от имени Учреждения без доверенности, добросовестно</w:t>
      </w:r>
      <w:bookmarkStart w:id="3" w:name="sub_55"/>
      <w:bookmarkEnd w:id="2"/>
      <w:r w:rsidRPr="00977EB9">
        <w:rPr>
          <w:sz w:val="28"/>
          <w:szCs w:val="28"/>
          <w:lang w:eastAsia="ar-SA"/>
        </w:rPr>
        <w:t xml:space="preserve"> и разумно представляет интересы Учреждения на территории Российской Федерации и за ее пределами.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Должностные обязанности Директор</w:t>
      </w:r>
      <w:r w:rsidR="004D52D9">
        <w:rPr>
          <w:sz w:val="28"/>
          <w:szCs w:val="28"/>
          <w:lang w:eastAsia="ar-SA"/>
        </w:rPr>
        <w:t>а</w:t>
      </w:r>
      <w:r w:rsidRPr="00977EB9">
        <w:rPr>
          <w:sz w:val="28"/>
          <w:szCs w:val="28"/>
          <w:lang w:eastAsia="ar-SA"/>
        </w:rPr>
        <w:t xml:space="preserve"> не могут исполняться по совместительству.</w:t>
      </w:r>
    </w:p>
    <w:p w:rsidR="00977EB9" w:rsidRPr="00977EB9" w:rsidRDefault="00977EB9" w:rsidP="00A27D0E">
      <w:pPr>
        <w:widowControl w:val="0"/>
        <w:tabs>
          <w:tab w:val="left" w:pos="426"/>
        </w:tabs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Запрещается занятие должности Директора Учреждения лицами, которые не допускаются к педагогической деятельности по основаниям, установленным трудовым законодательством.</w:t>
      </w:r>
    </w:p>
    <w:bookmarkEnd w:id="3"/>
    <w:p w:rsidR="00977EB9" w:rsidRPr="00977EB9" w:rsidRDefault="00977EB9" w:rsidP="00A27D0E">
      <w:pPr>
        <w:widowControl w:val="0"/>
        <w:tabs>
          <w:tab w:val="left" w:pos="709"/>
        </w:tabs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Компетенция Директора Учреждения:</w:t>
      </w:r>
    </w:p>
    <w:p w:rsidR="00977EB9" w:rsidRPr="00977EB9" w:rsidRDefault="00977EB9" w:rsidP="00A27D0E">
      <w:pPr>
        <w:widowControl w:val="0"/>
        <w:tabs>
          <w:tab w:val="left" w:pos="709"/>
        </w:tabs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определяет структуру Учреждения и утверждает штатное расписание;</w:t>
      </w:r>
    </w:p>
    <w:p w:rsidR="00977EB9" w:rsidRPr="00977EB9" w:rsidRDefault="00977EB9" w:rsidP="00A27D0E">
      <w:pPr>
        <w:widowControl w:val="0"/>
        <w:tabs>
          <w:tab w:val="left" w:pos="709"/>
        </w:tabs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 xml:space="preserve">- издает приказы, утверждает правила внутреннего распорядка обучающихся Учреждения, правила внутреннего трудового распорядка, положения о структурных подразделениях Учреждения, должностные инструкции, иные локальные </w:t>
      </w:r>
      <w:r w:rsidRPr="00977EB9">
        <w:rPr>
          <w:sz w:val="28"/>
          <w:szCs w:val="28"/>
          <w:lang w:eastAsia="ar-SA"/>
        </w:rPr>
        <w:lastRenderedPageBreak/>
        <w:t xml:space="preserve">нормативные акты Учреждения; 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 xml:space="preserve">- </w:t>
      </w:r>
      <w:r w:rsidRPr="00977EB9">
        <w:rPr>
          <w:sz w:val="28"/>
          <w:szCs w:val="28"/>
          <w:shd w:val="clear" w:color="auto" w:fill="FFFFFF"/>
          <w:lang w:eastAsia="ar-SA"/>
        </w:rPr>
        <w:t>утверждает календарный учебный график, учебный план и расписание занятий Учреждения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заключает, изменяет и прекращает трудовые договоры с работниками Учреждения, применяет к ним меры поощрения и налагает на них дисциплинарные взыскания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представляет интересы Учреждения в отношениях с государственными органами, органами местного самоуправления, общественными и религиозными организациями, юридическими и физическими лицами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руководит образовательной, хозяйственной и финансовой деятельностью Учреждения в соответствии с настоящим Уставом и законодательством Российской Федерации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создает необходимые условия для охраны и укрепления здоровья, организации питания обучающихся и работников Учреждения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заботится о нравственном, культурном и профессиональном уровне работников Учреждения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может возглавлять педагогический совет Учреждения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обеспечивает исполнение решений Учредителя, общего собрания работников Учреждения, педагогического совета Учреждения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организует проведение обязательной аттестации педагогических работников на соответствие занимаемой должности и учитывает ее результаты при расстановке кадров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организует работу по осуществлению непрерывного образования педагогических работников, распространению передового педагогического опыта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обеспечивает разработку и утверждение программы развития Учреждения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распоряжается имуществом и средствами Учреждения в пределах своей компетенции и в соответствии с законодательством Российской Федерации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открывает расчетные счета в финансовых организациях, подписывает финансовые и иные документы, касающиеся уставной деятельности Учреждения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выдает доверенности, заключает договоры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утверждает образовательные программы, рабочие программы по дисциплинам и модулям, иную документацию, регламентирующую учебно-воспитательный процесс Учреждения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обеспечивает создание и ведение официального сайта образовательной организации в сети «Интернет»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осуществляет иную деятельность от имени Учреждения в соответствии с законодательством Российской Федерации и настоящим Уставом.</w:t>
      </w:r>
      <w:bookmarkStart w:id="4" w:name="sub_57"/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Ответственность Директора Учреждения: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 несет персональную ответственность за сохранность имущества, находящегося в оперативном управлении Учреждения, правильную эксплуатацию и обоснованность расходов на его содержание, целевое использование финансовых средств, а также за состояние учета, своевременность, полноту представления отчетности, в том числе финансовой и статистической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несет ответственность за невыполнение или ненадлежащее выполнение своих должностных обязанностей, за реализацию не в полном объеме образовательных программ, а также за жизнь и здоровье обучающихся и работников Учреждения.</w:t>
      </w:r>
    </w:p>
    <w:p w:rsid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 xml:space="preserve">Директор Учреждения имеет права в соответствии с действующим </w:t>
      </w:r>
      <w:r w:rsidRPr="00977EB9">
        <w:rPr>
          <w:sz w:val="28"/>
          <w:szCs w:val="28"/>
          <w:lang w:eastAsia="ar-SA"/>
        </w:rPr>
        <w:lastRenderedPageBreak/>
        <w:t>законодательством.</w:t>
      </w:r>
      <w:r w:rsidR="0024634D">
        <w:rPr>
          <w:sz w:val="28"/>
          <w:szCs w:val="28"/>
          <w:lang w:eastAsia="ar-SA"/>
        </w:rPr>
        <w:t>»</w:t>
      </w:r>
    </w:p>
    <w:p w:rsidR="00A27D0E" w:rsidRPr="00977EB9" w:rsidRDefault="00A27D0E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bCs/>
          <w:sz w:val="28"/>
          <w:szCs w:val="28"/>
          <w:lang w:eastAsia="ar-SA"/>
        </w:rPr>
      </w:pPr>
      <w:r w:rsidRPr="00977EB9">
        <w:rPr>
          <w:b/>
          <w:bCs/>
          <w:sz w:val="28"/>
          <w:szCs w:val="28"/>
          <w:lang w:eastAsia="ar-SA"/>
        </w:rPr>
        <w:t xml:space="preserve">Раздел 4. Управление Учреждением дополнить пунктом 4.3.1. следующего содержания: </w:t>
      </w:r>
      <w:r w:rsidRPr="00977EB9">
        <w:rPr>
          <w:bCs/>
          <w:sz w:val="28"/>
          <w:szCs w:val="28"/>
          <w:lang w:eastAsia="ar-SA"/>
        </w:rPr>
        <w:t>«Органами коллегиального управления Школы являются: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bCs/>
          <w:sz w:val="28"/>
          <w:szCs w:val="28"/>
          <w:lang w:eastAsia="ar-SA"/>
        </w:rPr>
      </w:pPr>
      <w:r w:rsidRPr="00977EB9">
        <w:rPr>
          <w:bCs/>
          <w:sz w:val="28"/>
          <w:szCs w:val="28"/>
          <w:lang w:eastAsia="ar-SA"/>
        </w:rPr>
        <w:t>Общее собрание работников образовательной организации (далее — Общее собрание)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b/>
          <w:sz w:val="28"/>
          <w:szCs w:val="28"/>
          <w:lang w:eastAsia="ar-SA"/>
        </w:rPr>
      </w:pPr>
      <w:r w:rsidRPr="00977EB9">
        <w:rPr>
          <w:bCs/>
          <w:sz w:val="28"/>
          <w:szCs w:val="28"/>
          <w:lang w:eastAsia="ar-SA"/>
        </w:rPr>
        <w:t>Педагогический совет.»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bookmarkStart w:id="5" w:name="sub_514"/>
      <w:bookmarkEnd w:id="4"/>
      <w:r w:rsidRPr="00977EB9">
        <w:rPr>
          <w:b/>
          <w:sz w:val="28"/>
          <w:szCs w:val="28"/>
          <w:lang w:eastAsia="ar-SA"/>
        </w:rPr>
        <w:t>Пункт 4.4. Устава</w:t>
      </w:r>
      <w:r w:rsidRPr="00977EB9">
        <w:rPr>
          <w:sz w:val="28"/>
          <w:szCs w:val="28"/>
          <w:lang w:eastAsia="ar-SA"/>
        </w:rPr>
        <w:t xml:space="preserve"> изложить в следующей редакции: «В Учреждении может создаваться Управляющий совет, который является представительным коллегиальным органом государственно-общественного управления. 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Деятельность управляющего совета основывается на принципах добровольности участия членов в его работе, коллегиальности принятия решений, гласности. Управляющий совет в своей работе руководствуется действующим законодательством, Положением об управляющем совете, а также настоящим Уставом.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Управляющий совет состоит из следующих участников: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родителей (законных представителей) обучающихся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работников Учреждения (в том числе Директора Учреждения)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представителя Учредителя;</w:t>
      </w:r>
    </w:p>
    <w:p w:rsidR="00977EB9" w:rsidRPr="00977EB9" w:rsidRDefault="00A27D0E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977EB9" w:rsidRPr="00977EB9">
        <w:rPr>
          <w:sz w:val="28"/>
          <w:szCs w:val="28"/>
          <w:lang w:eastAsia="ar-SA"/>
        </w:rPr>
        <w:t>кооптированных членов (лиц, которые могут оказывать содействие в успешном функционировании и развитии Учреждении).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Представитель Учредителя выражает интересы Учредителя в Управляющем совете и имеет право на блокирование решения Управляющего совета в случае его несоответствия принципам образовательной политики и (или) составление особого мнения с последующим представлением его Учредителю.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Управляющий совет формируется в соответствии с Положением об управляющем совете. Общая численность Управляющего совета 11 человек: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количество членов Управляющего совета, избираемых из числа родителей (законных представителей) – 3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количество</w:t>
      </w:r>
      <w:r w:rsidR="00A27D0E">
        <w:rPr>
          <w:sz w:val="28"/>
          <w:szCs w:val="28"/>
          <w:lang w:eastAsia="ar-SA"/>
        </w:rPr>
        <w:t xml:space="preserve">  </w:t>
      </w:r>
      <w:r w:rsidRPr="00977EB9">
        <w:rPr>
          <w:sz w:val="28"/>
          <w:szCs w:val="28"/>
          <w:lang w:eastAsia="ar-SA"/>
        </w:rPr>
        <w:t xml:space="preserve"> членов </w:t>
      </w:r>
      <w:r w:rsidR="00A27D0E">
        <w:rPr>
          <w:sz w:val="28"/>
          <w:szCs w:val="28"/>
          <w:lang w:eastAsia="ar-SA"/>
        </w:rPr>
        <w:t xml:space="preserve">   </w:t>
      </w:r>
      <w:r w:rsidRPr="00977EB9">
        <w:rPr>
          <w:sz w:val="28"/>
          <w:szCs w:val="28"/>
          <w:lang w:eastAsia="ar-SA"/>
        </w:rPr>
        <w:t>Управляющего</w:t>
      </w:r>
      <w:r w:rsidR="00A27D0E">
        <w:rPr>
          <w:sz w:val="28"/>
          <w:szCs w:val="28"/>
          <w:lang w:eastAsia="ar-SA"/>
        </w:rPr>
        <w:t xml:space="preserve"> </w:t>
      </w:r>
      <w:r w:rsidRPr="00977EB9">
        <w:rPr>
          <w:sz w:val="28"/>
          <w:szCs w:val="28"/>
          <w:lang w:eastAsia="ar-SA"/>
        </w:rPr>
        <w:t xml:space="preserve"> совета из числа работников Учреждения – 3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Директор учреждения – 1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количество</w:t>
      </w:r>
      <w:r w:rsidR="00A27D0E">
        <w:rPr>
          <w:sz w:val="28"/>
          <w:szCs w:val="28"/>
          <w:lang w:eastAsia="ar-SA"/>
        </w:rPr>
        <w:t xml:space="preserve"> </w:t>
      </w:r>
      <w:r w:rsidRPr="00977EB9">
        <w:rPr>
          <w:sz w:val="28"/>
          <w:szCs w:val="28"/>
          <w:lang w:eastAsia="ar-SA"/>
        </w:rPr>
        <w:t xml:space="preserve"> членов Управляющего совета из числа представителей Учредителя – 1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количество</w:t>
      </w:r>
      <w:r w:rsidR="00A27D0E">
        <w:rPr>
          <w:sz w:val="28"/>
          <w:szCs w:val="28"/>
          <w:lang w:eastAsia="ar-SA"/>
        </w:rPr>
        <w:t xml:space="preserve">  </w:t>
      </w:r>
      <w:r w:rsidRPr="00977EB9">
        <w:rPr>
          <w:sz w:val="28"/>
          <w:szCs w:val="28"/>
          <w:lang w:eastAsia="ar-SA"/>
        </w:rPr>
        <w:t xml:space="preserve"> членов </w:t>
      </w:r>
      <w:r w:rsidR="00A27D0E">
        <w:rPr>
          <w:sz w:val="28"/>
          <w:szCs w:val="28"/>
          <w:lang w:eastAsia="ar-SA"/>
        </w:rPr>
        <w:t xml:space="preserve">  </w:t>
      </w:r>
      <w:r w:rsidRPr="00977EB9">
        <w:rPr>
          <w:sz w:val="28"/>
          <w:szCs w:val="28"/>
          <w:lang w:eastAsia="ar-SA"/>
        </w:rPr>
        <w:t xml:space="preserve">Управляющего </w:t>
      </w:r>
      <w:r w:rsidR="00A27D0E">
        <w:rPr>
          <w:sz w:val="28"/>
          <w:szCs w:val="28"/>
          <w:lang w:eastAsia="ar-SA"/>
        </w:rPr>
        <w:t xml:space="preserve">  </w:t>
      </w:r>
      <w:r w:rsidRPr="00977EB9">
        <w:rPr>
          <w:sz w:val="28"/>
          <w:szCs w:val="28"/>
          <w:lang w:eastAsia="ar-SA"/>
        </w:rPr>
        <w:t xml:space="preserve">совета из числа </w:t>
      </w:r>
      <w:r w:rsidR="00A27D0E">
        <w:rPr>
          <w:sz w:val="28"/>
          <w:szCs w:val="28"/>
          <w:lang w:eastAsia="ar-SA"/>
        </w:rPr>
        <w:t xml:space="preserve"> </w:t>
      </w:r>
      <w:r w:rsidRPr="00977EB9">
        <w:rPr>
          <w:sz w:val="28"/>
          <w:szCs w:val="28"/>
          <w:lang w:eastAsia="ar-SA"/>
        </w:rPr>
        <w:t>кооптированных членов – 3.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Члены Управляющего совета осуществляют свою работу в Управляющем совете на общественных началах – без оплаты.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Компетенция Управляющего совета: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разрабатывает предложения для внесения изменений и дополнений в Устав Учреждения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участвует в разработке программы развития учреждения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вносит предложения по установлению режима занятий обучающихся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вносит предложения по иным локальным нормативным актам, затрагивающим права обучающихся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 xml:space="preserve">- рассматривает жалобы и заявления обучающихся, родителей (законных представителей) на действия (бездействие) педагогических и руководящих </w:t>
      </w:r>
      <w:r w:rsidRPr="00977EB9">
        <w:rPr>
          <w:sz w:val="28"/>
          <w:szCs w:val="28"/>
          <w:lang w:eastAsia="ar-SA"/>
        </w:rPr>
        <w:lastRenderedPageBreak/>
        <w:t>работников Учреждения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осуществляет социальную и правовую защиту участников образовательных отношений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рассматривает иные вопросы деятельности Учреждения, отнесенные законодательством РФ и муниципальными нормативными актами к компетенции Управляющего совета.</w:t>
      </w:r>
    </w:p>
    <w:p w:rsidR="00977EB9" w:rsidRPr="00977EB9" w:rsidRDefault="005351AD" w:rsidP="005351AD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="00977EB9" w:rsidRPr="00977EB9">
        <w:rPr>
          <w:sz w:val="28"/>
          <w:szCs w:val="28"/>
          <w:lang w:eastAsia="ar-SA"/>
        </w:rPr>
        <w:t xml:space="preserve">Организационной формой работы Управляющего совета являются заседания, которые проводятся по мере необходимости, но реже одного раза в квартал. </w:t>
      </w:r>
    </w:p>
    <w:p w:rsidR="00977EB9" w:rsidRPr="00977EB9" w:rsidRDefault="00977EB9" w:rsidP="005351AD">
      <w:pPr>
        <w:widowControl w:val="0"/>
        <w:suppressAutoHyphens/>
        <w:autoSpaceDE w:val="0"/>
        <w:jc w:val="both"/>
        <w:rPr>
          <w:b/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Члены управляющего совета избираются общим собранием сроком на три  года.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b/>
          <w:sz w:val="28"/>
          <w:szCs w:val="28"/>
          <w:lang w:eastAsia="ar-SA"/>
        </w:rPr>
        <w:t>Пункт 4.6. Устава</w:t>
      </w:r>
      <w:r w:rsidRPr="00977EB9">
        <w:rPr>
          <w:sz w:val="28"/>
          <w:szCs w:val="28"/>
          <w:lang w:eastAsia="ar-SA"/>
        </w:rPr>
        <w:t xml:space="preserve"> изложить  в следующей редакции:</w:t>
      </w:r>
    </w:p>
    <w:p w:rsidR="00977EB9" w:rsidRPr="00977EB9" w:rsidRDefault="0024634D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977EB9" w:rsidRPr="00977EB9">
        <w:rPr>
          <w:sz w:val="28"/>
          <w:szCs w:val="28"/>
          <w:lang w:eastAsia="ar-SA"/>
        </w:rPr>
        <w:t>Педагогический совет является постоянно действующим коллегиальным органом управления, объединяющим всех педагогических работников Учреждения, для совместного планирования, руководства и координации педагогической, воспитательной и методической деятельности в целях осуществления единых принципов и подходов в процессе теоретического обучения, педагогической практики и воспитания обучающихся.</w:t>
      </w:r>
    </w:p>
    <w:p w:rsidR="00977EB9" w:rsidRPr="00977EB9" w:rsidRDefault="00977EB9" w:rsidP="00A27D0E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bookmarkStart w:id="6" w:name="sub_516"/>
      <w:bookmarkEnd w:id="5"/>
      <w:r w:rsidRPr="00977EB9">
        <w:rPr>
          <w:sz w:val="28"/>
          <w:szCs w:val="28"/>
          <w:lang w:eastAsia="ar-SA"/>
        </w:rPr>
        <w:t>Членами педагогического совета являются все педагогические работники Учреждения, включая совместителей. Председателем педагогического совета является директор Учреждения.</w:t>
      </w:r>
    </w:p>
    <w:p w:rsidR="00977EB9" w:rsidRPr="00977EB9" w:rsidRDefault="00977EB9" w:rsidP="00A27D0E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Заседания педагогического совета проводятся в соответствии с планом работы Учреждения, но не реже одного раза в квартал.</w:t>
      </w:r>
    </w:p>
    <w:p w:rsidR="00977EB9" w:rsidRPr="00977EB9" w:rsidRDefault="00977EB9" w:rsidP="00A27D0E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Педагогический совет правомочен, если на его заседании присутствует не менее 2/3 педагогических работников Учреждения. Решения принимаются путем открытого голосования простым большинством голосов.</w:t>
      </w:r>
    </w:p>
    <w:p w:rsidR="00977EB9" w:rsidRPr="00977EB9" w:rsidRDefault="00977EB9" w:rsidP="00A27D0E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К компетенции педагогического совета относится:</w:t>
      </w:r>
    </w:p>
    <w:p w:rsidR="00977EB9" w:rsidRPr="00977EB9" w:rsidRDefault="00977EB9" w:rsidP="00A27D0E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утверждение образовательных программ учреждения;</w:t>
      </w:r>
    </w:p>
    <w:p w:rsidR="00977EB9" w:rsidRPr="00977EB9" w:rsidRDefault="00977EB9" w:rsidP="00A27D0E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обсуждение текущих планов работы Учреждения;</w:t>
      </w:r>
    </w:p>
    <w:p w:rsidR="00977EB9" w:rsidRPr="00977EB9" w:rsidRDefault="00977EB9" w:rsidP="00A27D0E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принятие локальных нормативных актов Учреждения по вопросам педагогической, воспитательной и методической деятельности, за исключением отнесенных к компетенции общего собрания;</w:t>
      </w:r>
    </w:p>
    <w:p w:rsidR="00977EB9" w:rsidRPr="00977EB9" w:rsidRDefault="00977EB9" w:rsidP="00A27D0E">
      <w:pPr>
        <w:widowControl w:val="0"/>
        <w:tabs>
          <w:tab w:val="left" w:pos="993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определение содержания образовательной деятельности Учреждения;</w:t>
      </w:r>
    </w:p>
    <w:p w:rsidR="00977EB9" w:rsidRPr="00977EB9" w:rsidRDefault="00977EB9" w:rsidP="00A27D0E">
      <w:pPr>
        <w:widowControl w:val="0"/>
        <w:tabs>
          <w:tab w:val="left" w:pos="993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рассмотрение вопросов организации дополнительных образовательных услуг;</w:t>
      </w:r>
    </w:p>
    <w:p w:rsidR="00977EB9" w:rsidRPr="00977EB9" w:rsidRDefault="00977EB9" w:rsidP="00A27D0E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организация применения авторских программ и методов обучения и воспитания в пределах реализуемой образовательной программы;</w:t>
      </w:r>
    </w:p>
    <w:p w:rsidR="00977EB9" w:rsidRPr="00977EB9" w:rsidRDefault="000F64D4" w:rsidP="00A27D0E">
      <w:pPr>
        <w:widowControl w:val="0"/>
        <w:tabs>
          <w:tab w:val="left" w:pos="993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977EB9" w:rsidRPr="00977EB9">
        <w:rPr>
          <w:sz w:val="28"/>
          <w:szCs w:val="28"/>
          <w:lang w:eastAsia="ar-SA"/>
        </w:rPr>
        <w:t>рассмотрение вопросов повышения профессионального уровня педагогических работников Учреждения;</w:t>
      </w:r>
    </w:p>
    <w:p w:rsidR="00977EB9" w:rsidRPr="00977EB9" w:rsidRDefault="00977EB9" w:rsidP="00A27D0E">
      <w:pPr>
        <w:widowControl w:val="0"/>
        <w:tabs>
          <w:tab w:val="left" w:pos="993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координация работы педагогических работников с родителями (законными представителями) обучающихся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 xml:space="preserve">- решение вопросов о приеме, переводе и выпуске обучающихся, освоивших </w:t>
      </w:r>
      <w:r w:rsidR="000F64D4">
        <w:rPr>
          <w:sz w:val="28"/>
          <w:szCs w:val="28"/>
          <w:lang w:eastAsia="ar-SA"/>
        </w:rPr>
        <w:t xml:space="preserve">федеральный </w:t>
      </w:r>
      <w:r w:rsidRPr="00977EB9">
        <w:rPr>
          <w:sz w:val="28"/>
          <w:szCs w:val="28"/>
          <w:lang w:eastAsia="ar-SA"/>
        </w:rPr>
        <w:t xml:space="preserve">государственный стандарт </w:t>
      </w:r>
      <w:r w:rsidR="000F64D4">
        <w:rPr>
          <w:sz w:val="28"/>
          <w:szCs w:val="28"/>
          <w:lang w:eastAsia="ar-SA"/>
        </w:rPr>
        <w:t xml:space="preserve">дошкольного, общего </w:t>
      </w:r>
      <w:r w:rsidRPr="00977EB9">
        <w:rPr>
          <w:sz w:val="28"/>
          <w:szCs w:val="28"/>
          <w:lang w:eastAsia="ar-SA"/>
        </w:rPr>
        <w:t>образования, соответств</w:t>
      </w:r>
      <w:r w:rsidR="000F64D4">
        <w:rPr>
          <w:sz w:val="28"/>
          <w:szCs w:val="28"/>
          <w:lang w:eastAsia="ar-SA"/>
        </w:rPr>
        <w:t>ующий лицензии, об условном пере</w:t>
      </w:r>
      <w:r w:rsidRPr="00977EB9">
        <w:rPr>
          <w:sz w:val="28"/>
          <w:szCs w:val="28"/>
          <w:lang w:eastAsia="ar-SA"/>
        </w:rPr>
        <w:t>воде обучающихся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утверждение списка учебников, используемых в образовательном процессе Учреждения;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принятие решений:</w:t>
      </w:r>
    </w:p>
    <w:p w:rsidR="00977EB9" w:rsidRPr="00977EB9" w:rsidRDefault="00977EB9" w:rsidP="00A27D0E">
      <w:pPr>
        <w:shd w:val="clear" w:color="auto" w:fill="FFFFFF"/>
        <w:tabs>
          <w:tab w:val="left" w:pos="854"/>
        </w:tabs>
        <w:suppressAutoHyphens/>
        <w:spacing w:before="5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об отчислении обучающихся;</w:t>
      </w:r>
    </w:p>
    <w:p w:rsidR="00977EB9" w:rsidRPr="00977EB9" w:rsidRDefault="00977EB9" w:rsidP="00A27D0E">
      <w:pPr>
        <w:shd w:val="clear" w:color="auto" w:fill="FFFFFF"/>
        <w:tabs>
          <w:tab w:val="left" w:pos="835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об организации методической работы;</w:t>
      </w:r>
    </w:p>
    <w:p w:rsidR="00977EB9" w:rsidRPr="00977EB9" w:rsidRDefault="00977EB9" w:rsidP="00A27D0E">
      <w:pPr>
        <w:shd w:val="clear" w:color="auto" w:fill="FFFFFF"/>
        <w:tabs>
          <w:tab w:val="left" w:pos="835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- об организации экспериментальной работы и инновационной деятельности;</w:t>
      </w:r>
    </w:p>
    <w:p w:rsidR="00977EB9" w:rsidRPr="00977EB9" w:rsidRDefault="00977EB9" w:rsidP="00A27D0E">
      <w:pPr>
        <w:shd w:val="clear" w:color="auto" w:fill="FFFFFF"/>
        <w:tabs>
          <w:tab w:val="left" w:pos="835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lastRenderedPageBreak/>
        <w:t>- о награждении обучающихся Учреждения.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Порядок работы педагогического совета определяется положением о педагогическом совете, принимаемым педагогическим советом и утверждаемым директором Учреждения.</w:t>
      </w:r>
    </w:p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b/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Срок действия  полномочий  педагогического совета  - бессрочно. Педагогический  совет избирает из своего  состава  открытым голосованием  председателя и  секретаря.</w:t>
      </w:r>
      <w:r w:rsidR="0024634D">
        <w:rPr>
          <w:sz w:val="28"/>
          <w:szCs w:val="28"/>
          <w:lang w:eastAsia="ar-SA"/>
        </w:rPr>
        <w:t>»</w:t>
      </w:r>
    </w:p>
    <w:bookmarkEnd w:id="6"/>
    <w:p w:rsidR="00977EB9" w:rsidRPr="00977EB9" w:rsidRDefault="00977EB9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b/>
          <w:sz w:val="28"/>
          <w:szCs w:val="28"/>
          <w:lang w:eastAsia="ar-SA"/>
        </w:rPr>
        <w:t>Пункт 4.7. Устава</w:t>
      </w:r>
      <w:r w:rsidRPr="00977EB9">
        <w:rPr>
          <w:sz w:val="28"/>
          <w:szCs w:val="28"/>
          <w:lang w:eastAsia="ar-SA"/>
        </w:rPr>
        <w:t xml:space="preserve"> изложить в следующей редакции:</w:t>
      </w:r>
    </w:p>
    <w:p w:rsidR="00977EB9" w:rsidRPr="00977EB9" w:rsidRDefault="0024634D" w:rsidP="00A27D0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977EB9" w:rsidRPr="00977EB9">
        <w:rPr>
          <w:sz w:val="28"/>
          <w:szCs w:val="28"/>
          <w:lang w:eastAsia="ar-SA"/>
        </w:rPr>
        <w:t xml:space="preserve">В целях учета мнения родителей </w:t>
      </w:r>
      <w:hyperlink r:id="rId9" w:history="1">
        <w:r w:rsidR="00977EB9" w:rsidRPr="002F3A71">
          <w:rPr>
            <w:sz w:val="28"/>
            <w:szCs w:val="28"/>
            <w:lang w:eastAsia="ar-SA"/>
          </w:rPr>
          <w:t>(законных представителей)</w:t>
        </w:r>
      </w:hyperlink>
      <w:r w:rsidR="00977EB9" w:rsidRPr="00977EB9">
        <w:rPr>
          <w:sz w:val="28"/>
          <w:szCs w:val="28"/>
          <w:lang w:eastAsia="ar-SA"/>
        </w:rPr>
        <w:t xml:space="preserve"> несовершеннолетних обучающихся и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несовершеннолетних обучающихся и работников в Учреждении создается совет родителей (законных представителей) несовершеннолетних обучающихся (далее – Совет родителей).</w:t>
      </w:r>
    </w:p>
    <w:p w:rsidR="00977EB9" w:rsidRPr="00977EB9" w:rsidRDefault="00977EB9" w:rsidP="00A27D0E">
      <w:pPr>
        <w:suppressAutoHyphens/>
        <w:ind w:firstLine="567"/>
        <w:jc w:val="both"/>
        <w:rPr>
          <w:b/>
          <w:sz w:val="28"/>
          <w:szCs w:val="28"/>
          <w:lang w:eastAsia="ar-SA"/>
        </w:rPr>
      </w:pPr>
      <w:r w:rsidRPr="00977EB9">
        <w:rPr>
          <w:sz w:val="28"/>
          <w:szCs w:val="28"/>
          <w:lang w:eastAsia="ar-SA"/>
        </w:rPr>
        <w:t>Порядок деятельности Совета родителей принимается на педагогическом совете и утверждается Директором Учреждения.</w:t>
      </w:r>
      <w:r w:rsidR="0024634D">
        <w:rPr>
          <w:sz w:val="28"/>
          <w:szCs w:val="28"/>
          <w:lang w:eastAsia="ar-SA"/>
        </w:rPr>
        <w:t>»</w:t>
      </w:r>
    </w:p>
    <w:p w:rsidR="00977EB9" w:rsidRPr="00977EB9" w:rsidRDefault="00977EB9" w:rsidP="00A27D0E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77EB9">
        <w:rPr>
          <w:b/>
          <w:sz w:val="28"/>
          <w:szCs w:val="28"/>
          <w:lang w:eastAsia="ar-SA"/>
        </w:rPr>
        <w:t>Дополнить Раздел 4. пунктом 4.9. следующего содержания:</w:t>
      </w:r>
    </w:p>
    <w:p w:rsidR="00977EB9" w:rsidRPr="00977EB9" w:rsidRDefault="0024634D" w:rsidP="00A27D0E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977EB9" w:rsidRPr="00977EB9">
        <w:rPr>
          <w:sz w:val="28"/>
          <w:szCs w:val="28"/>
          <w:lang w:eastAsia="ar-SA"/>
        </w:rPr>
        <w:t>Действует профессиональный союз работников.</w:t>
      </w:r>
      <w:r>
        <w:rPr>
          <w:sz w:val="28"/>
          <w:szCs w:val="28"/>
          <w:lang w:eastAsia="ar-SA"/>
        </w:rPr>
        <w:t>»</w:t>
      </w:r>
    </w:p>
    <w:p w:rsidR="00977EB9" w:rsidRPr="00977EB9" w:rsidRDefault="00977EB9" w:rsidP="00A27D0E">
      <w:pPr>
        <w:suppressAutoHyphens/>
        <w:autoSpaceDE w:val="0"/>
        <w:ind w:firstLine="567"/>
        <w:jc w:val="both"/>
        <w:rPr>
          <w:sz w:val="20"/>
          <w:szCs w:val="20"/>
          <w:lang w:eastAsia="ar-SA"/>
        </w:rPr>
      </w:pPr>
    </w:p>
    <w:p w:rsidR="00F773A2" w:rsidRPr="00977EB9" w:rsidRDefault="00F773A2" w:rsidP="00A27D0E">
      <w:pPr>
        <w:ind w:firstLine="567"/>
        <w:jc w:val="both"/>
      </w:pPr>
    </w:p>
    <w:p w:rsidR="00237C10" w:rsidRPr="00977EB9" w:rsidRDefault="00237C10" w:rsidP="00A27D0E">
      <w:pPr>
        <w:ind w:firstLine="567"/>
        <w:jc w:val="both"/>
      </w:pPr>
    </w:p>
    <w:p w:rsidR="00237C10" w:rsidRPr="00977EB9" w:rsidRDefault="00237C10" w:rsidP="00A27D0E">
      <w:pPr>
        <w:ind w:firstLine="567"/>
        <w:jc w:val="both"/>
      </w:pPr>
    </w:p>
    <w:p w:rsidR="00237C10" w:rsidRPr="00977EB9" w:rsidRDefault="00237C10" w:rsidP="00A27D0E">
      <w:pPr>
        <w:ind w:firstLine="567"/>
        <w:jc w:val="both"/>
      </w:pPr>
    </w:p>
    <w:p w:rsidR="00237C10" w:rsidRPr="00977EB9" w:rsidRDefault="00237C10" w:rsidP="00A27D0E">
      <w:pPr>
        <w:ind w:firstLine="567"/>
        <w:jc w:val="both"/>
      </w:pPr>
    </w:p>
    <w:p w:rsidR="00237C10" w:rsidRPr="00977EB9" w:rsidRDefault="00237C10" w:rsidP="00A27D0E">
      <w:pPr>
        <w:ind w:firstLine="567"/>
        <w:jc w:val="both"/>
      </w:pPr>
    </w:p>
    <w:p w:rsidR="00237C10" w:rsidRPr="00977EB9" w:rsidRDefault="00237C10" w:rsidP="00A27D0E">
      <w:pPr>
        <w:ind w:firstLine="567"/>
        <w:jc w:val="both"/>
      </w:pPr>
    </w:p>
    <w:p w:rsidR="00237C10" w:rsidRPr="00977EB9" w:rsidRDefault="00237C10" w:rsidP="00A27D0E">
      <w:pPr>
        <w:ind w:firstLine="567"/>
        <w:jc w:val="both"/>
      </w:pPr>
    </w:p>
    <w:p w:rsidR="00237C10" w:rsidRPr="00977EB9" w:rsidRDefault="00237C10" w:rsidP="00A27D0E">
      <w:pPr>
        <w:ind w:firstLine="567"/>
        <w:jc w:val="both"/>
      </w:pPr>
    </w:p>
    <w:p w:rsidR="00237C10" w:rsidRPr="00977EB9" w:rsidRDefault="00237C10" w:rsidP="00A27D0E">
      <w:pPr>
        <w:ind w:firstLine="567"/>
        <w:jc w:val="both"/>
      </w:pPr>
    </w:p>
    <w:p w:rsidR="00237C10" w:rsidRPr="00977EB9" w:rsidRDefault="00237C10" w:rsidP="00A27D0E">
      <w:pPr>
        <w:ind w:firstLine="567"/>
        <w:jc w:val="both"/>
      </w:pPr>
    </w:p>
    <w:p w:rsidR="00237C10" w:rsidRPr="00977EB9" w:rsidRDefault="00237C10" w:rsidP="00977EB9">
      <w:pPr>
        <w:jc w:val="both"/>
      </w:pPr>
    </w:p>
    <w:p w:rsidR="00237C10" w:rsidRPr="00977EB9" w:rsidRDefault="00237C10" w:rsidP="00977EB9">
      <w:pPr>
        <w:jc w:val="both"/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p w:rsidR="00D0441C" w:rsidRPr="00977EB9" w:rsidRDefault="00D0441C" w:rsidP="00977EB9">
      <w:pPr>
        <w:jc w:val="both"/>
      </w:pPr>
    </w:p>
    <w:sectPr w:rsidR="00D0441C" w:rsidRPr="00977EB9" w:rsidSect="00D532F2">
      <w:headerReference w:type="default" r:id="rId10"/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BC" w:rsidRDefault="002737BC" w:rsidP="000B17F6">
      <w:r>
        <w:separator/>
      </w:r>
    </w:p>
  </w:endnote>
  <w:endnote w:type="continuationSeparator" w:id="0">
    <w:p w:rsidR="002737BC" w:rsidRDefault="002737BC" w:rsidP="000B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BC" w:rsidRDefault="002737BC" w:rsidP="000B17F6">
      <w:r>
        <w:separator/>
      </w:r>
    </w:p>
  </w:footnote>
  <w:footnote w:type="continuationSeparator" w:id="0">
    <w:p w:rsidR="002737BC" w:rsidRDefault="002737BC" w:rsidP="000B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282" w:rsidRDefault="00D139BE" w:rsidP="00D139BE">
    <w:pPr>
      <w:pStyle w:val="a5"/>
      <w:tabs>
        <w:tab w:val="clear" w:pos="4677"/>
        <w:tab w:val="clear" w:pos="9355"/>
        <w:tab w:val="left" w:pos="8115"/>
      </w:tabs>
    </w:pPr>
    <w:r>
      <w:tab/>
    </w:r>
    <w:r w:rsidR="00583200"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8486E"/>
    <w:multiLevelType w:val="hybridMultilevel"/>
    <w:tmpl w:val="CA584D80"/>
    <w:lvl w:ilvl="0" w:tplc="A33EF2DC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21E6084">
      <w:numFmt w:val="bullet"/>
      <w:lvlText w:val="-"/>
      <w:lvlJc w:val="left"/>
      <w:pPr>
        <w:ind w:left="244" w:hanging="19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FE1AE26A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BD284D26">
      <w:numFmt w:val="bullet"/>
      <w:lvlText w:val="•"/>
      <w:lvlJc w:val="left"/>
      <w:pPr>
        <w:ind w:left="1480" w:hanging="164"/>
      </w:pPr>
      <w:rPr>
        <w:rFonts w:hint="default"/>
      </w:rPr>
    </w:lvl>
    <w:lvl w:ilvl="4" w:tplc="31BA3DC6">
      <w:numFmt w:val="bullet"/>
      <w:lvlText w:val="•"/>
      <w:lvlJc w:val="left"/>
      <w:pPr>
        <w:ind w:left="2734" w:hanging="164"/>
      </w:pPr>
      <w:rPr>
        <w:rFonts w:hint="default"/>
      </w:rPr>
    </w:lvl>
    <w:lvl w:ilvl="5" w:tplc="590A597E">
      <w:numFmt w:val="bullet"/>
      <w:lvlText w:val="•"/>
      <w:lvlJc w:val="left"/>
      <w:pPr>
        <w:ind w:left="3989" w:hanging="164"/>
      </w:pPr>
      <w:rPr>
        <w:rFonts w:hint="default"/>
      </w:rPr>
    </w:lvl>
    <w:lvl w:ilvl="6" w:tplc="8BC8F378">
      <w:numFmt w:val="bullet"/>
      <w:lvlText w:val="•"/>
      <w:lvlJc w:val="left"/>
      <w:pPr>
        <w:ind w:left="5244" w:hanging="164"/>
      </w:pPr>
      <w:rPr>
        <w:rFonts w:hint="default"/>
      </w:rPr>
    </w:lvl>
    <w:lvl w:ilvl="7" w:tplc="E2B8632C">
      <w:numFmt w:val="bullet"/>
      <w:lvlText w:val="•"/>
      <w:lvlJc w:val="left"/>
      <w:pPr>
        <w:ind w:left="6499" w:hanging="164"/>
      </w:pPr>
      <w:rPr>
        <w:rFonts w:hint="default"/>
      </w:rPr>
    </w:lvl>
    <w:lvl w:ilvl="8" w:tplc="2E4C74EE">
      <w:numFmt w:val="bullet"/>
      <w:lvlText w:val="•"/>
      <w:lvlJc w:val="left"/>
      <w:pPr>
        <w:ind w:left="7754" w:hanging="164"/>
      </w:pPr>
      <w:rPr>
        <w:rFonts w:hint="default"/>
      </w:rPr>
    </w:lvl>
  </w:abstractNum>
  <w:abstractNum w:abstractNumId="2">
    <w:nsid w:val="1FAF2251"/>
    <w:multiLevelType w:val="hybridMultilevel"/>
    <w:tmpl w:val="6E6C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45649"/>
    <w:multiLevelType w:val="multilevel"/>
    <w:tmpl w:val="05FCFD9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64" w:hanging="2160"/>
      </w:pPr>
      <w:rPr>
        <w:rFonts w:hint="default"/>
      </w:rPr>
    </w:lvl>
  </w:abstractNum>
  <w:abstractNum w:abstractNumId="4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5AC8028D"/>
    <w:multiLevelType w:val="hybridMultilevel"/>
    <w:tmpl w:val="370882E8"/>
    <w:lvl w:ilvl="0" w:tplc="70E2F9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37F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F6"/>
    <w:rsid w:val="00000228"/>
    <w:rsid w:val="0000045E"/>
    <w:rsid w:val="00000CE5"/>
    <w:rsid w:val="0000102A"/>
    <w:rsid w:val="000018FE"/>
    <w:rsid w:val="00001E6B"/>
    <w:rsid w:val="00003AF1"/>
    <w:rsid w:val="00004999"/>
    <w:rsid w:val="00005B31"/>
    <w:rsid w:val="00006438"/>
    <w:rsid w:val="0000654F"/>
    <w:rsid w:val="00006589"/>
    <w:rsid w:val="00007623"/>
    <w:rsid w:val="00007AFB"/>
    <w:rsid w:val="00010953"/>
    <w:rsid w:val="00010AF9"/>
    <w:rsid w:val="0001104E"/>
    <w:rsid w:val="000116C4"/>
    <w:rsid w:val="00011D3B"/>
    <w:rsid w:val="00012A0F"/>
    <w:rsid w:val="00012C78"/>
    <w:rsid w:val="00013049"/>
    <w:rsid w:val="000153FD"/>
    <w:rsid w:val="0001587B"/>
    <w:rsid w:val="00016792"/>
    <w:rsid w:val="0001705D"/>
    <w:rsid w:val="000177FE"/>
    <w:rsid w:val="000200EA"/>
    <w:rsid w:val="0002098A"/>
    <w:rsid w:val="00021DE0"/>
    <w:rsid w:val="00024659"/>
    <w:rsid w:val="00024A33"/>
    <w:rsid w:val="00025330"/>
    <w:rsid w:val="000254E7"/>
    <w:rsid w:val="00026922"/>
    <w:rsid w:val="000279BD"/>
    <w:rsid w:val="00030F06"/>
    <w:rsid w:val="000318FD"/>
    <w:rsid w:val="00031BA8"/>
    <w:rsid w:val="00032164"/>
    <w:rsid w:val="000332CD"/>
    <w:rsid w:val="000338EF"/>
    <w:rsid w:val="00034936"/>
    <w:rsid w:val="00035326"/>
    <w:rsid w:val="00036E15"/>
    <w:rsid w:val="00040E30"/>
    <w:rsid w:val="00041187"/>
    <w:rsid w:val="000414F8"/>
    <w:rsid w:val="00042B61"/>
    <w:rsid w:val="00042DB8"/>
    <w:rsid w:val="0004332E"/>
    <w:rsid w:val="00043A58"/>
    <w:rsid w:val="00045C3E"/>
    <w:rsid w:val="00046FF0"/>
    <w:rsid w:val="0004709B"/>
    <w:rsid w:val="0005042D"/>
    <w:rsid w:val="00050F27"/>
    <w:rsid w:val="000516BD"/>
    <w:rsid w:val="000519B3"/>
    <w:rsid w:val="00053463"/>
    <w:rsid w:val="00053557"/>
    <w:rsid w:val="000538F0"/>
    <w:rsid w:val="00054250"/>
    <w:rsid w:val="000547FC"/>
    <w:rsid w:val="00054830"/>
    <w:rsid w:val="00055975"/>
    <w:rsid w:val="00055B73"/>
    <w:rsid w:val="00055FB8"/>
    <w:rsid w:val="000567FB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75E"/>
    <w:rsid w:val="0006277D"/>
    <w:rsid w:val="00062C5D"/>
    <w:rsid w:val="000632F6"/>
    <w:rsid w:val="0006359C"/>
    <w:rsid w:val="00063810"/>
    <w:rsid w:val="00063ACC"/>
    <w:rsid w:val="000641CB"/>
    <w:rsid w:val="00064D6E"/>
    <w:rsid w:val="0006611A"/>
    <w:rsid w:val="00067A10"/>
    <w:rsid w:val="00067DAD"/>
    <w:rsid w:val="00070929"/>
    <w:rsid w:val="00074392"/>
    <w:rsid w:val="00074FDE"/>
    <w:rsid w:val="000751B4"/>
    <w:rsid w:val="000758DD"/>
    <w:rsid w:val="0007616D"/>
    <w:rsid w:val="000774CE"/>
    <w:rsid w:val="0008693E"/>
    <w:rsid w:val="00087471"/>
    <w:rsid w:val="00087BD2"/>
    <w:rsid w:val="00090267"/>
    <w:rsid w:val="000908B5"/>
    <w:rsid w:val="00090D39"/>
    <w:rsid w:val="00091DAE"/>
    <w:rsid w:val="000928DE"/>
    <w:rsid w:val="000929E9"/>
    <w:rsid w:val="00092A01"/>
    <w:rsid w:val="00094320"/>
    <w:rsid w:val="00094C34"/>
    <w:rsid w:val="00095477"/>
    <w:rsid w:val="000968CD"/>
    <w:rsid w:val="0009703D"/>
    <w:rsid w:val="0009711B"/>
    <w:rsid w:val="000A0818"/>
    <w:rsid w:val="000A1180"/>
    <w:rsid w:val="000A172A"/>
    <w:rsid w:val="000A1CB1"/>
    <w:rsid w:val="000A1EA9"/>
    <w:rsid w:val="000A2215"/>
    <w:rsid w:val="000A2591"/>
    <w:rsid w:val="000A284A"/>
    <w:rsid w:val="000A2ACE"/>
    <w:rsid w:val="000A2C2A"/>
    <w:rsid w:val="000A3FDE"/>
    <w:rsid w:val="000A421E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F57"/>
    <w:rsid w:val="000B7E85"/>
    <w:rsid w:val="000C082D"/>
    <w:rsid w:val="000C0D43"/>
    <w:rsid w:val="000C2376"/>
    <w:rsid w:val="000C3906"/>
    <w:rsid w:val="000C3F63"/>
    <w:rsid w:val="000C59E8"/>
    <w:rsid w:val="000C5DDF"/>
    <w:rsid w:val="000C793A"/>
    <w:rsid w:val="000D0AA4"/>
    <w:rsid w:val="000D1B7D"/>
    <w:rsid w:val="000D2146"/>
    <w:rsid w:val="000D2C56"/>
    <w:rsid w:val="000D3B0B"/>
    <w:rsid w:val="000D71F4"/>
    <w:rsid w:val="000D732C"/>
    <w:rsid w:val="000E0062"/>
    <w:rsid w:val="000E214E"/>
    <w:rsid w:val="000E349D"/>
    <w:rsid w:val="000E40EE"/>
    <w:rsid w:val="000E4433"/>
    <w:rsid w:val="000E45FD"/>
    <w:rsid w:val="000E4855"/>
    <w:rsid w:val="000E5A8A"/>
    <w:rsid w:val="000E6783"/>
    <w:rsid w:val="000E6F05"/>
    <w:rsid w:val="000E7585"/>
    <w:rsid w:val="000F0817"/>
    <w:rsid w:val="000F17C1"/>
    <w:rsid w:val="000F2170"/>
    <w:rsid w:val="000F28BE"/>
    <w:rsid w:val="000F384F"/>
    <w:rsid w:val="000F40A1"/>
    <w:rsid w:val="000F42F7"/>
    <w:rsid w:val="000F4569"/>
    <w:rsid w:val="000F5D53"/>
    <w:rsid w:val="000F63DE"/>
    <w:rsid w:val="000F64D4"/>
    <w:rsid w:val="001003E6"/>
    <w:rsid w:val="001004FF"/>
    <w:rsid w:val="00100B01"/>
    <w:rsid w:val="0010129A"/>
    <w:rsid w:val="00101557"/>
    <w:rsid w:val="001015A2"/>
    <w:rsid w:val="00101AE1"/>
    <w:rsid w:val="00102E9A"/>
    <w:rsid w:val="00102FD2"/>
    <w:rsid w:val="00103351"/>
    <w:rsid w:val="00103558"/>
    <w:rsid w:val="00103BC5"/>
    <w:rsid w:val="00103F9E"/>
    <w:rsid w:val="00105086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20D0"/>
    <w:rsid w:val="00123500"/>
    <w:rsid w:val="0012408F"/>
    <w:rsid w:val="00124656"/>
    <w:rsid w:val="00125AC1"/>
    <w:rsid w:val="00125EA2"/>
    <w:rsid w:val="00127646"/>
    <w:rsid w:val="001300C9"/>
    <w:rsid w:val="00130E03"/>
    <w:rsid w:val="001323EF"/>
    <w:rsid w:val="001328B6"/>
    <w:rsid w:val="00133B2E"/>
    <w:rsid w:val="00134200"/>
    <w:rsid w:val="00135B14"/>
    <w:rsid w:val="0013733E"/>
    <w:rsid w:val="00137417"/>
    <w:rsid w:val="00137954"/>
    <w:rsid w:val="00137967"/>
    <w:rsid w:val="00140081"/>
    <w:rsid w:val="001401A9"/>
    <w:rsid w:val="00140971"/>
    <w:rsid w:val="00140F03"/>
    <w:rsid w:val="00141874"/>
    <w:rsid w:val="00141957"/>
    <w:rsid w:val="00141C49"/>
    <w:rsid w:val="00141E0B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D83"/>
    <w:rsid w:val="00157DC5"/>
    <w:rsid w:val="00163817"/>
    <w:rsid w:val="00163866"/>
    <w:rsid w:val="00164247"/>
    <w:rsid w:val="00164676"/>
    <w:rsid w:val="00166587"/>
    <w:rsid w:val="00170894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185A"/>
    <w:rsid w:val="00181A3F"/>
    <w:rsid w:val="00182CC5"/>
    <w:rsid w:val="00183C39"/>
    <w:rsid w:val="0018662A"/>
    <w:rsid w:val="00187B4A"/>
    <w:rsid w:val="00190831"/>
    <w:rsid w:val="00190868"/>
    <w:rsid w:val="00191094"/>
    <w:rsid w:val="0019153B"/>
    <w:rsid w:val="0019201F"/>
    <w:rsid w:val="00192283"/>
    <w:rsid w:val="00193BC4"/>
    <w:rsid w:val="00193EF6"/>
    <w:rsid w:val="00194030"/>
    <w:rsid w:val="001959B9"/>
    <w:rsid w:val="001961E7"/>
    <w:rsid w:val="00197BFF"/>
    <w:rsid w:val="001A2177"/>
    <w:rsid w:val="001A3601"/>
    <w:rsid w:val="001A5B3B"/>
    <w:rsid w:val="001A6697"/>
    <w:rsid w:val="001A681B"/>
    <w:rsid w:val="001A6C52"/>
    <w:rsid w:val="001A771F"/>
    <w:rsid w:val="001A7899"/>
    <w:rsid w:val="001B0A59"/>
    <w:rsid w:val="001B0E99"/>
    <w:rsid w:val="001B1110"/>
    <w:rsid w:val="001B12BD"/>
    <w:rsid w:val="001B4551"/>
    <w:rsid w:val="001B4569"/>
    <w:rsid w:val="001B56C3"/>
    <w:rsid w:val="001B6FCE"/>
    <w:rsid w:val="001B72E2"/>
    <w:rsid w:val="001B73A8"/>
    <w:rsid w:val="001B78B3"/>
    <w:rsid w:val="001C00A6"/>
    <w:rsid w:val="001C00E3"/>
    <w:rsid w:val="001C0604"/>
    <w:rsid w:val="001C0857"/>
    <w:rsid w:val="001C0AE7"/>
    <w:rsid w:val="001C16B7"/>
    <w:rsid w:val="001C20E4"/>
    <w:rsid w:val="001C2DCB"/>
    <w:rsid w:val="001C2ECD"/>
    <w:rsid w:val="001C44ED"/>
    <w:rsid w:val="001C7297"/>
    <w:rsid w:val="001C79E5"/>
    <w:rsid w:val="001C7CE9"/>
    <w:rsid w:val="001D01A0"/>
    <w:rsid w:val="001D0809"/>
    <w:rsid w:val="001D0B1A"/>
    <w:rsid w:val="001D1973"/>
    <w:rsid w:val="001D1C40"/>
    <w:rsid w:val="001D2557"/>
    <w:rsid w:val="001D474E"/>
    <w:rsid w:val="001D4937"/>
    <w:rsid w:val="001D5A4D"/>
    <w:rsid w:val="001E0714"/>
    <w:rsid w:val="001E142D"/>
    <w:rsid w:val="001E1899"/>
    <w:rsid w:val="001E1DBE"/>
    <w:rsid w:val="001E2E6F"/>
    <w:rsid w:val="001E3DFB"/>
    <w:rsid w:val="001E41C3"/>
    <w:rsid w:val="001E4A8E"/>
    <w:rsid w:val="001E6129"/>
    <w:rsid w:val="001E6BDA"/>
    <w:rsid w:val="001E6BE7"/>
    <w:rsid w:val="001E723C"/>
    <w:rsid w:val="001E764D"/>
    <w:rsid w:val="001E7912"/>
    <w:rsid w:val="001F06BF"/>
    <w:rsid w:val="001F3701"/>
    <w:rsid w:val="001F477A"/>
    <w:rsid w:val="001F50F3"/>
    <w:rsid w:val="001F6BC0"/>
    <w:rsid w:val="001F74FB"/>
    <w:rsid w:val="001F7C62"/>
    <w:rsid w:val="00200C50"/>
    <w:rsid w:val="00202E17"/>
    <w:rsid w:val="00203ED8"/>
    <w:rsid w:val="002046A9"/>
    <w:rsid w:val="00204E9F"/>
    <w:rsid w:val="00205B17"/>
    <w:rsid w:val="0020614F"/>
    <w:rsid w:val="00206B28"/>
    <w:rsid w:val="00206CF1"/>
    <w:rsid w:val="002113E9"/>
    <w:rsid w:val="002117A3"/>
    <w:rsid w:val="00211BAF"/>
    <w:rsid w:val="002120D9"/>
    <w:rsid w:val="00213124"/>
    <w:rsid w:val="002131CF"/>
    <w:rsid w:val="0021442B"/>
    <w:rsid w:val="002145DD"/>
    <w:rsid w:val="0021494B"/>
    <w:rsid w:val="00214A94"/>
    <w:rsid w:val="00215F2D"/>
    <w:rsid w:val="00217125"/>
    <w:rsid w:val="0021757A"/>
    <w:rsid w:val="00217A3E"/>
    <w:rsid w:val="00220882"/>
    <w:rsid w:val="00220CB8"/>
    <w:rsid w:val="002211C1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625"/>
    <w:rsid w:val="002263AC"/>
    <w:rsid w:val="00226940"/>
    <w:rsid w:val="00231067"/>
    <w:rsid w:val="002310D9"/>
    <w:rsid w:val="0023268D"/>
    <w:rsid w:val="00233745"/>
    <w:rsid w:val="00233CCB"/>
    <w:rsid w:val="00233ECC"/>
    <w:rsid w:val="002340B7"/>
    <w:rsid w:val="00234EE1"/>
    <w:rsid w:val="002352D1"/>
    <w:rsid w:val="00235334"/>
    <w:rsid w:val="00236EB1"/>
    <w:rsid w:val="00236FF5"/>
    <w:rsid w:val="00237C10"/>
    <w:rsid w:val="00240062"/>
    <w:rsid w:val="00240E2E"/>
    <w:rsid w:val="00241581"/>
    <w:rsid w:val="00243805"/>
    <w:rsid w:val="00243980"/>
    <w:rsid w:val="00244AEC"/>
    <w:rsid w:val="0024634D"/>
    <w:rsid w:val="0024641D"/>
    <w:rsid w:val="0024666B"/>
    <w:rsid w:val="00247F43"/>
    <w:rsid w:val="00250FB1"/>
    <w:rsid w:val="0025211F"/>
    <w:rsid w:val="0025451B"/>
    <w:rsid w:val="00255243"/>
    <w:rsid w:val="00255863"/>
    <w:rsid w:val="00255D52"/>
    <w:rsid w:val="00255E69"/>
    <w:rsid w:val="00257526"/>
    <w:rsid w:val="00257922"/>
    <w:rsid w:val="002606BB"/>
    <w:rsid w:val="002607B9"/>
    <w:rsid w:val="00260E82"/>
    <w:rsid w:val="002624C0"/>
    <w:rsid w:val="00262CAF"/>
    <w:rsid w:val="002630B8"/>
    <w:rsid w:val="00263277"/>
    <w:rsid w:val="00264CF0"/>
    <w:rsid w:val="00265ADB"/>
    <w:rsid w:val="00266D1C"/>
    <w:rsid w:val="00270174"/>
    <w:rsid w:val="002702C9"/>
    <w:rsid w:val="00270449"/>
    <w:rsid w:val="002716BD"/>
    <w:rsid w:val="00272EFD"/>
    <w:rsid w:val="00273739"/>
    <w:rsid w:val="002737BC"/>
    <w:rsid w:val="002743C1"/>
    <w:rsid w:val="00275BD6"/>
    <w:rsid w:val="00275D3C"/>
    <w:rsid w:val="00276D0C"/>
    <w:rsid w:val="002776E7"/>
    <w:rsid w:val="00277F4D"/>
    <w:rsid w:val="00280194"/>
    <w:rsid w:val="002802D0"/>
    <w:rsid w:val="00280AB3"/>
    <w:rsid w:val="002825A4"/>
    <w:rsid w:val="002825EB"/>
    <w:rsid w:val="00283409"/>
    <w:rsid w:val="0028429D"/>
    <w:rsid w:val="00284A12"/>
    <w:rsid w:val="00284D2C"/>
    <w:rsid w:val="0028567A"/>
    <w:rsid w:val="00285AF6"/>
    <w:rsid w:val="002861DF"/>
    <w:rsid w:val="002864DC"/>
    <w:rsid w:val="002865AD"/>
    <w:rsid w:val="00286E11"/>
    <w:rsid w:val="00287076"/>
    <w:rsid w:val="00287153"/>
    <w:rsid w:val="00287CE6"/>
    <w:rsid w:val="00290E39"/>
    <w:rsid w:val="00292B63"/>
    <w:rsid w:val="00294668"/>
    <w:rsid w:val="00294873"/>
    <w:rsid w:val="00295554"/>
    <w:rsid w:val="00296E1A"/>
    <w:rsid w:val="002A15EC"/>
    <w:rsid w:val="002A163E"/>
    <w:rsid w:val="002A22BD"/>
    <w:rsid w:val="002A31DB"/>
    <w:rsid w:val="002A3250"/>
    <w:rsid w:val="002A41E7"/>
    <w:rsid w:val="002A7925"/>
    <w:rsid w:val="002B0961"/>
    <w:rsid w:val="002B1769"/>
    <w:rsid w:val="002B233A"/>
    <w:rsid w:val="002B3D4B"/>
    <w:rsid w:val="002B45F9"/>
    <w:rsid w:val="002B606B"/>
    <w:rsid w:val="002B6DCB"/>
    <w:rsid w:val="002B7C11"/>
    <w:rsid w:val="002C0492"/>
    <w:rsid w:val="002C12FE"/>
    <w:rsid w:val="002C1DBA"/>
    <w:rsid w:val="002C2C80"/>
    <w:rsid w:val="002C2EA2"/>
    <w:rsid w:val="002C3044"/>
    <w:rsid w:val="002C3561"/>
    <w:rsid w:val="002C3573"/>
    <w:rsid w:val="002C3FF3"/>
    <w:rsid w:val="002C46BB"/>
    <w:rsid w:val="002C4F05"/>
    <w:rsid w:val="002C6477"/>
    <w:rsid w:val="002C77B0"/>
    <w:rsid w:val="002C7E1A"/>
    <w:rsid w:val="002D036C"/>
    <w:rsid w:val="002D0C0D"/>
    <w:rsid w:val="002D127A"/>
    <w:rsid w:val="002D242C"/>
    <w:rsid w:val="002D286D"/>
    <w:rsid w:val="002D45DB"/>
    <w:rsid w:val="002D59CF"/>
    <w:rsid w:val="002D5B8A"/>
    <w:rsid w:val="002D632D"/>
    <w:rsid w:val="002D65E5"/>
    <w:rsid w:val="002D7547"/>
    <w:rsid w:val="002D7A10"/>
    <w:rsid w:val="002E0063"/>
    <w:rsid w:val="002E02F0"/>
    <w:rsid w:val="002E0EE6"/>
    <w:rsid w:val="002E2299"/>
    <w:rsid w:val="002E2AAE"/>
    <w:rsid w:val="002E2AEB"/>
    <w:rsid w:val="002E67AD"/>
    <w:rsid w:val="002E7117"/>
    <w:rsid w:val="002F0C6A"/>
    <w:rsid w:val="002F163D"/>
    <w:rsid w:val="002F3603"/>
    <w:rsid w:val="002F377D"/>
    <w:rsid w:val="002F3A71"/>
    <w:rsid w:val="002F475B"/>
    <w:rsid w:val="002F5CDF"/>
    <w:rsid w:val="002F5FB7"/>
    <w:rsid w:val="002F74A5"/>
    <w:rsid w:val="00300176"/>
    <w:rsid w:val="0030073C"/>
    <w:rsid w:val="00301EA6"/>
    <w:rsid w:val="0030232B"/>
    <w:rsid w:val="00302827"/>
    <w:rsid w:val="00302DD0"/>
    <w:rsid w:val="0030348B"/>
    <w:rsid w:val="003035F8"/>
    <w:rsid w:val="00303C6B"/>
    <w:rsid w:val="003051A9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42C8"/>
    <w:rsid w:val="00316574"/>
    <w:rsid w:val="003167A3"/>
    <w:rsid w:val="00316813"/>
    <w:rsid w:val="00316CC8"/>
    <w:rsid w:val="00317E92"/>
    <w:rsid w:val="0032119C"/>
    <w:rsid w:val="00322A21"/>
    <w:rsid w:val="00322F10"/>
    <w:rsid w:val="003252DD"/>
    <w:rsid w:val="0032568A"/>
    <w:rsid w:val="00326394"/>
    <w:rsid w:val="00330323"/>
    <w:rsid w:val="00331B13"/>
    <w:rsid w:val="003328B8"/>
    <w:rsid w:val="00333E70"/>
    <w:rsid w:val="003346C8"/>
    <w:rsid w:val="0033482A"/>
    <w:rsid w:val="003350CC"/>
    <w:rsid w:val="003352B4"/>
    <w:rsid w:val="00336C58"/>
    <w:rsid w:val="00337A6E"/>
    <w:rsid w:val="00340F1F"/>
    <w:rsid w:val="003417D0"/>
    <w:rsid w:val="00342B75"/>
    <w:rsid w:val="00342CDC"/>
    <w:rsid w:val="00343E9A"/>
    <w:rsid w:val="003445F1"/>
    <w:rsid w:val="00345667"/>
    <w:rsid w:val="00346D05"/>
    <w:rsid w:val="00346E1F"/>
    <w:rsid w:val="003478A8"/>
    <w:rsid w:val="00347EEA"/>
    <w:rsid w:val="00351EBA"/>
    <w:rsid w:val="003527C5"/>
    <w:rsid w:val="00353798"/>
    <w:rsid w:val="00353980"/>
    <w:rsid w:val="00353E1C"/>
    <w:rsid w:val="00354111"/>
    <w:rsid w:val="00354627"/>
    <w:rsid w:val="00354CA0"/>
    <w:rsid w:val="00354DAD"/>
    <w:rsid w:val="00354FBE"/>
    <w:rsid w:val="0035512C"/>
    <w:rsid w:val="00355261"/>
    <w:rsid w:val="00355A7E"/>
    <w:rsid w:val="00355BFA"/>
    <w:rsid w:val="003571F4"/>
    <w:rsid w:val="0035756C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7070"/>
    <w:rsid w:val="00370063"/>
    <w:rsid w:val="00370DFF"/>
    <w:rsid w:val="0037139C"/>
    <w:rsid w:val="00371BA3"/>
    <w:rsid w:val="003721C9"/>
    <w:rsid w:val="00372B3E"/>
    <w:rsid w:val="00372EA4"/>
    <w:rsid w:val="003734E4"/>
    <w:rsid w:val="00376853"/>
    <w:rsid w:val="00376D51"/>
    <w:rsid w:val="003778C7"/>
    <w:rsid w:val="003802CD"/>
    <w:rsid w:val="00380B9E"/>
    <w:rsid w:val="003811E4"/>
    <w:rsid w:val="003819ED"/>
    <w:rsid w:val="00382208"/>
    <w:rsid w:val="00382456"/>
    <w:rsid w:val="00382A26"/>
    <w:rsid w:val="00382E39"/>
    <w:rsid w:val="00384256"/>
    <w:rsid w:val="00384287"/>
    <w:rsid w:val="00384497"/>
    <w:rsid w:val="0038543D"/>
    <w:rsid w:val="00385C60"/>
    <w:rsid w:val="00386C5D"/>
    <w:rsid w:val="0039157A"/>
    <w:rsid w:val="003923CA"/>
    <w:rsid w:val="00392EDF"/>
    <w:rsid w:val="003930D8"/>
    <w:rsid w:val="0039497C"/>
    <w:rsid w:val="00394C51"/>
    <w:rsid w:val="003950D7"/>
    <w:rsid w:val="0039551A"/>
    <w:rsid w:val="003A066A"/>
    <w:rsid w:val="003A089D"/>
    <w:rsid w:val="003A1704"/>
    <w:rsid w:val="003A18A9"/>
    <w:rsid w:val="003A1ED7"/>
    <w:rsid w:val="003A1F15"/>
    <w:rsid w:val="003A2113"/>
    <w:rsid w:val="003A2BFE"/>
    <w:rsid w:val="003A32A6"/>
    <w:rsid w:val="003A6EF6"/>
    <w:rsid w:val="003A749D"/>
    <w:rsid w:val="003B1ACD"/>
    <w:rsid w:val="003B2484"/>
    <w:rsid w:val="003B2788"/>
    <w:rsid w:val="003B2CFE"/>
    <w:rsid w:val="003B30D6"/>
    <w:rsid w:val="003B3675"/>
    <w:rsid w:val="003B3A52"/>
    <w:rsid w:val="003B4ADC"/>
    <w:rsid w:val="003B5F6C"/>
    <w:rsid w:val="003B62B1"/>
    <w:rsid w:val="003B6454"/>
    <w:rsid w:val="003B6958"/>
    <w:rsid w:val="003B7296"/>
    <w:rsid w:val="003B7638"/>
    <w:rsid w:val="003B7892"/>
    <w:rsid w:val="003C0135"/>
    <w:rsid w:val="003C1331"/>
    <w:rsid w:val="003C1D02"/>
    <w:rsid w:val="003C3C4F"/>
    <w:rsid w:val="003C409A"/>
    <w:rsid w:val="003C47BB"/>
    <w:rsid w:val="003C47C7"/>
    <w:rsid w:val="003C4F46"/>
    <w:rsid w:val="003C5584"/>
    <w:rsid w:val="003C703D"/>
    <w:rsid w:val="003C7656"/>
    <w:rsid w:val="003C7D03"/>
    <w:rsid w:val="003D09AE"/>
    <w:rsid w:val="003D0D4E"/>
    <w:rsid w:val="003D12A0"/>
    <w:rsid w:val="003D1D5C"/>
    <w:rsid w:val="003D2626"/>
    <w:rsid w:val="003D28BE"/>
    <w:rsid w:val="003D445B"/>
    <w:rsid w:val="003D5264"/>
    <w:rsid w:val="003D53B6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4108"/>
    <w:rsid w:val="003E4438"/>
    <w:rsid w:val="003E4535"/>
    <w:rsid w:val="003E5E35"/>
    <w:rsid w:val="003E61FC"/>
    <w:rsid w:val="003F0455"/>
    <w:rsid w:val="003F0485"/>
    <w:rsid w:val="003F0EF9"/>
    <w:rsid w:val="003F12D1"/>
    <w:rsid w:val="003F1846"/>
    <w:rsid w:val="003F2D42"/>
    <w:rsid w:val="003F3064"/>
    <w:rsid w:val="003F313A"/>
    <w:rsid w:val="003F371B"/>
    <w:rsid w:val="003F382E"/>
    <w:rsid w:val="003F3F75"/>
    <w:rsid w:val="003F4464"/>
    <w:rsid w:val="003F4D08"/>
    <w:rsid w:val="003F55B1"/>
    <w:rsid w:val="003F6209"/>
    <w:rsid w:val="003F6EB7"/>
    <w:rsid w:val="003F6F6A"/>
    <w:rsid w:val="003F72C5"/>
    <w:rsid w:val="0040029E"/>
    <w:rsid w:val="0040069C"/>
    <w:rsid w:val="00400A5D"/>
    <w:rsid w:val="0040330D"/>
    <w:rsid w:val="00403385"/>
    <w:rsid w:val="00403CF4"/>
    <w:rsid w:val="0040457B"/>
    <w:rsid w:val="00404810"/>
    <w:rsid w:val="00405081"/>
    <w:rsid w:val="00405E43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377E"/>
    <w:rsid w:val="00413F35"/>
    <w:rsid w:val="004140AE"/>
    <w:rsid w:val="00414151"/>
    <w:rsid w:val="004147FA"/>
    <w:rsid w:val="00414BC5"/>
    <w:rsid w:val="00414F09"/>
    <w:rsid w:val="004153FF"/>
    <w:rsid w:val="00416185"/>
    <w:rsid w:val="004168FA"/>
    <w:rsid w:val="00420A2F"/>
    <w:rsid w:val="00420A70"/>
    <w:rsid w:val="00420A7F"/>
    <w:rsid w:val="00420C7F"/>
    <w:rsid w:val="00420FC4"/>
    <w:rsid w:val="00421CCD"/>
    <w:rsid w:val="00422406"/>
    <w:rsid w:val="004249D1"/>
    <w:rsid w:val="0042547A"/>
    <w:rsid w:val="004259F4"/>
    <w:rsid w:val="00425C5E"/>
    <w:rsid w:val="00425D8B"/>
    <w:rsid w:val="0042764B"/>
    <w:rsid w:val="00430121"/>
    <w:rsid w:val="00432007"/>
    <w:rsid w:val="00432DB8"/>
    <w:rsid w:val="00432F50"/>
    <w:rsid w:val="00433B83"/>
    <w:rsid w:val="00435A27"/>
    <w:rsid w:val="00435CDA"/>
    <w:rsid w:val="00436745"/>
    <w:rsid w:val="00437083"/>
    <w:rsid w:val="00437429"/>
    <w:rsid w:val="004415E2"/>
    <w:rsid w:val="00441BA0"/>
    <w:rsid w:val="004438B4"/>
    <w:rsid w:val="00443B37"/>
    <w:rsid w:val="00446CBD"/>
    <w:rsid w:val="00447904"/>
    <w:rsid w:val="00447BA8"/>
    <w:rsid w:val="004501AB"/>
    <w:rsid w:val="00451527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67AA"/>
    <w:rsid w:val="00457501"/>
    <w:rsid w:val="004610C6"/>
    <w:rsid w:val="004610F6"/>
    <w:rsid w:val="00461156"/>
    <w:rsid w:val="00462081"/>
    <w:rsid w:val="00462CE1"/>
    <w:rsid w:val="004631A0"/>
    <w:rsid w:val="00463628"/>
    <w:rsid w:val="00464428"/>
    <w:rsid w:val="00466CFB"/>
    <w:rsid w:val="004671F6"/>
    <w:rsid w:val="00470764"/>
    <w:rsid w:val="004710FC"/>
    <w:rsid w:val="00471DFB"/>
    <w:rsid w:val="00471F05"/>
    <w:rsid w:val="00473D20"/>
    <w:rsid w:val="004742AC"/>
    <w:rsid w:val="00474472"/>
    <w:rsid w:val="0047570A"/>
    <w:rsid w:val="00475750"/>
    <w:rsid w:val="00475AD3"/>
    <w:rsid w:val="004768DB"/>
    <w:rsid w:val="00481D5F"/>
    <w:rsid w:val="00482993"/>
    <w:rsid w:val="004832D5"/>
    <w:rsid w:val="00484580"/>
    <w:rsid w:val="0048571D"/>
    <w:rsid w:val="00485F7D"/>
    <w:rsid w:val="00487399"/>
    <w:rsid w:val="00491C65"/>
    <w:rsid w:val="00492067"/>
    <w:rsid w:val="00492701"/>
    <w:rsid w:val="00492E71"/>
    <w:rsid w:val="00492FB1"/>
    <w:rsid w:val="00493076"/>
    <w:rsid w:val="004932E4"/>
    <w:rsid w:val="0049374C"/>
    <w:rsid w:val="00494B27"/>
    <w:rsid w:val="00495227"/>
    <w:rsid w:val="0049536D"/>
    <w:rsid w:val="00495653"/>
    <w:rsid w:val="004959D6"/>
    <w:rsid w:val="00495C0B"/>
    <w:rsid w:val="00495EC7"/>
    <w:rsid w:val="004961BD"/>
    <w:rsid w:val="00496943"/>
    <w:rsid w:val="0049774C"/>
    <w:rsid w:val="004A034A"/>
    <w:rsid w:val="004A051C"/>
    <w:rsid w:val="004A0B7D"/>
    <w:rsid w:val="004A1737"/>
    <w:rsid w:val="004A23D7"/>
    <w:rsid w:val="004A28D4"/>
    <w:rsid w:val="004A2FEC"/>
    <w:rsid w:val="004A40E0"/>
    <w:rsid w:val="004A4368"/>
    <w:rsid w:val="004A459E"/>
    <w:rsid w:val="004A5B82"/>
    <w:rsid w:val="004A6425"/>
    <w:rsid w:val="004A6F64"/>
    <w:rsid w:val="004A7BDF"/>
    <w:rsid w:val="004B0B14"/>
    <w:rsid w:val="004B182D"/>
    <w:rsid w:val="004B2221"/>
    <w:rsid w:val="004B2942"/>
    <w:rsid w:val="004B3CFA"/>
    <w:rsid w:val="004B3F38"/>
    <w:rsid w:val="004B41BE"/>
    <w:rsid w:val="004B4487"/>
    <w:rsid w:val="004B475D"/>
    <w:rsid w:val="004B4D10"/>
    <w:rsid w:val="004B5046"/>
    <w:rsid w:val="004B518C"/>
    <w:rsid w:val="004B5499"/>
    <w:rsid w:val="004B5DEE"/>
    <w:rsid w:val="004B6929"/>
    <w:rsid w:val="004B69B4"/>
    <w:rsid w:val="004B6A81"/>
    <w:rsid w:val="004B6FE2"/>
    <w:rsid w:val="004B7A0F"/>
    <w:rsid w:val="004C092F"/>
    <w:rsid w:val="004C0C68"/>
    <w:rsid w:val="004C14BF"/>
    <w:rsid w:val="004C2E47"/>
    <w:rsid w:val="004C41C8"/>
    <w:rsid w:val="004C4FE9"/>
    <w:rsid w:val="004C5222"/>
    <w:rsid w:val="004C6B84"/>
    <w:rsid w:val="004C7193"/>
    <w:rsid w:val="004C7327"/>
    <w:rsid w:val="004D0EAE"/>
    <w:rsid w:val="004D12C6"/>
    <w:rsid w:val="004D1349"/>
    <w:rsid w:val="004D154B"/>
    <w:rsid w:val="004D2C6F"/>
    <w:rsid w:val="004D32FB"/>
    <w:rsid w:val="004D3535"/>
    <w:rsid w:val="004D3DC1"/>
    <w:rsid w:val="004D467B"/>
    <w:rsid w:val="004D52D9"/>
    <w:rsid w:val="004D562F"/>
    <w:rsid w:val="004D7075"/>
    <w:rsid w:val="004D7162"/>
    <w:rsid w:val="004D7176"/>
    <w:rsid w:val="004D7334"/>
    <w:rsid w:val="004E238C"/>
    <w:rsid w:val="004E2B84"/>
    <w:rsid w:val="004E3BF4"/>
    <w:rsid w:val="004E419C"/>
    <w:rsid w:val="004E4815"/>
    <w:rsid w:val="004E4EEA"/>
    <w:rsid w:val="004E5587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A29"/>
    <w:rsid w:val="004F2D2F"/>
    <w:rsid w:val="004F3098"/>
    <w:rsid w:val="004F3527"/>
    <w:rsid w:val="004F38A0"/>
    <w:rsid w:val="004F3B78"/>
    <w:rsid w:val="004F524B"/>
    <w:rsid w:val="004F5441"/>
    <w:rsid w:val="004F5726"/>
    <w:rsid w:val="004F5AA9"/>
    <w:rsid w:val="004F5FB9"/>
    <w:rsid w:val="004F7ED7"/>
    <w:rsid w:val="005016DC"/>
    <w:rsid w:val="00502981"/>
    <w:rsid w:val="0050434C"/>
    <w:rsid w:val="005048F7"/>
    <w:rsid w:val="0050695E"/>
    <w:rsid w:val="00507804"/>
    <w:rsid w:val="00507CC8"/>
    <w:rsid w:val="005115EB"/>
    <w:rsid w:val="005118E8"/>
    <w:rsid w:val="00513265"/>
    <w:rsid w:val="00513657"/>
    <w:rsid w:val="005136FB"/>
    <w:rsid w:val="005141F0"/>
    <w:rsid w:val="00514340"/>
    <w:rsid w:val="005174FB"/>
    <w:rsid w:val="005178C1"/>
    <w:rsid w:val="00517985"/>
    <w:rsid w:val="00520535"/>
    <w:rsid w:val="00521AFE"/>
    <w:rsid w:val="00522292"/>
    <w:rsid w:val="00523819"/>
    <w:rsid w:val="00524036"/>
    <w:rsid w:val="00525BB0"/>
    <w:rsid w:val="00525C42"/>
    <w:rsid w:val="00526913"/>
    <w:rsid w:val="005271FB"/>
    <w:rsid w:val="0052771E"/>
    <w:rsid w:val="005277D2"/>
    <w:rsid w:val="00530025"/>
    <w:rsid w:val="005316AA"/>
    <w:rsid w:val="00532C3D"/>
    <w:rsid w:val="005345A9"/>
    <w:rsid w:val="00534EB1"/>
    <w:rsid w:val="005351AD"/>
    <w:rsid w:val="00536F0D"/>
    <w:rsid w:val="0054081B"/>
    <w:rsid w:val="00542142"/>
    <w:rsid w:val="005427C4"/>
    <w:rsid w:val="005427F6"/>
    <w:rsid w:val="00542AAB"/>
    <w:rsid w:val="00542EE1"/>
    <w:rsid w:val="005448B5"/>
    <w:rsid w:val="005448EC"/>
    <w:rsid w:val="00544B0E"/>
    <w:rsid w:val="00544ECC"/>
    <w:rsid w:val="00545265"/>
    <w:rsid w:val="00545784"/>
    <w:rsid w:val="00545BD6"/>
    <w:rsid w:val="00546061"/>
    <w:rsid w:val="00546520"/>
    <w:rsid w:val="00546D81"/>
    <w:rsid w:val="00547899"/>
    <w:rsid w:val="00547FF0"/>
    <w:rsid w:val="00550DAB"/>
    <w:rsid w:val="00552D48"/>
    <w:rsid w:val="00553087"/>
    <w:rsid w:val="005551CA"/>
    <w:rsid w:val="00556E9E"/>
    <w:rsid w:val="00556F75"/>
    <w:rsid w:val="00557026"/>
    <w:rsid w:val="00560C28"/>
    <w:rsid w:val="0056104F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C1"/>
    <w:rsid w:val="00566BC9"/>
    <w:rsid w:val="005671BE"/>
    <w:rsid w:val="005710DB"/>
    <w:rsid w:val="00571252"/>
    <w:rsid w:val="005712B0"/>
    <w:rsid w:val="00572456"/>
    <w:rsid w:val="0057246C"/>
    <w:rsid w:val="0057350D"/>
    <w:rsid w:val="00573BDE"/>
    <w:rsid w:val="00573D2B"/>
    <w:rsid w:val="00574066"/>
    <w:rsid w:val="00577D30"/>
    <w:rsid w:val="00580689"/>
    <w:rsid w:val="0058236F"/>
    <w:rsid w:val="005824B3"/>
    <w:rsid w:val="005830D2"/>
    <w:rsid w:val="00583200"/>
    <w:rsid w:val="0058332B"/>
    <w:rsid w:val="00583DCD"/>
    <w:rsid w:val="00583FE3"/>
    <w:rsid w:val="0058487C"/>
    <w:rsid w:val="00584E07"/>
    <w:rsid w:val="00585D36"/>
    <w:rsid w:val="0058610E"/>
    <w:rsid w:val="005867CB"/>
    <w:rsid w:val="005867D4"/>
    <w:rsid w:val="0058685D"/>
    <w:rsid w:val="00587457"/>
    <w:rsid w:val="00587759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A0457"/>
    <w:rsid w:val="005A0D37"/>
    <w:rsid w:val="005A0FA0"/>
    <w:rsid w:val="005A1BDE"/>
    <w:rsid w:val="005A1F7A"/>
    <w:rsid w:val="005A2B53"/>
    <w:rsid w:val="005A2F72"/>
    <w:rsid w:val="005A31D9"/>
    <w:rsid w:val="005A3362"/>
    <w:rsid w:val="005A3601"/>
    <w:rsid w:val="005A4C62"/>
    <w:rsid w:val="005A5147"/>
    <w:rsid w:val="005A6BCD"/>
    <w:rsid w:val="005A6F87"/>
    <w:rsid w:val="005B0AB9"/>
    <w:rsid w:val="005B1720"/>
    <w:rsid w:val="005B1F23"/>
    <w:rsid w:val="005B2579"/>
    <w:rsid w:val="005B2B27"/>
    <w:rsid w:val="005B3F4A"/>
    <w:rsid w:val="005B4182"/>
    <w:rsid w:val="005B426A"/>
    <w:rsid w:val="005B613C"/>
    <w:rsid w:val="005B72AE"/>
    <w:rsid w:val="005B7341"/>
    <w:rsid w:val="005C0BEA"/>
    <w:rsid w:val="005C0F8C"/>
    <w:rsid w:val="005C107F"/>
    <w:rsid w:val="005C13B9"/>
    <w:rsid w:val="005C1785"/>
    <w:rsid w:val="005C1C5C"/>
    <w:rsid w:val="005C2A1C"/>
    <w:rsid w:val="005C3A92"/>
    <w:rsid w:val="005C3D97"/>
    <w:rsid w:val="005C449A"/>
    <w:rsid w:val="005C5443"/>
    <w:rsid w:val="005C5671"/>
    <w:rsid w:val="005C7050"/>
    <w:rsid w:val="005D0B20"/>
    <w:rsid w:val="005D23C2"/>
    <w:rsid w:val="005D389A"/>
    <w:rsid w:val="005D3D16"/>
    <w:rsid w:val="005D4291"/>
    <w:rsid w:val="005D48AE"/>
    <w:rsid w:val="005D49CA"/>
    <w:rsid w:val="005D589C"/>
    <w:rsid w:val="005D58B0"/>
    <w:rsid w:val="005D69AC"/>
    <w:rsid w:val="005E01CF"/>
    <w:rsid w:val="005E0205"/>
    <w:rsid w:val="005E18B6"/>
    <w:rsid w:val="005E25F9"/>
    <w:rsid w:val="005E2AB8"/>
    <w:rsid w:val="005E315C"/>
    <w:rsid w:val="005E35BB"/>
    <w:rsid w:val="005E4827"/>
    <w:rsid w:val="005E56B7"/>
    <w:rsid w:val="005E5DF7"/>
    <w:rsid w:val="005E5F0A"/>
    <w:rsid w:val="005E5F46"/>
    <w:rsid w:val="005E65FF"/>
    <w:rsid w:val="005E75D2"/>
    <w:rsid w:val="005E7D70"/>
    <w:rsid w:val="005F007A"/>
    <w:rsid w:val="005F0099"/>
    <w:rsid w:val="005F1774"/>
    <w:rsid w:val="005F231A"/>
    <w:rsid w:val="005F3135"/>
    <w:rsid w:val="005F470D"/>
    <w:rsid w:val="005F585B"/>
    <w:rsid w:val="005F5DA4"/>
    <w:rsid w:val="005F6124"/>
    <w:rsid w:val="005F6541"/>
    <w:rsid w:val="005F690C"/>
    <w:rsid w:val="005F6A1D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775C"/>
    <w:rsid w:val="00607DF0"/>
    <w:rsid w:val="0061099D"/>
    <w:rsid w:val="006113A4"/>
    <w:rsid w:val="006119EB"/>
    <w:rsid w:val="00612CC0"/>
    <w:rsid w:val="00613F6A"/>
    <w:rsid w:val="00613FB3"/>
    <w:rsid w:val="00614474"/>
    <w:rsid w:val="00615399"/>
    <w:rsid w:val="00616074"/>
    <w:rsid w:val="00616633"/>
    <w:rsid w:val="00616AE2"/>
    <w:rsid w:val="00617682"/>
    <w:rsid w:val="00620B6C"/>
    <w:rsid w:val="0062112B"/>
    <w:rsid w:val="0062114B"/>
    <w:rsid w:val="0062247D"/>
    <w:rsid w:val="0062293A"/>
    <w:rsid w:val="00622942"/>
    <w:rsid w:val="006233F1"/>
    <w:rsid w:val="00623795"/>
    <w:rsid w:val="00624B5D"/>
    <w:rsid w:val="00624FCA"/>
    <w:rsid w:val="0062661A"/>
    <w:rsid w:val="006273F2"/>
    <w:rsid w:val="00627838"/>
    <w:rsid w:val="00630BF9"/>
    <w:rsid w:val="006316FA"/>
    <w:rsid w:val="00631A07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70B7"/>
    <w:rsid w:val="00637251"/>
    <w:rsid w:val="00637D15"/>
    <w:rsid w:val="00637D36"/>
    <w:rsid w:val="00640124"/>
    <w:rsid w:val="006404F1"/>
    <w:rsid w:val="0064055C"/>
    <w:rsid w:val="00640F7B"/>
    <w:rsid w:val="006418CC"/>
    <w:rsid w:val="00641AA2"/>
    <w:rsid w:val="00642A91"/>
    <w:rsid w:val="00642BEE"/>
    <w:rsid w:val="00642CE8"/>
    <w:rsid w:val="00642D9A"/>
    <w:rsid w:val="00643DF3"/>
    <w:rsid w:val="00644BF4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71E"/>
    <w:rsid w:val="00652FEF"/>
    <w:rsid w:val="00653111"/>
    <w:rsid w:val="00653520"/>
    <w:rsid w:val="0065463F"/>
    <w:rsid w:val="0065479D"/>
    <w:rsid w:val="006566AC"/>
    <w:rsid w:val="00656E1C"/>
    <w:rsid w:val="00656FCD"/>
    <w:rsid w:val="006571F2"/>
    <w:rsid w:val="006576BA"/>
    <w:rsid w:val="00657EBD"/>
    <w:rsid w:val="00661661"/>
    <w:rsid w:val="00661912"/>
    <w:rsid w:val="006625C8"/>
    <w:rsid w:val="00662B91"/>
    <w:rsid w:val="006639D4"/>
    <w:rsid w:val="00665694"/>
    <w:rsid w:val="00665ADB"/>
    <w:rsid w:val="006661DF"/>
    <w:rsid w:val="00666757"/>
    <w:rsid w:val="00666B56"/>
    <w:rsid w:val="00666D6D"/>
    <w:rsid w:val="00667FCC"/>
    <w:rsid w:val="00670343"/>
    <w:rsid w:val="0067072E"/>
    <w:rsid w:val="006710FE"/>
    <w:rsid w:val="00671279"/>
    <w:rsid w:val="006718B8"/>
    <w:rsid w:val="00671C99"/>
    <w:rsid w:val="00672910"/>
    <w:rsid w:val="00672E56"/>
    <w:rsid w:val="0067336E"/>
    <w:rsid w:val="00673A46"/>
    <w:rsid w:val="006741D5"/>
    <w:rsid w:val="0067473D"/>
    <w:rsid w:val="0067503D"/>
    <w:rsid w:val="00675909"/>
    <w:rsid w:val="0067703B"/>
    <w:rsid w:val="00677D8B"/>
    <w:rsid w:val="00680071"/>
    <w:rsid w:val="0068089A"/>
    <w:rsid w:val="00680E73"/>
    <w:rsid w:val="00681253"/>
    <w:rsid w:val="006812BC"/>
    <w:rsid w:val="006813C2"/>
    <w:rsid w:val="0068174A"/>
    <w:rsid w:val="00681A03"/>
    <w:rsid w:val="00683731"/>
    <w:rsid w:val="00683A5C"/>
    <w:rsid w:val="00685E02"/>
    <w:rsid w:val="00686528"/>
    <w:rsid w:val="00686CA9"/>
    <w:rsid w:val="00686ED9"/>
    <w:rsid w:val="00687871"/>
    <w:rsid w:val="00687F70"/>
    <w:rsid w:val="00690486"/>
    <w:rsid w:val="00691031"/>
    <w:rsid w:val="00691335"/>
    <w:rsid w:val="006931EA"/>
    <w:rsid w:val="00693638"/>
    <w:rsid w:val="00694095"/>
    <w:rsid w:val="00694116"/>
    <w:rsid w:val="006950E4"/>
    <w:rsid w:val="00695B1D"/>
    <w:rsid w:val="00695E9D"/>
    <w:rsid w:val="0069667A"/>
    <w:rsid w:val="006A1629"/>
    <w:rsid w:val="006A2EB0"/>
    <w:rsid w:val="006A3154"/>
    <w:rsid w:val="006A5553"/>
    <w:rsid w:val="006A5695"/>
    <w:rsid w:val="006A61B3"/>
    <w:rsid w:val="006A702F"/>
    <w:rsid w:val="006B0191"/>
    <w:rsid w:val="006B034B"/>
    <w:rsid w:val="006B1245"/>
    <w:rsid w:val="006B26A2"/>
    <w:rsid w:val="006B3A0B"/>
    <w:rsid w:val="006B4843"/>
    <w:rsid w:val="006B5025"/>
    <w:rsid w:val="006B5B0A"/>
    <w:rsid w:val="006C0322"/>
    <w:rsid w:val="006C15B2"/>
    <w:rsid w:val="006C18B5"/>
    <w:rsid w:val="006C2DA9"/>
    <w:rsid w:val="006C39C8"/>
    <w:rsid w:val="006C43D2"/>
    <w:rsid w:val="006C5737"/>
    <w:rsid w:val="006C5E98"/>
    <w:rsid w:val="006C6248"/>
    <w:rsid w:val="006C76F9"/>
    <w:rsid w:val="006D07DA"/>
    <w:rsid w:val="006D0CEE"/>
    <w:rsid w:val="006D0D96"/>
    <w:rsid w:val="006D1C12"/>
    <w:rsid w:val="006D1F27"/>
    <w:rsid w:val="006D2523"/>
    <w:rsid w:val="006D287E"/>
    <w:rsid w:val="006D2EE4"/>
    <w:rsid w:val="006D33C0"/>
    <w:rsid w:val="006D3BDB"/>
    <w:rsid w:val="006D47DD"/>
    <w:rsid w:val="006D4909"/>
    <w:rsid w:val="006D6521"/>
    <w:rsid w:val="006D6A0B"/>
    <w:rsid w:val="006D6C39"/>
    <w:rsid w:val="006D73C4"/>
    <w:rsid w:val="006D7707"/>
    <w:rsid w:val="006D7BDC"/>
    <w:rsid w:val="006D7C6E"/>
    <w:rsid w:val="006E17DA"/>
    <w:rsid w:val="006E1DA0"/>
    <w:rsid w:val="006E402B"/>
    <w:rsid w:val="006E41A2"/>
    <w:rsid w:val="006E5587"/>
    <w:rsid w:val="006E55FF"/>
    <w:rsid w:val="006E7A6A"/>
    <w:rsid w:val="006F330C"/>
    <w:rsid w:val="006F3F69"/>
    <w:rsid w:val="006F4620"/>
    <w:rsid w:val="006F50DA"/>
    <w:rsid w:val="006F59FD"/>
    <w:rsid w:val="006F5EE6"/>
    <w:rsid w:val="006F61E8"/>
    <w:rsid w:val="006F70AE"/>
    <w:rsid w:val="006F71C6"/>
    <w:rsid w:val="00700363"/>
    <w:rsid w:val="00700735"/>
    <w:rsid w:val="00700B02"/>
    <w:rsid w:val="0070122D"/>
    <w:rsid w:val="0070166D"/>
    <w:rsid w:val="00702309"/>
    <w:rsid w:val="007029A2"/>
    <w:rsid w:val="00702EA4"/>
    <w:rsid w:val="00705126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451C"/>
    <w:rsid w:val="00715742"/>
    <w:rsid w:val="00716903"/>
    <w:rsid w:val="00717558"/>
    <w:rsid w:val="0071771F"/>
    <w:rsid w:val="00717E57"/>
    <w:rsid w:val="007201E6"/>
    <w:rsid w:val="007209D8"/>
    <w:rsid w:val="00720D85"/>
    <w:rsid w:val="00721EAF"/>
    <w:rsid w:val="00721FFB"/>
    <w:rsid w:val="007220AD"/>
    <w:rsid w:val="007247EF"/>
    <w:rsid w:val="007248DE"/>
    <w:rsid w:val="00724E2C"/>
    <w:rsid w:val="00724FE0"/>
    <w:rsid w:val="00725112"/>
    <w:rsid w:val="00726D54"/>
    <w:rsid w:val="00726D56"/>
    <w:rsid w:val="007270CE"/>
    <w:rsid w:val="0072711E"/>
    <w:rsid w:val="0073004C"/>
    <w:rsid w:val="00730D67"/>
    <w:rsid w:val="0073135B"/>
    <w:rsid w:val="007327F3"/>
    <w:rsid w:val="00733674"/>
    <w:rsid w:val="00733BBE"/>
    <w:rsid w:val="007345A5"/>
    <w:rsid w:val="0073517C"/>
    <w:rsid w:val="00736E54"/>
    <w:rsid w:val="00737235"/>
    <w:rsid w:val="007401FB"/>
    <w:rsid w:val="00740E2C"/>
    <w:rsid w:val="007445A4"/>
    <w:rsid w:val="0074511D"/>
    <w:rsid w:val="00745B05"/>
    <w:rsid w:val="007460FB"/>
    <w:rsid w:val="00746569"/>
    <w:rsid w:val="00746A8F"/>
    <w:rsid w:val="007476BE"/>
    <w:rsid w:val="00747729"/>
    <w:rsid w:val="00750B75"/>
    <w:rsid w:val="00751A1A"/>
    <w:rsid w:val="00754A6E"/>
    <w:rsid w:val="00754C11"/>
    <w:rsid w:val="00756DFA"/>
    <w:rsid w:val="007570D5"/>
    <w:rsid w:val="007573A9"/>
    <w:rsid w:val="00760D52"/>
    <w:rsid w:val="007640A0"/>
    <w:rsid w:val="00764152"/>
    <w:rsid w:val="00764C6D"/>
    <w:rsid w:val="00765611"/>
    <w:rsid w:val="007668FC"/>
    <w:rsid w:val="00767CCD"/>
    <w:rsid w:val="007701C4"/>
    <w:rsid w:val="00771517"/>
    <w:rsid w:val="00771623"/>
    <w:rsid w:val="007716FA"/>
    <w:rsid w:val="00771843"/>
    <w:rsid w:val="00772C4F"/>
    <w:rsid w:val="00773164"/>
    <w:rsid w:val="00773C2A"/>
    <w:rsid w:val="00774803"/>
    <w:rsid w:val="00775117"/>
    <w:rsid w:val="00775B9F"/>
    <w:rsid w:val="00776DF0"/>
    <w:rsid w:val="00776FDF"/>
    <w:rsid w:val="0077704B"/>
    <w:rsid w:val="00777C81"/>
    <w:rsid w:val="00781122"/>
    <w:rsid w:val="0078170D"/>
    <w:rsid w:val="00784AAA"/>
    <w:rsid w:val="00784D3E"/>
    <w:rsid w:val="00784F6F"/>
    <w:rsid w:val="00785012"/>
    <w:rsid w:val="00785A13"/>
    <w:rsid w:val="0078674C"/>
    <w:rsid w:val="007868C5"/>
    <w:rsid w:val="00790072"/>
    <w:rsid w:val="00790FC5"/>
    <w:rsid w:val="007910EC"/>
    <w:rsid w:val="00791A0B"/>
    <w:rsid w:val="00792C85"/>
    <w:rsid w:val="00792D77"/>
    <w:rsid w:val="00793551"/>
    <w:rsid w:val="00793902"/>
    <w:rsid w:val="00793E96"/>
    <w:rsid w:val="00794FC1"/>
    <w:rsid w:val="0079580F"/>
    <w:rsid w:val="00795B16"/>
    <w:rsid w:val="00797199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38C"/>
    <w:rsid w:val="007B1135"/>
    <w:rsid w:val="007B20E8"/>
    <w:rsid w:val="007B2129"/>
    <w:rsid w:val="007B358C"/>
    <w:rsid w:val="007B69FF"/>
    <w:rsid w:val="007B72FF"/>
    <w:rsid w:val="007B7B83"/>
    <w:rsid w:val="007C0946"/>
    <w:rsid w:val="007C11E0"/>
    <w:rsid w:val="007C17B3"/>
    <w:rsid w:val="007C3D90"/>
    <w:rsid w:val="007C433C"/>
    <w:rsid w:val="007C48A7"/>
    <w:rsid w:val="007C552B"/>
    <w:rsid w:val="007C571A"/>
    <w:rsid w:val="007C6739"/>
    <w:rsid w:val="007C6AB5"/>
    <w:rsid w:val="007C7042"/>
    <w:rsid w:val="007D02B5"/>
    <w:rsid w:val="007D0858"/>
    <w:rsid w:val="007D1467"/>
    <w:rsid w:val="007D1B4C"/>
    <w:rsid w:val="007D1C19"/>
    <w:rsid w:val="007D1E2E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FFB"/>
    <w:rsid w:val="007E2BC5"/>
    <w:rsid w:val="007E32D5"/>
    <w:rsid w:val="007E358B"/>
    <w:rsid w:val="007E37CD"/>
    <w:rsid w:val="007E3A49"/>
    <w:rsid w:val="007E3B17"/>
    <w:rsid w:val="007E4195"/>
    <w:rsid w:val="007E449A"/>
    <w:rsid w:val="007E6742"/>
    <w:rsid w:val="007E71AF"/>
    <w:rsid w:val="007F008B"/>
    <w:rsid w:val="007F05C3"/>
    <w:rsid w:val="007F164D"/>
    <w:rsid w:val="007F27C9"/>
    <w:rsid w:val="007F46EA"/>
    <w:rsid w:val="007F5F2D"/>
    <w:rsid w:val="007F660E"/>
    <w:rsid w:val="007F7AA4"/>
    <w:rsid w:val="00800326"/>
    <w:rsid w:val="0080094E"/>
    <w:rsid w:val="0080111B"/>
    <w:rsid w:val="00801169"/>
    <w:rsid w:val="008017FB"/>
    <w:rsid w:val="00801817"/>
    <w:rsid w:val="00801FD7"/>
    <w:rsid w:val="008025BE"/>
    <w:rsid w:val="00802A91"/>
    <w:rsid w:val="0080325C"/>
    <w:rsid w:val="0080328F"/>
    <w:rsid w:val="008039F0"/>
    <w:rsid w:val="00803E15"/>
    <w:rsid w:val="00804EAE"/>
    <w:rsid w:val="00805686"/>
    <w:rsid w:val="0080571A"/>
    <w:rsid w:val="008065DF"/>
    <w:rsid w:val="008067FC"/>
    <w:rsid w:val="00806A26"/>
    <w:rsid w:val="00806D1F"/>
    <w:rsid w:val="00806E79"/>
    <w:rsid w:val="00807541"/>
    <w:rsid w:val="00807630"/>
    <w:rsid w:val="00807759"/>
    <w:rsid w:val="00807835"/>
    <w:rsid w:val="008114C8"/>
    <w:rsid w:val="008126C6"/>
    <w:rsid w:val="0081466F"/>
    <w:rsid w:val="00814858"/>
    <w:rsid w:val="00815373"/>
    <w:rsid w:val="008153CF"/>
    <w:rsid w:val="00820D97"/>
    <w:rsid w:val="00821458"/>
    <w:rsid w:val="00821E10"/>
    <w:rsid w:val="008223B3"/>
    <w:rsid w:val="0082275D"/>
    <w:rsid w:val="008229D0"/>
    <w:rsid w:val="00822A65"/>
    <w:rsid w:val="00822D7F"/>
    <w:rsid w:val="008231CD"/>
    <w:rsid w:val="00824980"/>
    <w:rsid w:val="008266E6"/>
    <w:rsid w:val="00826738"/>
    <w:rsid w:val="00826B61"/>
    <w:rsid w:val="00826E85"/>
    <w:rsid w:val="00830DC2"/>
    <w:rsid w:val="00832D81"/>
    <w:rsid w:val="008342D4"/>
    <w:rsid w:val="00834859"/>
    <w:rsid w:val="00836587"/>
    <w:rsid w:val="008366ED"/>
    <w:rsid w:val="0083708F"/>
    <w:rsid w:val="008418F8"/>
    <w:rsid w:val="008418F9"/>
    <w:rsid w:val="008423AD"/>
    <w:rsid w:val="00842740"/>
    <w:rsid w:val="00844E17"/>
    <w:rsid w:val="00846706"/>
    <w:rsid w:val="00846D85"/>
    <w:rsid w:val="00847FE3"/>
    <w:rsid w:val="00850CAD"/>
    <w:rsid w:val="0085111C"/>
    <w:rsid w:val="0085122A"/>
    <w:rsid w:val="00851457"/>
    <w:rsid w:val="00851516"/>
    <w:rsid w:val="0085156A"/>
    <w:rsid w:val="00851EC9"/>
    <w:rsid w:val="008525F1"/>
    <w:rsid w:val="00852883"/>
    <w:rsid w:val="00853BCF"/>
    <w:rsid w:val="0085527C"/>
    <w:rsid w:val="00856A04"/>
    <w:rsid w:val="00857AE3"/>
    <w:rsid w:val="0086019A"/>
    <w:rsid w:val="008609C4"/>
    <w:rsid w:val="008610C2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71327"/>
    <w:rsid w:val="008718CB"/>
    <w:rsid w:val="008719EB"/>
    <w:rsid w:val="00871E9D"/>
    <w:rsid w:val="008727D7"/>
    <w:rsid w:val="008729E0"/>
    <w:rsid w:val="00873F21"/>
    <w:rsid w:val="00873FD6"/>
    <w:rsid w:val="008748DB"/>
    <w:rsid w:val="008751BF"/>
    <w:rsid w:val="008765CB"/>
    <w:rsid w:val="0087683B"/>
    <w:rsid w:val="00876E29"/>
    <w:rsid w:val="008817B5"/>
    <w:rsid w:val="0088341E"/>
    <w:rsid w:val="00883989"/>
    <w:rsid w:val="00884734"/>
    <w:rsid w:val="00884F72"/>
    <w:rsid w:val="008864F2"/>
    <w:rsid w:val="008867C1"/>
    <w:rsid w:val="00886F08"/>
    <w:rsid w:val="00887033"/>
    <w:rsid w:val="0088748E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B21"/>
    <w:rsid w:val="008A07A0"/>
    <w:rsid w:val="008A08AB"/>
    <w:rsid w:val="008A0AF0"/>
    <w:rsid w:val="008A1493"/>
    <w:rsid w:val="008A1B1E"/>
    <w:rsid w:val="008A2B82"/>
    <w:rsid w:val="008A3665"/>
    <w:rsid w:val="008A4508"/>
    <w:rsid w:val="008A4E56"/>
    <w:rsid w:val="008A4FCB"/>
    <w:rsid w:val="008A5970"/>
    <w:rsid w:val="008A62DE"/>
    <w:rsid w:val="008A67EA"/>
    <w:rsid w:val="008A68C2"/>
    <w:rsid w:val="008A7C7E"/>
    <w:rsid w:val="008B0252"/>
    <w:rsid w:val="008B076E"/>
    <w:rsid w:val="008B0B4D"/>
    <w:rsid w:val="008B1ADA"/>
    <w:rsid w:val="008B257E"/>
    <w:rsid w:val="008B3120"/>
    <w:rsid w:val="008B4164"/>
    <w:rsid w:val="008B68DE"/>
    <w:rsid w:val="008B6C2E"/>
    <w:rsid w:val="008B769F"/>
    <w:rsid w:val="008C212B"/>
    <w:rsid w:val="008C32B6"/>
    <w:rsid w:val="008C3607"/>
    <w:rsid w:val="008C388C"/>
    <w:rsid w:val="008C39B3"/>
    <w:rsid w:val="008C462E"/>
    <w:rsid w:val="008C5556"/>
    <w:rsid w:val="008C6EC1"/>
    <w:rsid w:val="008D0457"/>
    <w:rsid w:val="008D22B0"/>
    <w:rsid w:val="008D2602"/>
    <w:rsid w:val="008D28BC"/>
    <w:rsid w:val="008D2AB1"/>
    <w:rsid w:val="008D2EFE"/>
    <w:rsid w:val="008D3780"/>
    <w:rsid w:val="008D3BEA"/>
    <w:rsid w:val="008D5071"/>
    <w:rsid w:val="008D52E3"/>
    <w:rsid w:val="008D5D46"/>
    <w:rsid w:val="008D7253"/>
    <w:rsid w:val="008D78CC"/>
    <w:rsid w:val="008E0069"/>
    <w:rsid w:val="008E03D5"/>
    <w:rsid w:val="008E0416"/>
    <w:rsid w:val="008E0655"/>
    <w:rsid w:val="008E0AAC"/>
    <w:rsid w:val="008E0EC6"/>
    <w:rsid w:val="008E32B8"/>
    <w:rsid w:val="008E3DE1"/>
    <w:rsid w:val="008E426F"/>
    <w:rsid w:val="008E4DAF"/>
    <w:rsid w:val="008E573C"/>
    <w:rsid w:val="008E596B"/>
    <w:rsid w:val="008E72E9"/>
    <w:rsid w:val="008F1643"/>
    <w:rsid w:val="008F1846"/>
    <w:rsid w:val="008F19BA"/>
    <w:rsid w:val="008F3C28"/>
    <w:rsid w:val="008F4819"/>
    <w:rsid w:val="008F5519"/>
    <w:rsid w:val="008F589A"/>
    <w:rsid w:val="008F67C8"/>
    <w:rsid w:val="008F6DEA"/>
    <w:rsid w:val="00900A0A"/>
    <w:rsid w:val="00900E58"/>
    <w:rsid w:val="0090420E"/>
    <w:rsid w:val="009045BC"/>
    <w:rsid w:val="0090540F"/>
    <w:rsid w:val="00907201"/>
    <w:rsid w:val="009101F6"/>
    <w:rsid w:val="00910374"/>
    <w:rsid w:val="00911131"/>
    <w:rsid w:val="0091135E"/>
    <w:rsid w:val="00911984"/>
    <w:rsid w:val="00912AFA"/>
    <w:rsid w:val="00912FC7"/>
    <w:rsid w:val="00913923"/>
    <w:rsid w:val="00914587"/>
    <w:rsid w:val="0091565C"/>
    <w:rsid w:val="00915BD6"/>
    <w:rsid w:val="009161AF"/>
    <w:rsid w:val="00916A05"/>
    <w:rsid w:val="00916B3B"/>
    <w:rsid w:val="0092096D"/>
    <w:rsid w:val="00920D13"/>
    <w:rsid w:val="00920DED"/>
    <w:rsid w:val="0092113D"/>
    <w:rsid w:val="00921236"/>
    <w:rsid w:val="00922DB9"/>
    <w:rsid w:val="009233DC"/>
    <w:rsid w:val="0092341A"/>
    <w:rsid w:val="0092399F"/>
    <w:rsid w:val="00924FE4"/>
    <w:rsid w:val="00925FC6"/>
    <w:rsid w:val="009260AD"/>
    <w:rsid w:val="009264C4"/>
    <w:rsid w:val="009265FC"/>
    <w:rsid w:val="009270E9"/>
    <w:rsid w:val="0092779C"/>
    <w:rsid w:val="009279B2"/>
    <w:rsid w:val="00930499"/>
    <w:rsid w:val="00931D93"/>
    <w:rsid w:val="00933934"/>
    <w:rsid w:val="00935FE4"/>
    <w:rsid w:val="00936209"/>
    <w:rsid w:val="0093752B"/>
    <w:rsid w:val="009379FB"/>
    <w:rsid w:val="00937ED6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FFB"/>
    <w:rsid w:val="00950A99"/>
    <w:rsid w:val="00953BF9"/>
    <w:rsid w:val="00955EB5"/>
    <w:rsid w:val="009569B0"/>
    <w:rsid w:val="00956CF9"/>
    <w:rsid w:val="00957D10"/>
    <w:rsid w:val="00960249"/>
    <w:rsid w:val="00961327"/>
    <w:rsid w:val="009622C3"/>
    <w:rsid w:val="00962CBB"/>
    <w:rsid w:val="00962CF2"/>
    <w:rsid w:val="00962E8F"/>
    <w:rsid w:val="00963D2A"/>
    <w:rsid w:val="00964395"/>
    <w:rsid w:val="00964A37"/>
    <w:rsid w:val="00965075"/>
    <w:rsid w:val="00965FB4"/>
    <w:rsid w:val="00966538"/>
    <w:rsid w:val="00966A03"/>
    <w:rsid w:val="00970105"/>
    <w:rsid w:val="009712D1"/>
    <w:rsid w:val="00971638"/>
    <w:rsid w:val="00971BFE"/>
    <w:rsid w:val="00972144"/>
    <w:rsid w:val="00972ADB"/>
    <w:rsid w:val="00972AF2"/>
    <w:rsid w:val="00972C07"/>
    <w:rsid w:val="00973A4E"/>
    <w:rsid w:val="00974201"/>
    <w:rsid w:val="00974768"/>
    <w:rsid w:val="0097581C"/>
    <w:rsid w:val="009764BA"/>
    <w:rsid w:val="00977204"/>
    <w:rsid w:val="0097739A"/>
    <w:rsid w:val="009773AA"/>
    <w:rsid w:val="00977EB9"/>
    <w:rsid w:val="009804B2"/>
    <w:rsid w:val="00980730"/>
    <w:rsid w:val="009814A2"/>
    <w:rsid w:val="009814DD"/>
    <w:rsid w:val="00981BF2"/>
    <w:rsid w:val="00981D57"/>
    <w:rsid w:val="00983757"/>
    <w:rsid w:val="009848A4"/>
    <w:rsid w:val="00984C3B"/>
    <w:rsid w:val="00984FC7"/>
    <w:rsid w:val="009851B2"/>
    <w:rsid w:val="00985DA1"/>
    <w:rsid w:val="00986A19"/>
    <w:rsid w:val="00986CBF"/>
    <w:rsid w:val="00987A08"/>
    <w:rsid w:val="00990393"/>
    <w:rsid w:val="00991289"/>
    <w:rsid w:val="00991DAC"/>
    <w:rsid w:val="00992678"/>
    <w:rsid w:val="0099404A"/>
    <w:rsid w:val="00994C2C"/>
    <w:rsid w:val="00995CF0"/>
    <w:rsid w:val="00996253"/>
    <w:rsid w:val="0099672B"/>
    <w:rsid w:val="00996C03"/>
    <w:rsid w:val="00997E28"/>
    <w:rsid w:val="009A02F7"/>
    <w:rsid w:val="009A0F40"/>
    <w:rsid w:val="009A1486"/>
    <w:rsid w:val="009A1D28"/>
    <w:rsid w:val="009A2700"/>
    <w:rsid w:val="009A570D"/>
    <w:rsid w:val="009A60FC"/>
    <w:rsid w:val="009A72F7"/>
    <w:rsid w:val="009A7CA0"/>
    <w:rsid w:val="009B07C5"/>
    <w:rsid w:val="009B12FC"/>
    <w:rsid w:val="009B2431"/>
    <w:rsid w:val="009B2A16"/>
    <w:rsid w:val="009B40EC"/>
    <w:rsid w:val="009B42BE"/>
    <w:rsid w:val="009B4451"/>
    <w:rsid w:val="009B4566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5068"/>
    <w:rsid w:val="009C54C1"/>
    <w:rsid w:val="009C5A4E"/>
    <w:rsid w:val="009C5FFC"/>
    <w:rsid w:val="009C6E19"/>
    <w:rsid w:val="009C6FD9"/>
    <w:rsid w:val="009C71BB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3121"/>
    <w:rsid w:val="009D452F"/>
    <w:rsid w:val="009D45FF"/>
    <w:rsid w:val="009D4B8C"/>
    <w:rsid w:val="009D57D9"/>
    <w:rsid w:val="009D6511"/>
    <w:rsid w:val="009D6D23"/>
    <w:rsid w:val="009D762A"/>
    <w:rsid w:val="009D76DB"/>
    <w:rsid w:val="009D7A9D"/>
    <w:rsid w:val="009E1AD3"/>
    <w:rsid w:val="009E1CFE"/>
    <w:rsid w:val="009E1F5C"/>
    <w:rsid w:val="009E285C"/>
    <w:rsid w:val="009E2866"/>
    <w:rsid w:val="009E2E24"/>
    <w:rsid w:val="009E3599"/>
    <w:rsid w:val="009E3B8E"/>
    <w:rsid w:val="009E598E"/>
    <w:rsid w:val="009E6A02"/>
    <w:rsid w:val="009F2782"/>
    <w:rsid w:val="009F3B05"/>
    <w:rsid w:val="009F3FD8"/>
    <w:rsid w:val="009F44A8"/>
    <w:rsid w:val="009F4CAE"/>
    <w:rsid w:val="009F5228"/>
    <w:rsid w:val="009F569C"/>
    <w:rsid w:val="009F5754"/>
    <w:rsid w:val="009F5B2B"/>
    <w:rsid w:val="009F7479"/>
    <w:rsid w:val="009F771F"/>
    <w:rsid w:val="00A00283"/>
    <w:rsid w:val="00A004DB"/>
    <w:rsid w:val="00A00EF9"/>
    <w:rsid w:val="00A014B5"/>
    <w:rsid w:val="00A014E2"/>
    <w:rsid w:val="00A0189A"/>
    <w:rsid w:val="00A0252E"/>
    <w:rsid w:val="00A03000"/>
    <w:rsid w:val="00A0322F"/>
    <w:rsid w:val="00A032C9"/>
    <w:rsid w:val="00A0456F"/>
    <w:rsid w:val="00A04D5B"/>
    <w:rsid w:val="00A04FA3"/>
    <w:rsid w:val="00A05375"/>
    <w:rsid w:val="00A054AC"/>
    <w:rsid w:val="00A06C95"/>
    <w:rsid w:val="00A06DF7"/>
    <w:rsid w:val="00A06F80"/>
    <w:rsid w:val="00A1116C"/>
    <w:rsid w:val="00A112D2"/>
    <w:rsid w:val="00A116DF"/>
    <w:rsid w:val="00A11745"/>
    <w:rsid w:val="00A11EFD"/>
    <w:rsid w:val="00A120C1"/>
    <w:rsid w:val="00A13205"/>
    <w:rsid w:val="00A13578"/>
    <w:rsid w:val="00A14024"/>
    <w:rsid w:val="00A144FB"/>
    <w:rsid w:val="00A16377"/>
    <w:rsid w:val="00A1689A"/>
    <w:rsid w:val="00A17074"/>
    <w:rsid w:val="00A203F7"/>
    <w:rsid w:val="00A217F7"/>
    <w:rsid w:val="00A219A8"/>
    <w:rsid w:val="00A21B2E"/>
    <w:rsid w:val="00A22E78"/>
    <w:rsid w:val="00A23255"/>
    <w:rsid w:val="00A238BC"/>
    <w:rsid w:val="00A257FD"/>
    <w:rsid w:val="00A27339"/>
    <w:rsid w:val="00A27D0E"/>
    <w:rsid w:val="00A324A0"/>
    <w:rsid w:val="00A32B47"/>
    <w:rsid w:val="00A33A50"/>
    <w:rsid w:val="00A33B00"/>
    <w:rsid w:val="00A341C2"/>
    <w:rsid w:val="00A34623"/>
    <w:rsid w:val="00A348B3"/>
    <w:rsid w:val="00A35508"/>
    <w:rsid w:val="00A359BA"/>
    <w:rsid w:val="00A35F45"/>
    <w:rsid w:val="00A36778"/>
    <w:rsid w:val="00A37939"/>
    <w:rsid w:val="00A37F8B"/>
    <w:rsid w:val="00A40262"/>
    <w:rsid w:val="00A40476"/>
    <w:rsid w:val="00A40B29"/>
    <w:rsid w:val="00A4199E"/>
    <w:rsid w:val="00A41B94"/>
    <w:rsid w:val="00A43FFF"/>
    <w:rsid w:val="00A4480F"/>
    <w:rsid w:val="00A44943"/>
    <w:rsid w:val="00A449CB"/>
    <w:rsid w:val="00A458A6"/>
    <w:rsid w:val="00A45C6E"/>
    <w:rsid w:val="00A47EF9"/>
    <w:rsid w:val="00A50A7D"/>
    <w:rsid w:val="00A50F05"/>
    <w:rsid w:val="00A52562"/>
    <w:rsid w:val="00A54066"/>
    <w:rsid w:val="00A54098"/>
    <w:rsid w:val="00A548C8"/>
    <w:rsid w:val="00A55137"/>
    <w:rsid w:val="00A5661F"/>
    <w:rsid w:val="00A56CDA"/>
    <w:rsid w:val="00A56FB4"/>
    <w:rsid w:val="00A57736"/>
    <w:rsid w:val="00A579BE"/>
    <w:rsid w:val="00A57D12"/>
    <w:rsid w:val="00A60C0C"/>
    <w:rsid w:val="00A6216F"/>
    <w:rsid w:val="00A63F65"/>
    <w:rsid w:val="00A648B4"/>
    <w:rsid w:val="00A657C0"/>
    <w:rsid w:val="00A65F60"/>
    <w:rsid w:val="00A666D4"/>
    <w:rsid w:val="00A669B2"/>
    <w:rsid w:val="00A66BBC"/>
    <w:rsid w:val="00A66F1B"/>
    <w:rsid w:val="00A67C9E"/>
    <w:rsid w:val="00A67D0E"/>
    <w:rsid w:val="00A703E4"/>
    <w:rsid w:val="00A71E6A"/>
    <w:rsid w:val="00A7260B"/>
    <w:rsid w:val="00A72DAE"/>
    <w:rsid w:val="00A732DE"/>
    <w:rsid w:val="00A75792"/>
    <w:rsid w:val="00A76390"/>
    <w:rsid w:val="00A7682F"/>
    <w:rsid w:val="00A77791"/>
    <w:rsid w:val="00A80290"/>
    <w:rsid w:val="00A80CE4"/>
    <w:rsid w:val="00A80F43"/>
    <w:rsid w:val="00A80FC3"/>
    <w:rsid w:val="00A80FF8"/>
    <w:rsid w:val="00A81B4C"/>
    <w:rsid w:val="00A820F1"/>
    <w:rsid w:val="00A82A1A"/>
    <w:rsid w:val="00A82B6B"/>
    <w:rsid w:val="00A82B86"/>
    <w:rsid w:val="00A82E34"/>
    <w:rsid w:val="00A83EAB"/>
    <w:rsid w:val="00A83FD6"/>
    <w:rsid w:val="00A845A2"/>
    <w:rsid w:val="00A8471B"/>
    <w:rsid w:val="00A84774"/>
    <w:rsid w:val="00A86B2B"/>
    <w:rsid w:val="00A87B5C"/>
    <w:rsid w:val="00A904CB"/>
    <w:rsid w:val="00A90EDF"/>
    <w:rsid w:val="00A91981"/>
    <w:rsid w:val="00A92932"/>
    <w:rsid w:val="00A93204"/>
    <w:rsid w:val="00A93508"/>
    <w:rsid w:val="00A94295"/>
    <w:rsid w:val="00A946A5"/>
    <w:rsid w:val="00A9581F"/>
    <w:rsid w:val="00A96248"/>
    <w:rsid w:val="00A96DA5"/>
    <w:rsid w:val="00A97498"/>
    <w:rsid w:val="00AA031F"/>
    <w:rsid w:val="00AA06D6"/>
    <w:rsid w:val="00AA0A36"/>
    <w:rsid w:val="00AA161A"/>
    <w:rsid w:val="00AA165D"/>
    <w:rsid w:val="00AA2016"/>
    <w:rsid w:val="00AA2E0B"/>
    <w:rsid w:val="00AA37F8"/>
    <w:rsid w:val="00AA3D2B"/>
    <w:rsid w:val="00AA3EC8"/>
    <w:rsid w:val="00AA4A53"/>
    <w:rsid w:val="00AA53BC"/>
    <w:rsid w:val="00AA62B5"/>
    <w:rsid w:val="00AA6784"/>
    <w:rsid w:val="00AA6848"/>
    <w:rsid w:val="00AA7C68"/>
    <w:rsid w:val="00AB19C0"/>
    <w:rsid w:val="00AB24C8"/>
    <w:rsid w:val="00AB27E3"/>
    <w:rsid w:val="00AB3011"/>
    <w:rsid w:val="00AB32F3"/>
    <w:rsid w:val="00AB396B"/>
    <w:rsid w:val="00AB5604"/>
    <w:rsid w:val="00AB6388"/>
    <w:rsid w:val="00AB7521"/>
    <w:rsid w:val="00AB7CC2"/>
    <w:rsid w:val="00AC0372"/>
    <w:rsid w:val="00AC0F32"/>
    <w:rsid w:val="00AC1204"/>
    <w:rsid w:val="00AC1800"/>
    <w:rsid w:val="00AC19B6"/>
    <w:rsid w:val="00AC1B4F"/>
    <w:rsid w:val="00AC3300"/>
    <w:rsid w:val="00AC3982"/>
    <w:rsid w:val="00AC3B4D"/>
    <w:rsid w:val="00AC3E1C"/>
    <w:rsid w:val="00AC3F82"/>
    <w:rsid w:val="00AC4A14"/>
    <w:rsid w:val="00AC4D1B"/>
    <w:rsid w:val="00AC5533"/>
    <w:rsid w:val="00AC581F"/>
    <w:rsid w:val="00AC5BBF"/>
    <w:rsid w:val="00AC5C63"/>
    <w:rsid w:val="00AC65F4"/>
    <w:rsid w:val="00AD034F"/>
    <w:rsid w:val="00AD05B7"/>
    <w:rsid w:val="00AD135B"/>
    <w:rsid w:val="00AD18FA"/>
    <w:rsid w:val="00AD21E5"/>
    <w:rsid w:val="00AD2340"/>
    <w:rsid w:val="00AD2B7C"/>
    <w:rsid w:val="00AD40BC"/>
    <w:rsid w:val="00AD43B8"/>
    <w:rsid w:val="00AD4793"/>
    <w:rsid w:val="00AD4D45"/>
    <w:rsid w:val="00AD5C86"/>
    <w:rsid w:val="00AD5F97"/>
    <w:rsid w:val="00AD61FB"/>
    <w:rsid w:val="00AD61FC"/>
    <w:rsid w:val="00AD7345"/>
    <w:rsid w:val="00AE04FC"/>
    <w:rsid w:val="00AE12AF"/>
    <w:rsid w:val="00AE1824"/>
    <w:rsid w:val="00AE192F"/>
    <w:rsid w:val="00AE1BDD"/>
    <w:rsid w:val="00AE20AF"/>
    <w:rsid w:val="00AE21AC"/>
    <w:rsid w:val="00AE25B3"/>
    <w:rsid w:val="00AE27CA"/>
    <w:rsid w:val="00AE2902"/>
    <w:rsid w:val="00AE2E77"/>
    <w:rsid w:val="00AE4403"/>
    <w:rsid w:val="00AE6A46"/>
    <w:rsid w:val="00AE7C5E"/>
    <w:rsid w:val="00AF090A"/>
    <w:rsid w:val="00AF198F"/>
    <w:rsid w:val="00AF1B31"/>
    <w:rsid w:val="00AF1DDF"/>
    <w:rsid w:val="00AF1FF2"/>
    <w:rsid w:val="00AF27BA"/>
    <w:rsid w:val="00AF37D7"/>
    <w:rsid w:val="00AF3AB8"/>
    <w:rsid w:val="00AF50AF"/>
    <w:rsid w:val="00AF64BD"/>
    <w:rsid w:val="00AF6D62"/>
    <w:rsid w:val="00AF6F22"/>
    <w:rsid w:val="00B000C0"/>
    <w:rsid w:val="00B00CA1"/>
    <w:rsid w:val="00B00F66"/>
    <w:rsid w:val="00B01CBE"/>
    <w:rsid w:val="00B01DEF"/>
    <w:rsid w:val="00B0249D"/>
    <w:rsid w:val="00B02670"/>
    <w:rsid w:val="00B03811"/>
    <w:rsid w:val="00B03BD8"/>
    <w:rsid w:val="00B0431D"/>
    <w:rsid w:val="00B04FCB"/>
    <w:rsid w:val="00B05DA5"/>
    <w:rsid w:val="00B075FB"/>
    <w:rsid w:val="00B07821"/>
    <w:rsid w:val="00B11D95"/>
    <w:rsid w:val="00B12652"/>
    <w:rsid w:val="00B126DF"/>
    <w:rsid w:val="00B1392A"/>
    <w:rsid w:val="00B148C5"/>
    <w:rsid w:val="00B153BC"/>
    <w:rsid w:val="00B15FDE"/>
    <w:rsid w:val="00B164F9"/>
    <w:rsid w:val="00B16ACB"/>
    <w:rsid w:val="00B17736"/>
    <w:rsid w:val="00B1775D"/>
    <w:rsid w:val="00B2009C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31CD6"/>
    <w:rsid w:val="00B32872"/>
    <w:rsid w:val="00B33609"/>
    <w:rsid w:val="00B33C5B"/>
    <w:rsid w:val="00B33FB6"/>
    <w:rsid w:val="00B34E63"/>
    <w:rsid w:val="00B354D7"/>
    <w:rsid w:val="00B36129"/>
    <w:rsid w:val="00B36B0E"/>
    <w:rsid w:val="00B36C9C"/>
    <w:rsid w:val="00B40366"/>
    <w:rsid w:val="00B40D33"/>
    <w:rsid w:val="00B41ED7"/>
    <w:rsid w:val="00B4276A"/>
    <w:rsid w:val="00B42C32"/>
    <w:rsid w:val="00B44736"/>
    <w:rsid w:val="00B462BF"/>
    <w:rsid w:val="00B47EE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EFE"/>
    <w:rsid w:val="00B54714"/>
    <w:rsid w:val="00B57475"/>
    <w:rsid w:val="00B57B35"/>
    <w:rsid w:val="00B57BFD"/>
    <w:rsid w:val="00B60D31"/>
    <w:rsid w:val="00B611DB"/>
    <w:rsid w:val="00B6124E"/>
    <w:rsid w:val="00B6158E"/>
    <w:rsid w:val="00B622A6"/>
    <w:rsid w:val="00B628A3"/>
    <w:rsid w:val="00B631D2"/>
    <w:rsid w:val="00B65141"/>
    <w:rsid w:val="00B654F2"/>
    <w:rsid w:val="00B65C5B"/>
    <w:rsid w:val="00B665F7"/>
    <w:rsid w:val="00B67206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36D"/>
    <w:rsid w:val="00B749EA"/>
    <w:rsid w:val="00B7521C"/>
    <w:rsid w:val="00B753FD"/>
    <w:rsid w:val="00B757B0"/>
    <w:rsid w:val="00B7583A"/>
    <w:rsid w:val="00B75EBB"/>
    <w:rsid w:val="00B76F38"/>
    <w:rsid w:val="00B777D5"/>
    <w:rsid w:val="00B80184"/>
    <w:rsid w:val="00B82F0B"/>
    <w:rsid w:val="00B83063"/>
    <w:rsid w:val="00B83135"/>
    <w:rsid w:val="00B83BC9"/>
    <w:rsid w:val="00B8483F"/>
    <w:rsid w:val="00B8552F"/>
    <w:rsid w:val="00B856B6"/>
    <w:rsid w:val="00B87AA8"/>
    <w:rsid w:val="00B90582"/>
    <w:rsid w:val="00B90A63"/>
    <w:rsid w:val="00B911E3"/>
    <w:rsid w:val="00B918D1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4B5"/>
    <w:rsid w:val="00B97F4E"/>
    <w:rsid w:val="00BA123A"/>
    <w:rsid w:val="00BA1936"/>
    <w:rsid w:val="00BA20A2"/>
    <w:rsid w:val="00BA20F2"/>
    <w:rsid w:val="00BA2F82"/>
    <w:rsid w:val="00BA3167"/>
    <w:rsid w:val="00BA3E4E"/>
    <w:rsid w:val="00BA5A17"/>
    <w:rsid w:val="00BA5D45"/>
    <w:rsid w:val="00BA7632"/>
    <w:rsid w:val="00BA7C17"/>
    <w:rsid w:val="00BA7F39"/>
    <w:rsid w:val="00BB03FF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C00A9"/>
    <w:rsid w:val="00BC0A7C"/>
    <w:rsid w:val="00BC109C"/>
    <w:rsid w:val="00BC18A2"/>
    <w:rsid w:val="00BC355B"/>
    <w:rsid w:val="00BC3784"/>
    <w:rsid w:val="00BC54D4"/>
    <w:rsid w:val="00BC6A57"/>
    <w:rsid w:val="00BC71FE"/>
    <w:rsid w:val="00BD0CD8"/>
    <w:rsid w:val="00BD252E"/>
    <w:rsid w:val="00BD3CBE"/>
    <w:rsid w:val="00BD3E9B"/>
    <w:rsid w:val="00BD3EE7"/>
    <w:rsid w:val="00BD5739"/>
    <w:rsid w:val="00BD60C6"/>
    <w:rsid w:val="00BD6C54"/>
    <w:rsid w:val="00BD7314"/>
    <w:rsid w:val="00BE3D53"/>
    <w:rsid w:val="00BE4805"/>
    <w:rsid w:val="00BE531B"/>
    <w:rsid w:val="00BE5C48"/>
    <w:rsid w:val="00BE601A"/>
    <w:rsid w:val="00BE614C"/>
    <w:rsid w:val="00BE63C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D5C"/>
    <w:rsid w:val="00BF3FE5"/>
    <w:rsid w:val="00BF4526"/>
    <w:rsid w:val="00BF47E8"/>
    <w:rsid w:val="00BF4CE5"/>
    <w:rsid w:val="00BF58D9"/>
    <w:rsid w:val="00BF5C1B"/>
    <w:rsid w:val="00BF6122"/>
    <w:rsid w:val="00BF68DB"/>
    <w:rsid w:val="00BF7CF8"/>
    <w:rsid w:val="00C0105D"/>
    <w:rsid w:val="00C01CCA"/>
    <w:rsid w:val="00C01E13"/>
    <w:rsid w:val="00C022FB"/>
    <w:rsid w:val="00C03468"/>
    <w:rsid w:val="00C03F6D"/>
    <w:rsid w:val="00C04E32"/>
    <w:rsid w:val="00C074F2"/>
    <w:rsid w:val="00C07958"/>
    <w:rsid w:val="00C10AF7"/>
    <w:rsid w:val="00C12150"/>
    <w:rsid w:val="00C13661"/>
    <w:rsid w:val="00C16504"/>
    <w:rsid w:val="00C16C63"/>
    <w:rsid w:val="00C2183F"/>
    <w:rsid w:val="00C218E0"/>
    <w:rsid w:val="00C21F8C"/>
    <w:rsid w:val="00C2416A"/>
    <w:rsid w:val="00C2512B"/>
    <w:rsid w:val="00C263BB"/>
    <w:rsid w:val="00C269F6"/>
    <w:rsid w:val="00C279AA"/>
    <w:rsid w:val="00C32C92"/>
    <w:rsid w:val="00C32D45"/>
    <w:rsid w:val="00C32F80"/>
    <w:rsid w:val="00C33C76"/>
    <w:rsid w:val="00C34236"/>
    <w:rsid w:val="00C344E1"/>
    <w:rsid w:val="00C3464F"/>
    <w:rsid w:val="00C35518"/>
    <w:rsid w:val="00C36369"/>
    <w:rsid w:val="00C36509"/>
    <w:rsid w:val="00C36530"/>
    <w:rsid w:val="00C365B2"/>
    <w:rsid w:val="00C365CC"/>
    <w:rsid w:val="00C371C3"/>
    <w:rsid w:val="00C41E14"/>
    <w:rsid w:val="00C437E1"/>
    <w:rsid w:val="00C43E46"/>
    <w:rsid w:val="00C4485D"/>
    <w:rsid w:val="00C44A85"/>
    <w:rsid w:val="00C45208"/>
    <w:rsid w:val="00C45578"/>
    <w:rsid w:val="00C46626"/>
    <w:rsid w:val="00C4751B"/>
    <w:rsid w:val="00C477DB"/>
    <w:rsid w:val="00C50265"/>
    <w:rsid w:val="00C51380"/>
    <w:rsid w:val="00C52B61"/>
    <w:rsid w:val="00C530DB"/>
    <w:rsid w:val="00C531C8"/>
    <w:rsid w:val="00C531FD"/>
    <w:rsid w:val="00C5393F"/>
    <w:rsid w:val="00C53C57"/>
    <w:rsid w:val="00C53D26"/>
    <w:rsid w:val="00C54C71"/>
    <w:rsid w:val="00C5563F"/>
    <w:rsid w:val="00C574E0"/>
    <w:rsid w:val="00C60009"/>
    <w:rsid w:val="00C61F4E"/>
    <w:rsid w:val="00C620D5"/>
    <w:rsid w:val="00C62311"/>
    <w:rsid w:val="00C62348"/>
    <w:rsid w:val="00C62B02"/>
    <w:rsid w:val="00C630D5"/>
    <w:rsid w:val="00C6342C"/>
    <w:rsid w:val="00C63567"/>
    <w:rsid w:val="00C652F2"/>
    <w:rsid w:val="00C65357"/>
    <w:rsid w:val="00C65D1A"/>
    <w:rsid w:val="00C66229"/>
    <w:rsid w:val="00C7064D"/>
    <w:rsid w:val="00C709AB"/>
    <w:rsid w:val="00C70B6C"/>
    <w:rsid w:val="00C71286"/>
    <w:rsid w:val="00C712AA"/>
    <w:rsid w:val="00C71DDB"/>
    <w:rsid w:val="00C72710"/>
    <w:rsid w:val="00C73B13"/>
    <w:rsid w:val="00C7557C"/>
    <w:rsid w:val="00C7612F"/>
    <w:rsid w:val="00C76B9E"/>
    <w:rsid w:val="00C76D34"/>
    <w:rsid w:val="00C81122"/>
    <w:rsid w:val="00C818C6"/>
    <w:rsid w:val="00C81D23"/>
    <w:rsid w:val="00C824A3"/>
    <w:rsid w:val="00C827FD"/>
    <w:rsid w:val="00C856C8"/>
    <w:rsid w:val="00C85B50"/>
    <w:rsid w:val="00C86B26"/>
    <w:rsid w:val="00C87593"/>
    <w:rsid w:val="00C877E9"/>
    <w:rsid w:val="00C87895"/>
    <w:rsid w:val="00C87D98"/>
    <w:rsid w:val="00C91291"/>
    <w:rsid w:val="00C914E8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791A"/>
    <w:rsid w:val="00C97E59"/>
    <w:rsid w:val="00CA012B"/>
    <w:rsid w:val="00CA1CC9"/>
    <w:rsid w:val="00CA21EB"/>
    <w:rsid w:val="00CA22FD"/>
    <w:rsid w:val="00CA310E"/>
    <w:rsid w:val="00CA32EA"/>
    <w:rsid w:val="00CA3FFB"/>
    <w:rsid w:val="00CA5910"/>
    <w:rsid w:val="00CA5978"/>
    <w:rsid w:val="00CA5D52"/>
    <w:rsid w:val="00CA5ECD"/>
    <w:rsid w:val="00CA637D"/>
    <w:rsid w:val="00CA6D10"/>
    <w:rsid w:val="00CA7032"/>
    <w:rsid w:val="00CA753E"/>
    <w:rsid w:val="00CB0D80"/>
    <w:rsid w:val="00CB130A"/>
    <w:rsid w:val="00CB24E5"/>
    <w:rsid w:val="00CB2896"/>
    <w:rsid w:val="00CB33EE"/>
    <w:rsid w:val="00CB474E"/>
    <w:rsid w:val="00CB54F2"/>
    <w:rsid w:val="00CB5BBF"/>
    <w:rsid w:val="00CB65CC"/>
    <w:rsid w:val="00CB6988"/>
    <w:rsid w:val="00CB7690"/>
    <w:rsid w:val="00CC0068"/>
    <w:rsid w:val="00CC21DC"/>
    <w:rsid w:val="00CC26AF"/>
    <w:rsid w:val="00CC2859"/>
    <w:rsid w:val="00CC297B"/>
    <w:rsid w:val="00CC2EAD"/>
    <w:rsid w:val="00CC3EF7"/>
    <w:rsid w:val="00CC48B8"/>
    <w:rsid w:val="00CC69AB"/>
    <w:rsid w:val="00CC6CC8"/>
    <w:rsid w:val="00CC788C"/>
    <w:rsid w:val="00CD2688"/>
    <w:rsid w:val="00CD2D2F"/>
    <w:rsid w:val="00CD2E1D"/>
    <w:rsid w:val="00CD4D01"/>
    <w:rsid w:val="00CD5EDF"/>
    <w:rsid w:val="00CD6714"/>
    <w:rsid w:val="00CD6CA9"/>
    <w:rsid w:val="00CD7539"/>
    <w:rsid w:val="00CD75CD"/>
    <w:rsid w:val="00CD75F5"/>
    <w:rsid w:val="00CD773D"/>
    <w:rsid w:val="00CD7897"/>
    <w:rsid w:val="00CE065D"/>
    <w:rsid w:val="00CE3049"/>
    <w:rsid w:val="00CE4B20"/>
    <w:rsid w:val="00CE549B"/>
    <w:rsid w:val="00CE5F71"/>
    <w:rsid w:val="00CE631C"/>
    <w:rsid w:val="00CE6571"/>
    <w:rsid w:val="00CE73E8"/>
    <w:rsid w:val="00CE7A4C"/>
    <w:rsid w:val="00CF0A26"/>
    <w:rsid w:val="00CF145A"/>
    <w:rsid w:val="00CF1D18"/>
    <w:rsid w:val="00CF259A"/>
    <w:rsid w:val="00CF2995"/>
    <w:rsid w:val="00CF2C2E"/>
    <w:rsid w:val="00CF338B"/>
    <w:rsid w:val="00CF3A24"/>
    <w:rsid w:val="00CF3BF8"/>
    <w:rsid w:val="00CF405D"/>
    <w:rsid w:val="00CF4831"/>
    <w:rsid w:val="00CF49AC"/>
    <w:rsid w:val="00CF4D90"/>
    <w:rsid w:val="00CF5362"/>
    <w:rsid w:val="00CF570E"/>
    <w:rsid w:val="00CF5A78"/>
    <w:rsid w:val="00CF5FE8"/>
    <w:rsid w:val="00CF679F"/>
    <w:rsid w:val="00CF707A"/>
    <w:rsid w:val="00D0059F"/>
    <w:rsid w:val="00D010D7"/>
    <w:rsid w:val="00D0122C"/>
    <w:rsid w:val="00D0147C"/>
    <w:rsid w:val="00D01BD1"/>
    <w:rsid w:val="00D03863"/>
    <w:rsid w:val="00D0441C"/>
    <w:rsid w:val="00D05748"/>
    <w:rsid w:val="00D05DB0"/>
    <w:rsid w:val="00D06734"/>
    <w:rsid w:val="00D067A3"/>
    <w:rsid w:val="00D06F03"/>
    <w:rsid w:val="00D07351"/>
    <w:rsid w:val="00D073CB"/>
    <w:rsid w:val="00D075E1"/>
    <w:rsid w:val="00D078C5"/>
    <w:rsid w:val="00D0797B"/>
    <w:rsid w:val="00D10A33"/>
    <w:rsid w:val="00D12CB8"/>
    <w:rsid w:val="00D13595"/>
    <w:rsid w:val="00D139BE"/>
    <w:rsid w:val="00D13F18"/>
    <w:rsid w:val="00D14F39"/>
    <w:rsid w:val="00D15741"/>
    <w:rsid w:val="00D15945"/>
    <w:rsid w:val="00D15BE8"/>
    <w:rsid w:val="00D15DD0"/>
    <w:rsid w:val="00D15F3F"/>
    <w:rsid w:val="00D16B57"/>
    <w:rsid w:val="00D16E2D"/>
    <w:rsid w:val="00D1764A"/>
    <w:rsid w:val="00D17FC9"/>
    <w:rsid w:val="00D2044C"/>
    <w:rsid w:val="00D2083C"/>
    <w:rsid w:val="00D21592"/>
    <w:rsid w:val="00D21B31"/>
    <w:rsid w:val="00D22244"/>
    <w:rsid w:val="00D238D8"/>
    <w:rsid w:val="00D23DB8"/>
    <w:rsid w:val="00D244ED"/>
    <w:rsid w:val="00D24930"/>
    <w:rsid w:val="00D24D03"/>
    <w:rsid w:val="00D25336"/>
    <w:rsid w:val="00D2536C"/>
    <w:rsid w:val="00D2552F"/>
    <w:rsid w:val="00D25AE8"/>
    <w:rsid w:val="00D262AE"/>
    <w:rsid w:val="00D263AF"/>
    <w:rsid w:val="00D2669F"/>
    <w:rsid w:val="00D2682C"/>
    <w:rsid w:val="00D26A08"/>
    <w:rsid w:val="00D27328"/>
    <w:rsid w:val="00D27AA9"/>
    <w:rsid w:val="00D27AAD"/>
    <w:rsid w:val="00D27DF3"/>
    <w:rsid w:val="00D30A4C"/>
    <w:rsid w:val="00D317EF"/>
    <w:rsid w:val="00D3194C"/>
    <w:rsid w:val="00D323DC"/>
    <w:rsid w:val="00D32406"/>
    <w:rsid w:val="00D326E7"/>
    <w:rsid w:val="00D32915"/>
    <w:rsid w:val="00D32918"/>
    <w:rsid w:val="00D32C77"/>
    <w:rsid w:val="00D3535A"/>
    <w:rsid w:val="00D35514"/>
    <w:rsid w:val="00D35C6E"/>
    <w:rsid w:val="00D3622F"/>
    <w:rsid w:val="00D36488"/>
    <w:rsid w:val="00D36CFC"/>
    <w:rsid w:val="00D372C5"/>
    <w:rsid w:val="00D37B63"/>
    <w:rsid w:val="00D415E0"/>
    <w:rsid w:val="00D42A7E"/>
    <w:rsid w:val="00D42DF2"/>
    <w:rsid w:val="00D43327"/>
    <w:rsid w:val="00D4361C"/>
    <w:rsid w:val="00D445E3"/>
    <w:rsid w:val="00D44B27"/>
    <w:rsid w:val="00D45C0A"/>
    <w:rsid w:val="00D469DB"/>
    <w:rsid w:val="00D46C67"/>
    <w:rsid w:val="00D50A7D"/>
    <w:rsid w:val="00D50F62"/>
    <w:rsid w:val="00D52B39"/>
    <w:rsid w:val="00D52C48"/>
    <w:rsid w:val="00D53137"/>
    <w:rsid w:val="00D532F2"/>
    <w:rsid w:val="00D53452"/>
    <w:rsid w:val="00D534F9"/>
    <w:rsid w:val="00D54105"/>
    <w:rsid w:val="00D54DDD"/>
    <w:rsid w:val="00D56370"/>
    <w:rsid w:val="00D60DE3"/>
    <w:rsid w:val="00D61130"/>
    <w:rsid w:val="00D62ECB"/>
    <w:rsid w:val="00D6440A"/>
    <w:rsid w:val="00D650F6"/>
    <w:rsid w:val="00D654C8"/>
    <w:rsid w:val="00D65C18"/>
    <w:rsid w:val="00D66227"/>
    <w:rsid w:val="00D6677A"/>
    <w:rsid w:val="00D6680A"/>
    <w:rsid w:val="00D6734F"/>
    <w:rsid w:val="00D70AA5"/>
    <w:rsid w:val="00D717FA"/>
    <w:rsid w:val="00D7242C"/>
    <w:rsid w:val="00D7281B"/>
    <w:rsid w:val="00D741EA"/>
    <w:rsid w:val="00D7454A"/>
    <w:rsid w:val="00D74D33"/>
    <w:rsid w:val="00D75954"/>
    <w:rsid w:val="00D760F2"/>
    <w:rsid w:val="00D76191"/>
    <w:rsid w:val="00D7690A"/>
    <w:rsid w:val="00D76D81"/>
    <w:rsid w:val="00D76E25"/>
    <w:rsid w:val="00D770F9"/>
    <w:rsid w:val="00D80410"/>
    <w:rsid w:val="00D824A5"/>
    <w:rsid w:val="00D83D86"/>
    <w:rsid w:val="00D84568"/>
    <w:rsid w:val="00D8644A"/>
    <w:rsid w:val="00D87E63"/>
    <w:rsid w:val="00D87E64"/>
    <w:rsid w:val="00D9033E"/>
    <w:rsid w:val="00D92191"/>
    <w:rsid w:val="00D92C5F"/>
    <w:rsid w:val="00D92C8F"/>
    <w:rsid w:val="00D92F47"/>
    <w:rsid w:val="00D93166"/>
    <w:rsid w:val="00D9410E"/>
    <w:rsid w:val="00D9446F"/>
    <w:rsid w:val="00D97149"/>
    <w:rsid w:val="00D977E1"/>
    <w:rsid w:val="00D97821"/>
    <w:rsid w:val="00D97FC5"/>
    <w:rsid w:val="00D97FDF"/>
    <w:rsid w:val="00DA09F1"/>
    <w:rsid w:val="00DA1766"/>
    <w:rsid w:val="00DA1CED"/>
    <w:rsid w:val="00DA222C"/>
    <w:rsid w:val="00DA22BD"/>
    <w:rsid w:val="00DA23A1"/>
    <w:rsid w:val="00DA252A"/>
    <w:rsid w:val="00DA3851"/>
    <w:rsid w:val="00DA4B26"/>
    <w:rsid w:val="00DA54B9"/>
    <w:rsid w:val="00DA60C2"/>
    <w:rsid w:val="00DA63F6"/>
    <w:rsid w:val="00DA6D7C"/>
    <w:rsid w:val="00DA7355"/>
    <w:rsid w:val="00DB1D2D"/>
    <w:rsid w:val="00DB21A5"/>
    <w:rsid w:val="00DB2861"/>
    <w:rsid w:val="00DB2AD7"/>
    <w:rsid w:val="00DB354F"/>
    <w:rsid w:val="00DB3C18"/>
    <w:rsid w:val="00DB513D"/>
    <w:rsid w:val="00DB58CD"/>
    <w:rsid w:val="00DB5A35"/>
    <w:rsid w:val="00DB66D6"/>
    <w:rsid w:val="00DB68EC"/>
    <w:rsid w:val="00DC0A48"/>
    <w:rsid w:val="00DC1877"/>
    <w:rsid w:val="00DC20F7"/>
    <w:rsid w:val="00DC43C6"/>
    <w:rsid w:val="00DC4F92"/>
    <w:rsid w:val="00DC516F"/>
    <w:rsid w:val="00DC5627"/>
    <w:rsid w:val="00DC6B67"/>
    <w:rsid w:val="00DC6E01"/>
    <w:rsid w:val="00DD17E2"/>
    <w:rsid w:val="00DD17ED"/>
    <w:rsid w:val="00DD2307"/>
    <w:rsid w:val="00DD2AD4"/>
    <w:rsid w:val="00DD3A51"/>
    <w:rsid w:val="00DD5111"/>
    <w:rsid w:val="00DD5226"/>
    <w:rsid w:val="00DD6086"/>
    <w:rsid w:val="00DD64FF"/>
    <w:rsid w:val="00DD74BE"/>
    <w:rsid w:val="00DE0078"/>
    <w:rsid w:val="00DE0148"/>
    <w:rsid w:val="00DE1F0E"/>
    <w:rsid w:val="00DE3B84"/>
    <w:rsid w:val="00DE3DFD"/>
    <w:rsid w:val="00DE3E19"/>
    <w:rsid w:val="00DE4607"/>
    <w:rsid w:val="00DE49D0"/>
    <w:rsid w:val="00DE6AE4"/>
    <w:rsid w:val="00DE6FB2"/>
    <w:rsid w:val="00DE6FF7"/>
    <w:rsid w:val="00DE71C9"/>
    <w:rsid w:val="00DE75FF"/>
    <w:rsid w:val="00DF0873"/>
    <w:rsid w:val="00DF15C0"/>
    <w:rsid w:val="00DF1879"/>
    <w:rsid w:val="00DF2E23"/>
    <w:rsid w:val="00DF3288"/>
    <w:rsid w:val="00DF3D4A"/>
    <w:rsid w:val="00DF4272"/>
    <w:rsid w:val="00DF4A15"/>
    <w:rsid w:val="00DF4FA2"/>
    <w:rsid w:val="00DF7A1F"/>
    <w:rsid w:val="00E00C5C"/>
    <w:rsid w:val="00E01279"/>
    <w:rsid w:val="00E02A4C"/>
    <w:rsid w:val="00E02D4B"/>
    <w:rsid w:val="00E04064"/>
    <w:rsid w:val="00E04C16"/>
    <w:rsid w:val="00E04EA6"/>
    <w:rsid w:val="00E057F8"/>
    <w:rsid w:val="00E06241"/>
    <w:rsid w:val="00E070C0"/>
    <w:rsid w:val="00E10683"/>
    <w:rsid w:val="00E108AE"/>
    <w:rsid w:val="00E10BF5"/>
    <w:rsid w:val="00E1139B"/>
    <w:rsid w:val="00E11819"/>
    <w:rsid w:val="00E12C83"/>
    <w:rsid w:val="00E131C3"/>
    <w:rsid w:val="00E13AB8"/>
    <w:rsid w:val="00E14740"/>
    <w:rsid w:val="00E15195"/>
    <w:rsid w:val="00E15FE1"/>
    <w:rsid w:val="00E16500"/>
    <w:rsid w:val="00E16C59"/>
    <w:rsid w:val="00E20776"/>
    <w:rsid w:val="00E20806"/>
    <w:rsid w:val="00E20EF7"/>
    <w:rsid w:val="00E232DD"/>
    <w:rsid w:val="00E24B03"/>
    <w:rsid w:val="00E25FD7"/>
    <w:rsid w:val="00E262F5"/>
    <w:rsid w:val="00E26A69"/>
    <w:rsid w:val="00E26F04"/>
    <w:rsid w:val="00E27AA5"/>
    <w:rsid w:val="00E27C59"/>
    <w:rsid w:val="00E302B5"/>
    <w:rsid w:val="00E307F1"/>
    <w:rsid w:val="00E30DF8"/>
    <w:rsid w:val="00E32FD6"/>
    <w:rsid w:val="00E33D2D"/>
    <w:rsid w:val="00E33EAD"/>
    <w:rsid w:val="00E34302"/>
    <w:rsid w:val="00E350AF"/>
    <w:rsid w:val="00E35EAF"/>
    <w:rsid w:val="00E366E9"/>
    <w:rsid w:val="00E37D89"/>
    <w:rsid w:val="00E40D10"/>
    <w:rsid w:val="00E41801"/>
    <w:rsid w:val="00E418F2"/>
    <w:rsid w:val="00E42A1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895"/>
    <w:rsid w:val="00E6054C"/>
    <w:rsid w:val="00E6106B"/>
    <w:rsid w:val="00E630B2"/>
    <w:rsid w:val="00E630F7"/>
    <w:rsid w:val="00E63341"/>
    <w:rsid w:val="00E6353A"/>
    <w:rsid w:val="00E63813"/>
    <w:rsid w:val="00E641B2"/>
    <w:rsid w:val="00E64D69"/>
    <w:rsid w:val="00E64E06"/>
    <w:rsid w:val="00E652BF"/>
    <w:rsid w:val="00E66744"/>
    <w:rsid w:val="00E668E2"/>
    <w:rsid w:val="00E66DD5"/>
    <w:rsid w:val="00E67A24"/>
    <w:rsid w:val="00E70832"/>
    <w:rsid w:val="00E709D1"/>
    <w:rsid w:val="00E70C3C"/>
    <w:rsid w:val="00E71598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482C"/>
    <w:rsid w:val="00E74EE0"/>
    <w:rsid w:val="00E756E4"/>
    <w:rsid w:val="00E75F4C"/>
    <w:rsid w:val="00E765D1"/>
    <w:rsid w:val="00E77E6F"/>
    <w:rsid w:val="00E80A74"/>
    <w:rsid w:val="00E80BF5"/>
    <w:rsid w:val="00E80D41"/>
    <w:rsid w:val="00E81080"/>
    <w:rsid w:val="00E81B0A"/>
    <w:rsid w:val="00E81C17"/>
    <w:rsid w:val="00E84C67"/>
    <w:rsid w:val="00E86015"/>
    <w:rsid w:val="00E862ED"/>
    <w:rsid w:val="00E874F5"/>
    <w:rsid w:val="00E905A9"/>
    <w:rsid w:val="00E918FE"/>
    <w:rsid w:val="00E91926"/>
    <w:rsid w:val="00E91B00"/>
    <w:rsid w:val="00E91BC0"/>
    <w:rsid w:val="00E91DA5"/>
    <w:rsid w:val="00E925B6"/>
    <w:rsid w:val="00E9277E"/>
    <w:rsid w:val="00E92B4A"/>
    <w:rsid w:val="00E94193"/>
    <w:rsid w:val="00E94A3F"/>
    <w:rsid w:val="00E94C52"/>
    <w:rsid w:val="00E95092"/>
    <w:rsid w:val="00E95A0E"/>
    <w:rsid w:val="00E95DF2"/>
    <w:rsid w:val="00E9664A"/>
    <w:rsid w:val="00E96681"/>
    <w:rsid w:val="00E9727A"/>
    <w:rsid w:val="00E97282"/>
    <w:rsid w:val="00EA2E81"/>
    <w:rsid w:val="00EA38ED"/>
    <w:rsid w:val="00EA3C6B"/>
    <w:rsid w:val="00EA4466"/>
    <w:rsid w:val="00EA464F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C14"/>
    <w:rsid w:val="00EB50C2"/>
    <w:rsid w:val="00EB64CC"/>
    <w:rsid w:val="00EB674F"/>
    <w:rsid w:val="00EB7902"/>
    <w:rsid w:val="00EB7B47"/>
    <w:rsid w:val="00EC1072"/>
    <w:rsid w:val="00EC13D6"/>
    <w:rsid w:val="00EC2D99"/>
    <w:rsid w:val="00EC4522"/>
    <w:rsid w:val="00EC4916"/>
    <w:rsid w:val="00EC5141"/>
    <w:rsid w:val="00EC51F0"/>
    <w:rsid w:val="00EC654E"/>
    <w:rsid w:val="00EC72F1"/>
    <w:rsid w:val="00EC73BA"/>
    <w:rsid w:val="00EC7A11"/>
    <w:rsid w:val="00EC7CCA"/>
    <w:rsid w:val="00ED02A5"/>
    <w:rsid w:val="00ED083D"/>
    <w:rsid w:val="00ED0E1A"/>
    <w:rsid w:val="00ED15F9"/>
    <w:rsid w:val="00ED208D"/>
    <w:rsid w:val="00ED2430"/>
    <w:rsid w:val="00ED2546"/>
    <w:rsid w:val="00ED5CC6"/>
    <w:rsid w:val="00ED6B25"/>
    <w:rsid w:val="00ED77FF"/>
    <w:rsid w:val="00ED7C16"/>
    <w:rsid w:val="00EE0830"/>
    <w:rsid w:val="00EE0B42"/>
    <w:rsid w:val="00EE1AF3"/>
    <w:rsid w:val="00EE214B"/>
    <w:rsid w:val="00EE2B41"/>
    <w:rsid w:val="00EE50EC"/>
    <w:rsid w:val="00EE7026"/>
    <w:rsid w:val="00EE73D5"/>
    <w:rsid w:val="00EE76E4"/>
    <w:rsid w:val="00EE781E"/>
    <w:rsid w:val="00EF0137"/>
    <w:rsid w:val="00EF11F6"/>
    <w:rsid w:val="00EF148F"/>
    <w:rsid w:val="00EF3446"/>
    <w:rsid w:val="00EF50F9"/>
    <w:rsid w:val="00EF5860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4645"/>
    <w:rsid w:val="00F05E29"/>
    <w:rsid w:val="00F062C8"/>
    <w:rsid w:val="00F075F1"/>
    <w:rsid w:val="00F1005A"/>
    <w:rsid w:val="00F104C4"/>
    <w:rsid w:val="00F11B55"/>
    <w:rsid w:val="00F120A9"/>
    <w:rsid w:val="00F12AF7"/>
    <w:rsid w:val="00F1481B"/>
    <w:rsid w:val="00F15449"/>
    <w:rsid w:val="00F169B3"/>
    <w:rsid w:val="00F17324"/>
    <w:rsid w:val="00F17C83"/>
    <w:rsid w:val="00F20B1F"/>
    <w:rsid w:val="00F216F0"/>
    <w:rsid w:val="00F21A59"/>
    <w:rsid w:val="00F223F8"/>
    <w:rsid w:val="00F225F8"/>
    <w:rsid w:val="00F2278C"/>
    <w:rsid w:val="00F24F82"/>
    <w:rsid w:val="00F2540D"/>
    <w:rsid w:val="00F25C24"/>
    <w:rsid w:val="00F2621C"/>
    <w:rsid w:val="00F266FE"/>
    <w:rsid w:val="00F2703C"/>
    <w:rsid w:val="00F30FB7"/>
    <w:rsid w:val="00F31BDA"/>
    <w:rsid w:val="00F32ADA"/>
    <w:rsid w:val="00F32EFB"/>
    <w:rsid w:val="00F33266"/>
    <w:rsid w:val="00F3332F"/>
    <w:rsid w:val="00F3436B"/>
    <w:rsid w:val="00F35B36"/>
    <w:rsid w:val="00F35DD4"/>
    <w:rsid w:val="00F367C0"/>
    <w:rsid w:val="00F36FA6"/>
    <w:rsid w:val="00F37841"/>
    <w:rsid w:val="00F436B2"/>
    <w:rsid w:val="00F43BA1"/>
    <w:rsid w:val="00F447C4"/>
    <w:rsid w:val="00F47674"/>
    <w:rsid w:val="00F47909"/>
    <w:rsid w:val="00F47B81"/>
    <w:rsid w:val="00F5066F"/>
    <w:rsid w:val="00F50BF5"/>
    <w:rsid w:val="00F5177A"/>
    <w:rsid w:val="00F52028"/>
    <w:rsid w:val="00F5249C"/>
    <w:rsid w:val="00F524E0"/>
    <w:rsid w:val="00F538DB"/>
    <w:rsid w:val="00F55397"/>
    <w:rsid w:val="00F5630C"/>
    <w:rsid w:val="00F563E8"/>
    <w:rsid w:val="00F564EE"/>
    <w:rsid w:val="00F56D8B"/>
    <w:rsid w:val="00F56F07"/>
    <w:rsid w:val="00F60AC7"/>
    <w:rsid w:val="00F61406"/>
    <w:rsid w:val="00F61519"/>
    <w:rsid w:val="00F61850"/>
    <w:rsid w:val="00F61D86"/>
    <w:rsid w:val="00F62619"/>
    <w:rsid w:val="00F632A6"/>
    <w:rsid w:val="00F64077"/>
    <w:rsid w:val="00F652D8"/>
    <w:rsid w:val="00F663DB"/>
    <w:rsid w:val="00F6702F"/>
    <w:rsid w:val="00F67A90"/>
    <w:rsid w:val="00F71673"/>
    <w:rsid w:val="00F71C81"/>
    <w:rsid w:val="00F71D81"/>
    <w:rsid w:val="00F73019"/>
    <w:rsid w:val="00F73422"/>
    <w:rsid w:val="00F73732"/>
    <w:rsid w:val="00F73BE2"/>
    <w:rsid w:val="00F73FBD"/>
    <w:rsid w:val="00F741DB"/>
    <w:rsid w:val="00F745FE"/>
    <w:rsid w:val="00F74B1D"/>
    <w:rsid w:val="00F74C59"/>
    <w:rsid w:val="00F75F46"/>
    <w:rsid w:val="00F76654"/>
    <w:rsid w:val="00F76985"/>
    <w:rsid w:val="00F76EB7"/>
    <w:rsid w:val="00F773A2"/>
    <w:rsid w:val="00F81C82"/>
    <w:rsid w:val="00F82006"/>
    <w:rsid w:val="00F83638"/>
    <w:rsid w:val="00F83D9B"/>
    <w:rsid w:val="00F8708E"/>
    <w:rsid w:val="00F87F8E"/>
    <w:rsid w:val="00F93CF0"/>
    <w:rsid w:val="00F93F8C"/>
    <w:rsid w:val="00F956D6"/>
    <w:rsid w:val="00F95B17"/>
    <w:rsid w:val="00F95C88"/>
    <w:rsid w:val="00F960F2"/>
    <w:rsid w:val="00F969FE"/>
    <w:rsid w:val="00F97EF8"/>
    <w:rsid w:val="00FA00DB"/>
    <w:rsid w:val="00FA166E"/>
    <w:rsid w:val="00FA1D81"/>
    <w:rsid w:val="00FA1FBF"/>
    <w:rsid w:val="00FA21FF"/>
    <w:rsid w:val="00FA29F9"/>
    <w:rsid w:val="00FA44DA"/>
    <w:rsid w:val="00FA45BD"/>
    <w:rsid w:val="00FA4A58"/>
    <w:rsid w:val="00FA4C21"/>
    <w:rsid w:val="00FA4DE1"/>
    <w:rsid w:val="00FA743E"/>
    <w:rsid w:val="00FA79A2"/>
    <w:rsid w:val="00FB076A"/>
    <w:rsid w:val="00FB2263"/>
    <w:rsid w:val="00FB241A"/>
    <w:rsid w:val="00FB271B"/>
    <w:rsid w:val="00FB3095"/>
    <w:rsid w:val="00FB3A1F"/>
    <w:rsid w:val="00FB425A"/>
    <w:rsid w:val="00FB51B0"/>
    <w:rsid w:val="00FB620C"/>
    <w:rsid w:val="00FB6A0F"/>
    <w:rsid w:val="00FB6ACE"/>
    <w:rsid w:val="00FB6BAD"/>
    <w:rsid w:val="00FC18B4"/>
    <w:rsid w:val="00FC207D"/>
    <w:rsid w:val="00FC2FC4"/>
    <w:rsid w:val="00FC3351"/>
    <w:rsid w:val="00FC4190"/>
    <w:rsid w:val="00FC4256"/>
    <w:rsid w:val="00FC4F1A"/>
    <w:rsid w:val="00FC4FA1"/>
    <w:rsid w:val="00FC54A5"/>
    <w:rsid w:val="00FC694E"/>
    <w:rsid w:val="00FC6CA7"/>
    <w:rsid w:val="00FC6E9A"/>
    <w:rsid w:val="00FC7620"/>
    <w:rsid w:val="00FD0A73"/>
    <w:rsid w:val="00FD1009"/>
    <w:rsid w:val="00FD1C8F"/>
    <w:rsid w:val="00FD3183"/>
    <w:rsid w:val="00FD403D"/>
    <w:rsid w:val="00FD56AF"/>
    <w:rsid w:val="00FD598F"/>
    <w:rsid w:val="00FD66EB"/>
    <w:rsid w:val="00FD6A02"/>
    <w:rsid w:val="00FD7204"/>
    <w:rsid w:val="00FE086F"/>
    <w:rsid w:val="00FE0B31"/>
    <w:rsid w:val="00FE0C08"/>
    <w:rsid w:val="00FE26C5"/>
    <w:rsid w:val="00FE2DE3"/>
    <w:rsid w:val="00FE30D5"/>
    <w:rsid w:val="00FE3A42"/>
    <w:rsid w:val="00FE5440"/>
    <w:rsid w:val="00FE550C"/>
    <w:rsid w:val="00FE6D08"/>
    <w:rsid w:val="00FE6DB9"/>
    <w:rsid w:val="00FE7387"/>
    <w:rsid w:val="00FE7462"/>
    <w:rsid w:val="00FF0221"/>
    <w:rsid w:val="00FF0714"/>
    <w:rsid w:val="00FF0ADA"/>
    <w:rsid w:val="00FF0D58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5B4B"/>
    <w:rsid w:val="00FF677A"/>
    <w:rsid w:val="00FF71A8"/>
    <w:rsid w:val="00FF7332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7310886D-343E-466F-B55E-01A2D3A6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1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F773A2"/>
    <w:pPr>
      <w:spacing w:line="288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F773A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e">
    <w:name w:val="Подпись на  бланке должностного лица"/>
    <w:basedOn w:val="a"/>
    <w:next w:val="ac"/>
    <w:rsid w:val="00F773A2"/>
    <w:pPr>
      <w:spacing w:before="480" w:line="240" w:lineRule="exact"/>
      <w:ind w:left="7088"/>
    </w:pPr>
    <w:rPr>
      <w:sz w:val="28"/>
      <w:szCs w:val="20"/>
      <w:lang w:eastAsia="ar-SA"/>
    </w:rPr>
  </w:style>
  <w:style w:type="table" w:styleId="af">
    <w:name w:val="Table Grid"/>
    <w:basedOn w:val="a1"/>
    <w:uiPriority w:val="59"/>
    <w:locked/>
    <w:rsid w:val="00F773A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01DEF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76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18DCC7A3A9FD3AA3A5A9AAF0894E734DC4D595F7D5C9D1B41F4816BF141E366ABBCCF6758A076f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7D92-8DB7-4599-8EA8-6E912FF4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Курганов</cp:lastModifiedBy>
  <cp:revision>9</cp:revision>
  <cp:lastPrinted>2018-05-18T11:42:00Z</cp:lastPrinted>
  <dcterms:created xsi:type="dcterms:W3CDTF">2018-04-06T09:09:00Z</dcterms:created>
  <dcterms:modified xsi:type="dcterms:W3CDTF">2018-05-21T13:01:00Z</dcterms:modified>
</cp:coreProperties>
</file>